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164FD4">
        <w:rPr>
          <w:rFonts w:asciiTheme="majorHAnsi" w:hAnsiTheme="majorHAnsi"/>
          <w:sz w:val="17"/>
          <w:szCs w:val="17"/>
        </w:rPr>
        <w:t>16</w:t>
      </w:r>
      <w:r w:rsidRPr="007F7895">
        <w:rPr>
          <w:rFonts w:asciiTheme="majorHAnsi" w:hAnsiTheme="majorHAnsi"/>
          <w:sz w:val="17"/>
          <w:szCs w:val="17"/>
        </w:rPr>
        <w:t>/202</w:t>
      </w:r>
      <w:r w:rsidR="00EB18E5" w:rsidRPr="007F7895">
        <w:rPr>
          <w:rFonts w:asciiTheme="majorHAnsi" w:hAnsiTheme="majorHAnsi"/>
          <w:sz w:val="17"/>
          <w:szCs w:val="17"/>
        </w:rPr>
        <w:t>2</w:t>
      </w:r>
    </w:p>
    <w:p w:rsidR="005F5974" w:rsidRPr="007F7895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7F7895">
        <w:rPr>
          <w:rFonts w:asciiTheme="majorHAnsi" w:hAnsiTheme="majorHAnsi"/>
          <w:sz w:val="17"/>
          <w:szCs w:val="17"/>
        </w:rPr>
        <w:t xml:space="preserve"> CNPJ nº 87.892.882/0001-01,</w:t>
      </w:r>
      <w:r w:rsidRPr="007F7895">
        <w:rPr>
          <w:rFonts w:asciiTheme="majorHAnsi" w:hAnsiTheme="majorHAnsi"/>
          <w:sz w:val="17"/>
          <w:szCs w:val="17"/>
        </w:rPr>
        <w:t xml:space="preserve"> no uso de suas atribuiçõ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7F7895">
        <w:rPr>
          <w:rFonts w:asciiTheme="majorHAnsi" w:hAnsiTheme="majorHAnsi"/>
          <w:sz w:val="17"/>
          <w:szCs w:val="17"/>
        </w:rPr>
        <w:t>torna pública</w:t>
      </w:r>
      <w:r w:rsidRPr="007F7895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7F7895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MADA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p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MENOR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164FD4">
        <w:rPr>
          <w:rFonts w:asciiTheme="majorHAnsi" w:hAnsiTheme="majorHAnsi"/>
          <w:b/>
          <w:spacing w:val="11"/>
          <w:sz w:val="17"/>
          <w:szCs w:val="17"/>
        </w:rPr>
        <w:t>POR LOTE</w:t>
      </w:r>
      <w:r w:rsidRPr="007F7895">
        <w:rPr>
          <w:rFonts w:asciiTheme="majorHAnsi" w:hAnsiTheme="majorHAnsi"/>
          <w:b/>
          <w:sz w:val="17"/>
          <w:szCs w:val="17"/>
        </w:rPr>
        <w:t>,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SOB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7F7895">
        <w:rPr>
          <w:rFonts w:asciiTheme="majorHAnsi" w:hAnsiTheme="majorHAnsi"/>
          <w:sz w:val="17"/>
          <w:szCs w:val="17"/>
        </w:rPr>
        <w:t xml:space="preserve">nos termos da Lei Federal nº 8.666/1993 e suas alterações posteriores, Lei </w:t>
      </w:r>
      <w:r w:rsidRPr="009F7984">
        <w:rPr>
          <w:rFonts w:asciiTheme="majorHAnsi" w:hAnsiTheme="majorHAnsi"/>
          <w:sz w:val="17"/>
          <w:szCs w:val="17"/>
        </w:rPr>
        <w:t>Complementar</w:t>
      </w:r>
      <w:r w:rsidRPr="009F7984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9F7984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164FD4" w:rsidRPr="009F7984">
        <w:rPr>
          <w:rFonts w:asciiTheme="majorHAnsi" w:hAnsiTheme="majorHAnsi"/>
          <w:sz w:val="17"/>
          <w:szCs w:val="17"/>
        </w:rPr>
        <w:t>777</w:t>
      </w:r>
      <w:r w:rsidR="00354A9C" w:rsidRPr="009F7984">
        <w:rPr>
          <w:rFonts w:asciiTheme="majorHAnsi" w:hAnsiTheme="majorHAnsi"/>
          <w:sz w:val="17"/>
          <w:szCs w:val="17"/>
        </w:rPr>
        <w:t>/2022</w:t>
      </w:r>
      <w:r w:rsidR="00802A34" w:rsidRPr="009F7984">
        <w:rPr>
          <w:rFonts w:asciiTheme="majorHAnsi" w:hAnsiTheme="majorHAnsi"/>
          <w:sz w:val="17"/>
          <w:szCs w:val="17"/>
        </w:rPr>
        <w:t xml:space="preserve">, Portaria Municipal nº </w:t>
      </w:r>
      <w:r w:rsidR="00221EFD" w:rsidRPr="009F7984">
        <w:rPr>
          <w:rFonts w:asciiTheme="majorHAnsi" w:hAnsiTheme="majorHAnsi"/>
          <w:sz w:val="17"/>
          <w:szCs w:val="17"/>
        </w:rPr>
        <w:t>791</w:t>
      </w:r>
      <w:r w:rsidR="00802A34" w:rsidRPr="009F7984">
        <w:rPr>
          <w:rFonts w:asciiTheme="majorHAnsi" w:hAnsiTheme="majorHAnsi"/>
          <w:sz w:val="17"/>
          <w:szCs w:val="17"/>
        </w:rPr>
        <w:t>/2022</w:t>
      </w:r>
      <w:r w:rsidRPr="009F7984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9F7984">
        <w:rPr>
          <w:rFonts w:asciiTheme="majorHAnsi" w:hAnsiTheme="majorHAnsi"/>
          <w:sz w:val="17"/>
          <w:szCs w:val="17"/>
        </w:rPr>
        <w:t xml:space="preserve"> </w:t>
      </w:r>
      <w:r w:rsidR="001A63EC" w:rsidRPr="009F7984">
        <w:rPr>
          <w:rFonts w:asciiTheme="majorHAnsi" w:hAnsiTheme="majorHAnsi"/>
          <w:b/>
          <w:sz w:val="17"/>
          <w:szCs w:val="17"/>
        </w:rPr>
        <w:t>1</w:t>
      </w:r>
      <w:r w:rsidR="00686E91">
        <w:rPr>
          <w:rFonts w:asciiTheme="majorHAnsi" w:hAnsiTheme="majorHAnsi"/>
          <w:b/>
          <w:sz w:val="17"/>
          <w:szCs w:val="17"/>
        </w:rPr>
        <w:t>1</w:t>
      </w:r>
      <w:r w:rsidRPr="009F7984">
        <w:rPr>
          <w:rFonts w:asciiTheme="majorHAnsi" w:hAnsiTheme="majorHAnsi"/>
          <w:b/>
          <w:sz w:val="17"/>
          <w:szCs w:val="17"/>
        </w:rPr>
        <w:t xml:space="preserve"> de</w:t>
      </w:r>
      <w:r w:rsidR="00164FD4" w:rsidRPr="009F7984">
        <w:rPr>
          <w:rFonts w:asciiTheme="majorHAnsi" w:hAnsiTheme="majorHAnsi"/>
          <w:b/>
          <w:sz w:val="17"/>
          <w:szCs w:val="17"/>
        </w:rPr>
        <w:t xml:space="preserve"> </w:t>
      </w:r>
      <w:r w:rsidR="0077367A" w:rsidRPr="009F7984">
        <w:rPr>
          <w:rFonts w:asciiTheme="majorHAnsi" w:hAnsiTheme="majorHAnsi"/>
          <w:b/>
          <w:sz w:val="17"/>
          <w:szCs w:val="17"/>
        </w:rPr>
        <w:t>janeiro</w:t>
      </w:r>
      <w:r w:rsidRPr="009F7984">
        <w:rPr>
          <w:rFonts w:asciiTheme="majorHAnsi" w:hAnsiTheme="majorHAnsi"/>
          <w:b/>
          <w:sz w:val="17"/>
          <w:szCs w:val="17"/>
        </w:rPr>
        <w:t xml:space="preserve"> de 202</w:t>
      </w:r>
      <w:r w:rsidR="0077367A" w:rsidRPr="009F7984">
        <w:rPr>
          <w:rFonts w:asciiTheme="majorHAnsi" w:hAnsiTheme="majorHAnsi"/>
          <w:b/>
          <w:sz w:val="17"/>
          <w:szCs w:val="17"/>
        </w:rPr>
        <w:t>3</w:t>
      </w:r>
      <w:r w:rsidRPr="009F7984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às 09h00min</w:t>
      </w:r>
      <w:r w:rsidRPr="007F7895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707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nt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Francisco de Assis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7F7895" w:rsidRDefault="00336F7E" w:rsidP="00365D7A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7F7895">
        <w:rPr>
          <w:rFonts w:asciiTheme="majorHAnsi" w:hAnsiTheme="majorHAnsi"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 8.666/93.</w:t>
      </w:r>
    </w:p>
    <w:p w:rsidR="005F5974" w:rsidRPr="007F7895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bjeto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dições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articipação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B30A34" w:rsidRDefault="00B30A34" w:rsidP="004F38CD">
      <w:pPr>
        <w:pStyle w:val="SemEspaamento"/>
        <w:ind w:firstLine="1134"/>
        <w:jc w:val="both"/>
        <w:rPr>
          <w:sz w:val="17"/>
          <w:szCs w:val="17"/>
          <w:lang w:val="pt-BR"/>
        </w:rPr>
      </w:pPr>
      <w:r w:rsidRPr="001742D9">
        <w:rPr>
          <w:sz w:val="17"/>
          <w:szCs w:val="17"/>
          <w:lang w:val="pt-BR"/>
        </w:rPr>
        <w:t>Contratação de empresa empreiteira (especializada) para execução global (</w:t>
      </w:r>
      <w:r w:rsidR="00723CED" w:rsidRPr="001742D9">
        <w:rPr>
          <w:sz w:val="17"/>
          <w:szCs w:val="17"/>
          <w:lang w:val="pt-BR"/>
        </w:rPr>
        <w:t xml:space="preserve">fornecimento de </w:t>
      </w:r>
      <w:r w:rsidRPr="001742D9">
        <w:rPr>
          <w:sz w:val="17"/>
          <w:szCs w:val="17"/>
          <w:lang w:val="pt-BR"/>
        </w:rPr>
        <w:t>material de serviço, material permanente e mão de obra)</w:t>
      </w:r>
      <w:r w:rsidR="00FB38FE" w:rsidRPr="001742D9">
        <w:rPr>
          <w:sz w:val="17"/>
          <w:szCs w:val="17"/>
          <w:lang w:val="pt-BR"/>
        </w:rPr>
        <w:t xml:space="preserve"> de </w:t>
      </w:r>
      <w:r w:rsidRPr="001742D9">
        <w:rPr>
          <w:sz w:val="17"/>
          <w:szCs w:val="17"/>
          <w:lang w:val="pt-BR"/>
        </w:rPr>
        <w:t xml:space="preserve">pavimentação com piso intertravado, com blocos 16 faces de 22x11 cm, espessura 8,00 cm, meio fio em concreto pré-fabricado, dimensões 100x15x13x30 cm, para via urbana; passeios (calçadas) em concreto moldado </w:t>
      </w:r>
      <w:r w:rsidRPr="001742D9">
        <w:rPr>
          <w:i/>
          <w:sz w:val="17"/>
          <w:szCs w:val="17"/>
          <w:lang w:val="pt-BR"/>
        </w:rPr>
        <w:t>in loco</w:t>
      </w:r>
      <w:r w:rsidR="00F65BF3" w:rsidRPr="001742D9">
        <w:rPr>
          <w:sz w:val="17"/>
          <w:szCs w:val="17"/>
          <w:lang w:val="pt-BR"/>
        </w:rPr>
        <w:t>, espessura mínima 5,00</w:t>
      </w:r>
      <w:r w:rsidRPr="001742D9">
        <w:rPr>
          <w:sz w:val="17"/>
          <w:szCs w:val="17"/>
          <w:lang w:val="pt-BR"/>
        </w:rPr>
        <w:t xml:space="preserve">cm, acabamento convencional não armado e, microdrenagem tubo em concreto 400 mm na </w:t>
      </w:r>
      <w:proofErr w:type="gramStart"/>
      <w:r w:rsidRPr="001742D9">
        <w:rPr>
          <w:sz w:val="17"/>
          <w:szCs w:val="17"/>
          <w:lang w:val="pt-BR"/>
        </w:rPr>
        <w:t>rua</w:t>
      </w:r>
      <w:proofErr w:type="gramEnd"/>
      <w:r w:rsidRPr="001742D9">
        <w:rPr>
          <w:sz w:val="17"/>
          <w:szCs w:val="17"/>
          <w:lang w:val="pt-BR"/>
        </w:rPr>
        <w:t xml:space="preserve"> Frankilin Bastos de Carvalho (trecho entre as ruas Venâncio Aires e João de Deus por 175,00 metros).</w:t>
      </w:r>
    </w:p>
    <w:p w:rsidR="0087287A" w:rsidRPr="00DD1242" w:rsidRDefault="00DD1242" w:rsidP="004F38CD">
      <w:pPr>
        <w:widowControl/>
        <w:adjustRightInd w:val="0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Na </w:t>
      </w:r>
      <w:proofErr w:type="gramStart"/>
      <w:r>
        <w:rPr>
          <w:rFonts w:asciiTheme="majorHAnsi" w:eastAsiaTheme="minorHAnsi" w:hAnsiTheme="majorHAnsi" w:cs="Arial"/>
          <w:sz w:val="17"/>
          <w:szCs w:val="17"/>
          <w:lang w:val="pt-BR"/>
        </w:rPr>
        <w:t>rua</w:t>
      </w:r>
      <w:proofErr w:type="gramEnd"/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Frankilin Bastos de C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>arva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>lho (trecho entre as ruas Venâncio Aires e João de D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us), bairro 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>Vila N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ova. 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>A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tubulação de microdrenagem é por 175,00 metros rejuntados com cimento e areia, </w:t>
      </w:r>
      <w:proofErr w:type="gramStart"/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aixas </w:t>
      </w:r>
      <w:r w:rsidR="000C19B9">
        <w:rPr>
          <w:rFonts w:asciiTheme="majorHAnsi" w:eastAsiaTheme="minorHAnsi" w:hAnsiTheme="majorHAnsi" w:cs="Arial"/>
          <w:sz w:val="17"/>
          <w:szCs w:val="17"/>
          <w:lang w:val="pt-BR"/>
        </w:rPr>
        <w:t>(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>boca de lobo)</w:t>
      </w:r>
      <w:r w:rsidR="005C1D3F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0,60x1,00x1,20, por 1.575,00 m²</w:t>
      </w:r>
      <w:r w:rsidRPr="00DD1242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 pavimentação, por 359 m de meio fio, sinalização horizontal e vertical conforme detalhes e projetos.</w:t>
      </w:r>
    </w:p>
    <w:p w:rsidR="00AB2C79" w:rsidRPr="001742D9" w:rsidRDefault="00F87A61" w:rsidP="004F38CD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AB2C79" w:rsidRPr="006446DF" w:rsidRDefault="00F87A61" w:rsidP="004F38CD">
      <w:pPr>
        <w:pStyle w:val="SemEspaamento"/>
        <w:ind w:firstLine="1134"/>
        <w:jc w:val="both"/>
        <w:rPr>
          <w:sz w:val="17"/>
          <w:szCs w:val="17"/>
          <w:lang w:val="pt-BR"/>
        </w:rPr>
      </w:pPr>
      <w:r w:rsidRPr="006446DF">
        <w:rPr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6446DF">
        <w:rPr>
          <w:sz w:val="17"/>
          <w:szCs w:val="17"/>
          <w:lang w:val="pt-BR"/>
        </w:rPr>
        <w:t>o cumprimento das leis so</w:t>
      </w:r>
      <w:r w:rsidR="00575716" w:rsidRPr="006446DF">
        <w:rPr>
          <w:sz w:val="17"/>
          <w:szCs w:val="17"/>
          <w:lang w:val="pt-BR"/>
        </w:rPr>
        <w:t>ciais e direitos trabalhistas</w:t>
      </w:r>
      <w:proofErr w:type="gramEnd"/>
      <w:r w:rsidR="00575716" w:rsidRPr="006446DF">
        <w:rPr>
          <w:sz w:val="17"/>
          <w:szCs w:val="17"/>
          <w:lang w:val="pt-BR"/>
        </w:rPr>
        <w:t xml:space="preserve">. </w:t>
      </w:r>
      <w:r w:rsidR="00480E6C" w:rsidRPr="006446DF">
        <w:rPr>
          <w:sz w:val="17"/>
          <w:szCs w:val="17"/>
          <w:lang w:val="pt-BR"/>
        </w:rPr>
        <w:t xml:space="preserve"> </w:t>
      </w:r>
      <w:r w:rsidR="00575716" w:rsidRPr="006446DF">
        <w:rPr>
          <w:sz w:val="17"/>
          <w:szCs w:val="17"/>
          <w:lang w:val="pt-BR"/>
        </w:rPr>
        <w:t>S</w:t>
      </w:r>
      <w:r w:rsidRPr="006446DF">
        <w:rPr>
          <w:sz w:val="17"/>
          <w:szCs w:val="17"/>
          <w:lang w:val="pt-BR"/>
        </w:rPr>
        <w:t xml:space="preserve">erá exigida a apresentação dos comprovantes de recolhimentos e a </w:t>
      </w:r>
      <w:r w:rsidR="00CA7034" w:rsidRPr="006446DF">
        <w:rPr>
          <w:sz w:val="17"/>
          <w:szCs w:val="17"/>
          <w:lang w:val="pt-BR"/>
        </w:rPr>
        <w:t>G</w:t>
      </w:r>
      <w:r w:rsidR="003148F1" w:rsidRPr="006446DF">
        <w:rPr>
          <w:sz w:val="17"/>
          <w:szCs w:val="17"/>
          <w:lang w:val="pt-BR"/>
        </w:rPr>
        <w:t>FIP</w:t>
      </w:r>
      <w:r w:rsidRPr="006446DF">
        <w:rPr>
          <w:sz w:val="17"/>
          <w:szCs w:val="17"/>
          <w:lang w:val="pt-BR"/>
        </w:rPr>
        <w:t xml:space="preserve"> com o cad</w:t>
      </w:r>
      <w:r w:rsidR="00CA7034" w:rsidRPr="006446DF">
        <w:rPr>
          <w:sz w:val="17"/>
          <w:szCs w:val="17"/>
          <w:lang w:val="pt-BR"/>
        </w:rPr>
        <w:t xml:space="preserve">astro dos trabalhadores da obra e contracheques, mensalmente, durante a vigência do contrato, até o quinto dia útil do mês subsequente ao serviço executado. </w:t>
      </w:r>
    </w:p>
    <w:p w:rsidR="00AB2C79" w:rsidRPr="006446DF" w:rsidRDefault="00F87A61" w:rsidP="004F38CD">
      <w:pPr>
        <w:pStyle w:val="SemEspaamento"/>
        <w:ind w:firstLine="1134"/>
        <w:jc w:val="both"/>
        <w:rPr>
          <w:sz w:val="17"/>
          <w:szCs w:val="17"/>
          <w:lang w:val="pt-BR"/>
        </w:rPr>
      </w:pPr>
      <w:r w:rsidRPr="006446DF">
        <w:rPr>
          <w:sz w:val="17"/>
          <w:szCs w:val="17"/>
          <w:lang w:val="pt-BR"/>
        </w:rPr>
        <w:t>Medição e pagamentos conforme cronog</w:t>
      </w:r>
      <w:r w:rsidR="00E35683" w:rsidRPr="006446DF">
        <w:rPr>
          <w:sz w:val="17"/>
          <w:szCs w:val="17"/>
          <w:lang w:val="pt-BR"/>
        </w:rPr>
        <w:t xml:space="preserve">rama físico-financeiro, prazo </w:t>
      </w:r>
      <w:r w:rsidR="00B17D28">
        <w:rPr>
          <w:sz w:val="17"/>
          <w:szCs w:val="17"/>
          <w:lang w:val="pt-BR"/>
        </w:rPr>
        <w:t>de</w:t>
      </w:r>
      <w:r w:rsidRPr="006446DF">
        <w:rPr>
          <w:sz w:val="17"/>
          <w:szCs w:val="17"/>
          <w:lang w:val="pt-BR"/>
        </w:rPr>
        <w:t xml:space="preserve"> </w:t>
      </w:r>
      <w:proofErr w:type="gramStart"/>
      <w:r w:rsidR="00600694" w:rsidRPr="006446DF">
        <w:rPr>
          <w:sz w:val="17"/>
          <w:szCs w:val="17"/>
          <w:lang w:val="pt-BR"/>
        </w:rPr>
        <w:t>2</w:t>
      </w:r>
      <w:proofErr w:type="gramEnd"/>
      <w:r w:rsidRPr="006446DF">
        <w:rPr>
          <w:sz w:val="17"/>
          <w:szCs w:val="17"/>
          <w:lang w:val="pt-BR"/>
        </w:rPr>
        <w:t>(</w:t>
      </w:r>
      <w:r w:rsidR="00600694" w:rsidRPr="006446DF">
        <w:rPr>
          <w:sz w:val="17"/>
          <w:szCs w:val="17"/>
          <w:lang w:val="pt-BR"/>
        </w:rPr>
        <w:t>dois</w:t>
      </w:r>
      <w:r w:rsidR="00B17D28">
        <w:rPr>
          <w:sz w:val="17"/>
          <w:szCs w:val="17"/>
          <w:lang w:val="pt-BR"/>
        </w:rPr>
        <w:t>) meses para execução do trecho da rua.</w:t>
      </w:r>
    </w:p>
    <w:p w:rsidR="00AA4620" w:rsidRPr="006446DF" w:rsidRDefault="00AA4620" w:rsidP="004F38CD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6446DF">
        <w:rPr>
          <w:rFonts w:eastAsia="Calibr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, observando-se o horário de expediente desta prefeitura que é das 08 horas às 14 horas, bem como a data e horário de abertura da sessão da licitação.</w:t>
      </w:r>
    </w:p>
    <w:p w:rsidR="00AA4620" w:rsidRPr="006446DF" w:rsidRDefault="001742D9" w:rsidP="004F38CD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6446DF">
        <w:rPr>
          <w:rFonts w:eastAsia="Calibri" w:cs="Times New Roman"/>
          <w:sz w:val="17"/>
          <w:szCs w:val="17"/>
          <w:lang w:val="pt-BR"/>
        </w:rPr>
        <w:t>D</w:t>
      </w:r>
      <w:r w:rsidR="00AA4620" w:rsidRPr="006446DF">
        <w:rPr>
          <w:rFonts w:eastAsia="Calibri" w:cs="Times New Roman"/>
          <w:sz w:val="17"/>
          <w:szCs w:val="17"/>
          <w:lang w:val="pt-BR"/>
        </w:rPr>
        <w:t>everá se fazer presente para o acompanhamento da obra engenheiro ou arquiteto responsável pela empresa empreiteira por no mínimo 16 horas e do encarregado geral por no mínimo 240 horas durante a execução dos serviços.</w:t>
      </w:r>
    </w:p>
    <w:p w:rsidR="00896DA5" w:rsidRPr="006446DF" w:rsidRDefault="00794A6C" w:rsidP="004F38CD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6446DF">
        <w:rPr>
          <w:rFonts w:eastAsia="Calibri" w:cstheme="minorHAnsi"/>
          <w:sz w:val="17"/>
          <w:szCs w:val="17"/>
          <w:lang w:val="pt-BR"/>
        </w:rPr>
        <w:t xml:space="preserve">Deverá ser entregue laudo de ensaio da resistência </w:t>
      </w:r>
      <w:proofErr w:type="gramStart"/>
      <w:r w:rsidRPr="006446DF">
        <w:rPr>
          <w:rFonts w:eastAsia="Calibri" w:cstheme="minorHAnsi"/>
          <w:sz w:val="17"/>
          <w:szCs w:val="17"/>
          <w:lang w:val="pt-BR"/>
        </w:rPr>
        <w:t>a</w:t>
      </w:r>
      <w:proofErr w:type="gramEnd"/>
      <w:r w:rsidRPr="006446DF">
        <w:rPr>
          <w:rFonts w:eastAsia="Calibri" w:cstheme="minorHAnsi"/>
          <w:sz w:val="17"/>
          <w:szCs w:val="17"/>
          <w:lang w:val="pt-BR"/>
        </w:rPr>
        <w:t xml:space="preserve"> compressão dos blocos de pavimentação conforme NBR 9781/2013 </w:t>
      </w:r>
      <w:r w:rsidR="00460281">
        <w:rPr>
          <w:rFonts w:eastAsia="Calibri" w:cstheme="minorHAnsi"/>
          <w:sz w:val="17"/>
          <w:szCs w:val="17"/>
          <w:lang w:val="pt-BR"/>
        </w:rPr>
        <w:t>a fim de se possibilitar a emissão da ordem de início.</w:t>
      </w:r>
      <w:r w:rsidRPr="006446DF">
        <w:rPr>
          <w:rFonts w:eastAsia="Calibri" w:cstheme="minorHAnsi"/>
          <w:sz w:val="17"/>
          <w:szCs w:val="17"/>
          <w:lang w:val="pt-BR"/>
        </w:rPr>
        <w:t xml:space="preserve">  </w:t>
      </w:r>
    </w:p>
    <w:p w:rsidR="00AA4620" w:rsidRPr="006446DF" w:rsidRDefault="001742D9" w:rsidP="004F38CD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6446DF">
        <w:rPr>
          <w:rFonts w:eastAsia="Calibri" w:cs="Times New Roman"/>
          <w:sz w:val="17"/>
          <w:szCs w:val="17"/>
          <w:lang w:val="pt-BR"/>
        </w:rPr>
        <w:t>A</w:t>
      </w:r>
      <w:r w:rsidR="00AA4620" w:rsidRPr="006446DF">
        <w:rPr>
          <w:rFonts w:eastAsia="Calibri" w:cs="Times New Roman"/>
          <w:sz w:val="17"/>
          <w:szCs w:val="17"/>
          <w:lang w:val="pt-BR"/>
        </w:rPr>
        <w:t xml:space="preserve"> placa da obra, no fim dos serviços, será entregue na secretaria de obras do município para posterior reaproveitamento.</w:t>
      </w:r>
    </w:p>
    <w:p w:rsidR="00164FD4" w:rsidRDefault="00164FD4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164FD4" w:rsidRDefault="00164FD4" w:rsidP="00164FD4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>
        <w:rPr>
          <w:rFonts w:asciiTheme="majorHAnsi" w:hAnsiTheme="majorHAnsi"/>
          <w:b/>
          <w:sz w:val="17"/>
          <w:szCs w:val="17"/>
        </w:rPr>
        <w:t>2</w:t>
      </w:r>
      <w:proofErr w:type="gramEnd"/>
    </w:p>
    <w:p w:rsidR="00B97C5C" w:rsidRPr="00CA56A0" w:rsidRDefault="00B97C5C" w:rsidP="001E2B8B">
      <w:pPr>
        <w:widowControl/>
        <w:adjustRightInd w:val="0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Contratação de empresa empreiteira (especializada) para execução global (</w:t>
      </w:r>
      <w:r w:rsidR="001E2B8B"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fornecimento de 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material de serviço, material permanente e mão de obra) </w:t>
      </w:r>
      <w:r w:rsidR="001E2B8B" w:rsidRPr="00CA56A0">
        <w:rPr>
          <w:rFonts w:asciiTheme="majorHAnsi" w:eastAsiaTheme="minorHAnsi" w:hAnsiTheme="majorHAnsi" w:cs="Arial"/>
          <w:sz w:val="17"/>
          <w:szCs w:val="17"/>
          <w:lang w:val="pt-BR"/>
        </w:rPr>
        <w:t>de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pavimentação com piso intertravado, com blocos 16 faces de 22x11 cm, espessura 8,00 cm, meio fio em concreto pré-fabricado, dimensões 100x15x30 cm, para via urbana; passeios (calçadas) em concreto moldado </w:t>
      </w:r>
      <w:r w:rsidRPr="00CA56A0">
        <w:rPr>
          <w:rFonts w:asciiTheme="majorHAnsi" w:eastAsiaTheme="minorHAnsi" w:hAnsiTheme="majorHAnsi" w:cs="Arial"/>
          <w:i/>
          <w:sz w:val="17"/>
          <w:szCs w:val="17"/>
          <w:lang w:val="pt-BR"/>
        </w:rPr>
        <w:t>in loco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, espessura mínima 5,</w:t>
      </w:r>
      <w:r w:rsidR="001E2B8B" w:rsidRPr="00CA56A0">
        <w:rPr>
          <w:rFonts w:asciiTheme="majorHAnsi" w:eastAsiaTheme="minorHAnsi" w:hAnsiTheme="majorHAnsi" w:cs="Arial"/>
          <w:sz w:val="17"/>
          <w:szCs w:val="17"/>
          <w:lang w:val="pt-BR"/>
        </w:rPr>
        <w:t>00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cm, acabamento convencional não armado e, microdrenagem tubo em concreto 500 mm por 175,00 metros rejuntados com cimento e areia e quatro caixas</w:t>
      </w:r>
      <w:r w:rsidR="001E2B8B"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(boca de lobo) na </w:t>
      </w:r>
      <w:proofErr w:type="gramStart"/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rua</w:t>
      </w:r>
      <w:proofErr w:type="gramEnd"/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7 de S</w:t>
      </w:r>
      <w:r w:rsidR="001E2B8B" w:rsidRPr="00CA56A0">
        <w:rPr>
          <w:rFonts w:asciiTheme="majorHAnsi" w:eastAsiaTheme="minorHAnsi" w:hAnsiTheme="majorHAnsi" w:cs="Arial"/>
          <w:sz w:val="17"/>
          <w:szCs w:val="17"/>
          <w:lang w:val="pt-BR"/>
        </w:rPr>
        <w:t>etembro (trecho entre as ruas Benjamin C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hioqueta </w:t>
      </w:r>
      <w:r w:rsidRPr="004F3DAE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 </w:t>
      </w:r>
      <w:r w:rsidR="004F3DAE" w:rsidRPr="004F3DAE">
        <w:rPr>
          <w:rFonts w:asciiTheme="majorHAnsi" w:eastAsiaTheme="minorHAnsi" w:hAnsiTheme="majorHAnsi" w:cs="Arial"/>
          <w:sz w:val="17"/>
          <w:szCs w:val="17"/>
          <w:lang w:val="pt-BR"/>
        </w:rPr>
        <w:t>Oli C. S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oares po</w:t>
      </w:r>
      <w:r w:rsidR="00EC32D2">
        <w:rPr>
          <w:rFonts w:asciiTheme="majorHAnsi" w:eastAsiaTheme="minorHAnsi" w:hAnsiTheme="majorHAnsi" w:cs="Arial"/>
          <w:sz w:val="17"/>
          <w:szCs w:val="17"/>
          <w:lang w:val="pt-BR"/>
        </w:rPr>
        <w:t>r 175,00 metros) por 1.575,00 m²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 pavimentação, por 35</w:t>
      </w:r>
      <w:r w:rsidR="0083420B">
        <w:rPr>
          <w:rFonts w:asciiTheme="majorHAnsi" w:eastAsiaTheme="minorHAnsi" w:hAnsiTheme="majorHAnsi" w:cs="Arial"/>
          <w:sz w:val="17"/>
          <w:szCs w:val="17"/>
          <w:lang w:val="pt-BR"/>
        </w:rPr>
        <w:t>9,00 m de meio fio, por 21,00 m³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 passeio e, sinalização horizontal e vertical conforme detalhes e projetos.</w:t>
      </w:r>
    </w:p>
    <w:p w:rsidR="00B97C5C" w:rsidRPr="001742D9" w:rsidRDefault="00B97C5C" w:rsidP="00B97C5C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B97C5C" w:rsidRPr="001742D9" w:rsidRDefault="00B97C5C" w:rsidP="00B97C5C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1742D9">
        <w:rPr>
          <w:rFonts w:asciiTheme="majorHAnsi" w:hAnsiTheme="majorHAnsi"/>
          <w:sz w:val="17"/>
          <w:szCs w:val="17"/>
          <w:lang w:val="pt-BR"/>
        </w:rPr>
        <w:t>o cumprimento das leis sociais e direitos trabalhistas</w:t>
      </w:r>
      <w:proofErr w:type="gramEnd"/>
      <w:r w:rsidRPr="001742D9">
        <w:rPr>
          <w:rFonts w:asciiTheme="majorHAnsi" w:hAnsiTheme="majorHAnsi"/>
          <w:sz w:val="17"/>
          <w:szCs w:val="17"/>
          <w:lang w:val="pt-BR"/>
        </w:rPr>
        <w:t xml:space="preserve">. </w:t>
      </w:r>
      <w:r>
        <w:rPr>
          <w:rFonts w:asciiTheme="majorHAnsi" w:hAnsiTheme="majorHAnsi"/>
          <w:sz w:val="17"/>
          <w:szCs w:val="17"/>
          <w:lang w:val="pt-BR"/>
        </w:rPr>
        <w:t xml:space="preserve"> </w:t>
      </w:r>
      <w:r w:rsidRPr="001742D9">
        <w:rPr>
          <w:rFonts w:asciiTheme="majorHAnsi" w:hAnsiTheme="majorHAnsi"/>
          <w:sz w:val="17"/>
          <w:szCs w:val="17"/>
          <w:lang w:val="pt-BR"/>
        </w:rPr>
        <w:t xml:space="preserve">Será exigida a apresentação dos comprovantes de recolhimentos e a GFIP com o cadastro dos trabalhadores da obra e contracheques, mensalmente, durante a vigência do contrato, até o quinto dia útil do mês subsequente ao serviço executado. </w:t>
      </w:r>
    </w:p>
    <w:p w:rsidR="00B97C5C" w:rsidRPr="001742D9" w:rsidRDefault="00B97C5C" w:rsidP="00B97C5C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 xml:space="preserve">Medição e pagamentos conforme cronograma físico-financeiro, prazo de </w:t>
      </w:r>
      <w:proofErr w:type="gramStart"/>
      <w:r w:rsidR="00020E46">
        <w:rPr>
          <w:rFonts w:asciiTheme="majorHAnsi" w:hAnsiTheme="majorHAnsi"/>
          <w:sz w:val="17"/>
          <w:szCs w:val="17"/>
          <w:lang w:val="pt-BR"/>
        </w:rPr>
        <w:t>2</w:t>
      </w:r>
      <w:proofErr w:type="gramEnd"/>
      <w:r w:rsidR="00020E46">
        <w:rPr>
          <w:rFonts w:asciiTheme="majorHAnsi" w:hAnsiTheme="majorHAnsi"/>
          <w:sz w:val="17"/>
          <w:szCs w:val="17"/>
          <w:lang w:val="pt-BR"/>
        </w:rPr>
        <w:t>(dois) meses para execução do trecho da rua.</w:t>
      </w:r>
    </w:p>
    <w:p w:rsidR="00B97C5C" w:rsidRPr="001742D9" w:rsidRDefault="00B97C5C" w:rsidP="00B97C5C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742D9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, observando-se o horário de expediente desta prefeitura que é das 08 horas às 14 horas, bem como a data e horário de abertura da sessão da licitação.</w:t>
      </w:r>
    </w:p>
    <w:p w:rsidR="00CA56A0" w:rsidRPr="005408F4" w:rsidRDefault="00B97C5C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5408F4"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o acompanhamento da obra engenheiro ou arquiteto responsável pela empresa empreiteira por no mínimo 16 horas e do encarregado geral por no mínimo 240 horas durante a execução dos serviços.</w:t>
      </w:r>
    </w:p>
    <w:p w:rsidR="00B97C5C" w:rsidRPr="001742D9" w:rsidRDefault="00B97C5C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 xml:space="preserve">Deverá ser entregue laudo de ensaio da resistência </w:t>
      </w:r>
      <w:proofErr w:type="gramStart"/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>a</w:t>
      </w:r>
      <w:proofErr w:type="gramEnd"/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 xml:space="preserve"> compressão dos blocos de pavimentação conforme NBR 9781/2013 </w:t>
      </w:r>
      <w:r w:rsidR="00460281">
        <w:rPr>
          <w:rFonts w:eastAsia="Calibri" w:cstheme="minorHAnsi"/>
          <w:sz w:val="17"/>
          <w:szCs w:val="17"/>
          <w:lang w:val="pt-BR"/>
        </w:rPr>
        <w:t>a fim de se possibilitar a emissão da ordem de início.</w:t>
      </w:r>
    </w:p>
    <w:p w:rsidR="00B97C5C" w:rsidRPr="001742D9" w:rsidRDefault="00B97C5C" w:rsidP="00B97C5C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742D9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164FD4" w:rsidRDefault="00164FD4" w:rsidP="00164FD4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164FD4" w:rsidRDefault="00164FD4" w:rsidP="00164FD4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onstitui objeto do LOTE</w:t>
      </w:r>
      <w:r>
        <w:rPr>
          <w:rFonts w:asciiTheme="majorHAnsi" w:hAnsiTheme="majorHAnsi"/>
          <w:b/>
          <w:sz w:val="17"/>
          <w:szCs w:val="17"/>
        </w:rPr>
        <w:t xml:space="preserve"> </w:t>
      </w:r>
      <w:proofErr w:type="gramStart"/>
      <w:r>
        <w:rPr>
          <w:rFonts w:asciiTheme="majorHAnsi" w:hAnsiTheme="majorHAnsi"/>
          <w:b/>
          <w:sz w:val="17"/>
          <w:szCs w:val="17"/>
        </w:rPr>
        <w:t>3</w:t>
      </w:r>
      <w:proofErr w:type="gramEnd"/>
    </w:p>
    <w:p w:rsidR="00CA56A0" w:rsidRDefault="00CA56A0" w:rsidP="00CA56A0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>
        <w:rPr>
          <w:rFonts w:asciiTheme="majorHAnsi" w:eastAsiaTheme="minorHAnsi" w:hAnsiTheme="majorHAnsi" w:cs="Arial"/>
          <w:sz w:val="17"/>
          <w:szCs w:val="17"/>
          <w:lang w:val="pt-BR"/>
        </w:rPr>
        <w:lastRenderedPageBreak/>
        <w:t>C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ontratação de empresa empreiteira (especializada) para execução global (</w:t>
      </w:r>
      <w:r w:rsidR="00BC6327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fornecimento de 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material de serviço, material permanente e mão de obra) </w:t>
      </w:r>
      <w:r w:rsidR="001D5B19">
        <w:rPr>
          <w:rFonts w:asciiTheme="majorHAnsi" w:eastAsiaTheme="minorHAnsi" w:hAnsiTheme="majorHAnsi" w:cs="Arial"/>
          <w:sz w:val="17"/>
          <w:szCs w:val="17"/>
          <w:lang w:val="pt-BR"/>
        </w:rPr>
        <w:t>de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pavimentação com piso intertravado, com blocos 16 faces de 22x11 cm, espessura 8,00 cm, meio fio em concreto pré-fabricado, dimensões 100x15x13x30 cm, para via urbana; passeios (calçadas) em concreto moldado </w:t>
      </w:r>
      <w:r w:rsidRPr="000D7FD1">
        <w:rPr>
          <w:rFonts w:asciiTheme="majorHAnsi" w:eastAsiaTheme="minorHAnsi" w:hAnsiTheme="majorHAnsi" w:cs="Arial"/>
          <w:i/>
          <w:sz w:val="17"/>
          <w:szCs w:val="17"/>
          <w:lang w:val="pt-BR"/>
        </w:rPr>
        <w:t>in loco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, espessura mínima 5,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>00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cm, acabamento convencional não armado e, microdrenagem t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ubo em concreto 400 mm. </w:t>
      </w:r>
      <w:proofErr w:type="gramStart"/>
      <w:r>
        <w:rPr>
          <w:rFonts w:asciiTheme="majorHAnsi" w:eastAsiaTheme="minorHAnsi" w:hAnsiTheme="majorHAnsi" w:cs="Arial"/>
          <w:sz w:val="17"/>
          <w:szCs w:val="17"/>
          <w:lang w:val="pt-BR"/>
        </w:rPr>
        <w:t>na</w:t>
      </w:r>
      <w:proofErr w:type="gramEnd"/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rua João de Souza F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raga (trecho entre as ruas 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>Pinheiro Rocha e Venâncio A</w:t>
      </w:r>
      <w:r w:rsidRPr="00CA56A0">
        <w:rPr>
          <w:rFonts w:asciiTheme="majorHAnsi" w:eastAsiaTheme="minorHAnsi" w:hAnsiTheme="majorHAnsi" w:cs="Arial"/>
          <w:sz w:val="17"/>
          <w:szCs w:val="17"/>
          <w:lang w:val="pt-BR"/>
        </w:rPr>
        <w:t>ires por 200 metros).</w:t>
      </w:r>
    </w:p>
    <w:p w:rsidR="0087287A" w:rsidRPr="0087287A" w:rsidRDefault="0087287A" w:rsidP="0087287A">
      <w:pPr>
        <w:widowControl/>
        <w:adjustRightInd w:val="0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Na </w:t>
      </w:r>
      <w:proofErr w:type="gramStart"/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>rua</w:t>
      </w:r>
      <w:proofErr w:type="gramEnd"/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João de Souza Fraga (trecho entre as ruas Pinheiro Rocha e Venâncio Aires), bairro vila nova. A tubulação de microdrenagem é por 220,00 metros rejuntados com cimento e areia, </w:t>
      </w:r>
      <w:proofErr w:type="gramStart"/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aixas (boca de lobo) 0,60x1,00x1,20, por 1.600,00 m</w:t>
      </w:r>
      <w:r w:rsidR="00CE0489">
        <w:rPr>
          <w:rFonts w:asciiTheme="majorHAnsi" w:eastAsiaTheme="minorHAnsi" w:hAnsiTheme="majorHAnsi" w:cs="Arial"/>
          <w:sz w:val="17"/>
          <w:szCs w:val="17"/>
          <w:lang w:val="pt-BR"/>
        </w:rPr>
        <w:t>²</w:t>
      </w:r>
      <w:r w:rsidRPr="0087287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 pavimentação, por 408 m de meio fio, sinalização horizontal e vertical conforme detalhes e projetos.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1742D9">
        <w:rPr>
          <w:rFonts w:asciiTheme="majorHAnsi" w:hAnsiTheme="majorHAnsi"/>
          <w:sz w:val="17"/>
          <w:szCs w:val="17"/>
          <w:lang w:val="pt-BR"/>
        </w:rPr>
        <w:t>o cumprimento das leis sociais e direitos trabalhistas</w:t>
      </w:r>
      <w:proofErr w:type="gramEnd"/>
      <w:r w:rsidRPr="001742D9">
        <w:rPr>
          <w:rFonts w:asciiTheme="majorHAnsi" w:hAnsiTheme="majorHAnsi"/>
          <w:sz w:val="17"/>
          <w:szCs w:val="17"/>
          <w:lang w:val="pt-BR"/>
        </w:rPr>
        <w:t xml:space="preserve">. </w:t>
      </w:r>
      <w:r>
        <w:rPr>
          <w:rFonts w:asciiTheme="majorHAnsi" w:hAnsiTheme="majorHAnsi"/>
          <w:sz w:val="17"/>
          <w:szCs w:val="17"/>
          <w:lang w:val="pt-BR"/>
        </w:rPr>
        <w:t xml:space="preserve"> </w:t>
      </w:r>
      <w:r w:rsidRPr="001742D9">
        <w:rPr>
          <w:rFonts w:asciiTheme="majorHAnsi" w:hAnsiTheme="majorHAnsi"/>
          <w:sz w:val="17"/>
          <w:szCs w:val="17"/>
          <w:lang w:val="pt-BR"/>
        </w:rPr>
        <w:t xml:space="preserve">Será exigida a apresentação dos comprovantes de recolhimentos e a GFIP com o cadastro dos trabalhadores da obra e contracheques, mensalmente, durante a vigência do contrato, até o quinto dia útil do mês subsequente ao serviço executado. 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  <w:lang w:val="pt-BR"/>
        </w:rPr>
      </w:pPr>
      <w:r w:rsidRPr="001742D9">
        <w:rPr>
          <w:rFonts w:asciiTheme="majorHAnsi" w:hAnsiTheme="majorHAnsi"/>
          <w:sz w:val="17"/>
          <w:szCs w:val="17"/>
          <w:lang w:val="pt-BR"/>
        </w:rPr>
        <w:t xml:space="preserve">Medição e pagamentos conforme cronograma físico-financeiro, prazo de </w:t>
      </w:r>
      <w:proofErr w:type="gramStart"/>
      <w:r w:rsidR="00F144A2">
        <w:rPr>
          <w:rFonts w:asciiTheme="majorHAnsi" w:hAnsiTheme="majorHAnsi"/>
          <w:sz w:val="17"/>
          <w:szCs w:val="17"/>
          <w:lang w:val="pt-BR"/>
        </w:rPr>
        <w:t>2</w:t>
      </w:r>
      <w:proofErr w:type="gramEnd"/>
      <w:r w:rsidR="00F144A2">
        <w:rPr>
          <w:rFonts w:asciiTheme="majorHAnsi" w:hAnsiTheme="majorHAnsi"/>
          <w:sz w:val="17"/>
          <w:szCs w:val="17"/>
          <w:lang w:val="pt-BR"/>
        </w:rPr>
        <w:t>(dois) meses para execução do trecho da rua.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742D9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, observando-se o horário de expediente desta prefeitura que é das 08 horas às 14 horas, bem como a data e horário de abertura da sessão da licitação.</w:t>
      </w:r>
    </w:p>
    <w:p w:rsidR="00CA56A0" w:rsidRPr="005408F4" w:rsidRDefault="00CA56A0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5408F4"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o acompanhamento da obra engenheiro ou arquiteto responsável pela empresa empreiteira por no mínimo 16 horas e do encarregado geral por no mínimo 240 horas durante a execução dos serviços.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 xml:space="preserve">Deverá ser entregue laudo de ensaio da resistência </w:t>
      </w:r>
      <w:proofErr w:type="gramStart"/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>a</w:t>
      </w:r>
      <w:proofErr w:type="gramEnd"/>
      <w:r w:rsidRPr="000F7397">
        <w:rPr>
          <w:rFonts w:asciiTheme="majorHAnsi" w:eastAsia="Calibri" w:hAnsiTheme="majorHAnsi" w:cstheme="minorHAnsi"/>
          <w:sz w:val="17"/>
          <w:szCs w:val="17"/>
          <w:lang w:val="pt-BR"/>
        </w:rPr>
        <w:t xml:space="preserve"> compressão dos blocos de pavimentação conforme NBR 9781/2013 </w:t>
      </w:r>
      <w:r w:rsidR="00460281">
        <w:rPr>
          <w:rFonts w:eastAsia="Calibri" w:cstheme="minorHAnsi"/>
          <w:sz w:val="17"/>
          <w:szCs w:val="17"/>
          <w:lang w:val="pt-BR"/>
        </w:rPr>
        <w:t>a fim de se possibilitar a emissão da ordem de início.</w:t>
      </w:r>
    </w:p>
    <w:p w:rsidR="00CA56A0" w:rsidRPr="001742D9" w:rsidRDefault="00CA56A0" w:rsidP="00CA56A0">
      <w:pPr>
        <w:pStyle w:val="SemEspaamen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1742D9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164FD4" w:rsidRDefault="00164FD4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 i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hecimento 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mento impeditiv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 formu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o integ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 do contrato.</w:t>
      </w: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: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í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órci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dô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 autoridade compet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lênc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sol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liquidaçã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 de econom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sta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, salvo n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, 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4 anos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drem n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ões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9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 Fede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7F7895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7F7895">
        <w:rPr>
          <w:rFonts w:asciiTheme="majorHAnsi" w:hAnsiTheme="majorHAnsi"/>
          <w:sz w:val="17"/>
          <w:szCs w:val="17"/>
        </w:rPr>
        <w:t>, diretores, responsáveis legais ou técn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dr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 que estej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tação e respon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Acórd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746/2014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CU – Plenário).</w:t>
      </w:r>
    </w:p>
    <w:p w:rsidR="00CD1938" w:rsidRPr="007F7895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7F7895">
        <w:rPr>
          <w:rFonts w:asciiTheme="majorHAnsi" w:hAnsiTheme="majorHAnsi"/>
          <w:sz w:val="17"/>
          <w:szCs w:val="17"/>
        </w:rPr>
        <w:t>adastro:</w:t>
      </w:r>
    </w:p>
    <w:p w:rsidR="00D12390" w:rsidRPr="002F3CE1" w:rsidRDefault="00CD1938" w:rsidP="00D12390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</w:rPr>
        <w:t>2.1</w:t>
      </w:r>
      <w:r w:rsidRPr="00D12390">
        <w:rPr>
          <w:rFonts w:asciiTheme="majorHAnsi" w:hAnsiTheme="majorHAnsi"/>
          <w:sz w:val="17"/>
          <w:szCs w:val="17"/>
        </w:rPr>
        <w:t>–</w:t>
      </w:r>
      <w:r w:rsidR="00D12390" w:rsidRPr="00E468F1">
        <w:rPr>
          <w:rFonts w:asciiTheme="majorHAnsi" w:hAnsiTheme="majorHAnsi"/>
          <w:sz w:val="17"/>
          <w:szCs w:val="17"/>
        </w:rPr>
        <w:t>Para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efeitos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de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cadastramento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os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interessados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em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participar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da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>presente</w:t>
      </w:r>
      <w:r w:rsidR="00D12390"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12390" w:rsidRPr="00E468F1">
        <w:rPr>
          <w:rFonts w:asciiTheme="majorHAnsi" w:hAnsiTheme="majorHAnsi"/>
          <w:sz w:val="17"/>
          <w:szCs w:val="17"/>
        </w:rPr>
        <w:t xml:space="preserve">Licitação </w:t>
      </w:r>
      <w:r w:rsidR="00D12390"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="00D12390"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r w:rsidR="00D12390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="00D12390"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</w:t>
      </w:r>
      <w:r w:rsidR="00D12390" w:rsidRPr="00DD66E2">
        <w:rPr>
          <w:rFonts w:asciiTheme="majorHAnsi" w:hAnsiTheme="majorHAnsi"/>
          <w:sz w:val="17"/>
          <w:szCs w:val="17"/>
          <w:u w:val="single"/>
        </w:rPr>
        <w:t xml:space="preserve">o dia </w:t>
      </w:r>
      <w:r w:rsidR="00FC3E2D" w:rsidRPr="00FC3E2D">
        <w:rPr>
          <w:rFonts w:asciiTheme="majorHAnsi" w:hAnsiTheme="majorHAnsi"/>
          <w:sz w:val="17"/>
          <w:szCs w:val="17"/>
          <w:u w:val="single"/>
        </w:rPr>
        <w:t>6</w:t>
      </w:r>
      <w:r w:rsidR="00D12390" w:rsidRPr="00FC3E2D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095122" w:rsidRPr="00FC3E2D">
        <w:rPr>
          <w:rFonts w:asciiTheme="majorHAnsi" w:hAnsiTheme="majorHAnsi"/>
          <w:sz w:val="17"/>
          <w:szCs w:val="17"/>
          <w:u w:val="single"/>
        </w:rPr>
        <w:t>janeiro</w:t>
      </w:r>
      <w:r w:rsidR="00D12390" w:rsidRPr="00FC3E2D">
        <w:rPr>
          <w:rFonts w:asciiTheme="majorHAnsi" w:hAnsiTheme="majorHAnsi"/>
          <w:sz w:val="17"/>
          <w:szCs w:val="17"/>
          <w:u w:val="single"/>
        </w:rPr>
        <w:t xml:space="preserve"> de 202</w:t>
      </w:r>
      <w:r w:rsidR="00095122" w:rsidRPr="00FC3E2D">
        <w:rPr>
          <w:rFonts w:asciiTheme="majorHAnsi" w:hAnsiTheme="majorHAnsi"/>
          <w:sz w:val="17"/>
          <w:szCs w:val="17"/>
          <w:u w:val="single"/>
        </w:rPr>
        <w:t>3</w:t>
      </w:r>
      <w:r w:rsidR="00D12390" w:rsidRPr="00E468F1">
        <w:rPr>
          <w:rFonts w:asciiTheme="majorHAnsi" w:hAnsiTheme="majorHAnsi"/>
          <w:sz w:val="17"/>
          <w:szCs w:val="17"/>
          <w:u w:val="single"/>
        </w:rPr>
        <w:t xml:space="preserve">, até às 14 </w:t>
      </w:r>
      <w:r w:rsidR="00D12390" w:rsidRPr="00E913AB">
        <w:rPr>
          <w:rFonts w:asciiTheme="majorHAnsi" w:hAnsiTheme="majorHAnsi"/>
          <w:sz w:val="17"/>
          <w:szCs w:val="17"/>
          <w:u w:val="single"/>
        </w:rPr>
        <w:t xml:space="preserve">horas o Formulário de Requerimento de Cadastro( obtido no site </w:t>
      </w:r>
      <w:hyperlink r:id="rId9" w:history="1">
        <w:r w:rsidR="00D12390" w:rsidRPr="00E913AB">
          <w:rPr>
            <w:rStyle w:val="Hyperlink"/>
            <w:rFonts w:asciiTheme="majorHAnsi" w:hAnsiTheme="majorHAnsi"/>
            <w:color w:val="auto"/>
            <w:sz w:val="17"/>
            <w:szCs w:val="17"/>
          </w:rPr>
          <w:t>www.saofranciscodeassis.rs.gov.br</w:t>
        </w:r>
      </w:hyperlink>
      <w:r w:rsidR="00D12390" w:rsidRPr="00E913AB">
        <w:rPr>
          <w:rFonts w:asciiTheme="majorHAnsi" w:hAnsiTheme="majorHAnsi"/>
          <w:sz w:val="17"/>
          <w:szCs w:val="17"/>
          <w:u w:val="single"/>
        </w:rPr>
        <w:t xml:space="preserve"> – CERTIFICADO DE REGISTRO CADASTRAL)</w:t>
      </w:r>
      <w:r w:rsidR="00D12390">
        <w:rPr>
          <w:rFonts w:asciiTheme="majorHAnsi" w:hAnsiTheme="majorHAnsi"/>
          <w:sz w:val="17"/>
          <w:szCs w:val="17"/>
          <w:u w:val="single"/>
        </w:rPr>
        <w:t>devidamente preenchido</w:t>
      </w:r>
      <w:r w:rsidR="00D12390" w:rsidRPr="00E913AB">
        <w:rPr>
          <w:rFonts w:asciiTheme="majorHAnsi" w:hAnsiTheme="majorHAnsi"/>
          <w:sz w:val="17"/>
          <w:szCs w:val="17"/>
          <w:u w:val="single"/>
        </w:rPr>
        <w:t xml:space="preserve"> e os documentos abaixo relacionados:</w:t>
      </w:r>
    </w:p>
    <w:p w:rsidR="00D12390" w:rsidRDefault="00D12390" w:rsidP="00CD1938">
      <w:pPr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2-Habilit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:</w:t>
      </w:r>
    </w:p>
    <w:p w:rsidR="00CD1938" w:rsidRPr="007F7895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Registr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;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exigir;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D448DB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civi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3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:</w:t>
      </w:r>
    </w:p>
    <w:p w:rsidR="00D055AF" w:rsidRDefault="00D055AF" w:rsidP="00DA3E71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D055AF">
        <w:rPr>
          <w:rFonts w:asciiTheme="majorHAnsi" w:hAnsiTheme="majorHAnsi"/>
          <w:sz w:val="17"/>
          <w:szCs w:val="17"/>
        </w:rPr>
        <w:t>Prova</w:t>
      </w:r>
      <w:r w:rsidR="00CD1938" w:rsidRPr="00D055AF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de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inscrição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no</w:t>
      </w:r>
      <w:r w:rsidR="00CD1938" w:rsidRPr="00D055A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Cadastro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Nacional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de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Pessoa</w:t>
      </w:r>
      <w:r w:rsidR="00CD1938" w:rsidRPr="00D055AF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Jurídica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-</w:t>
      </w:r>
      <w:r w:rsidR="00CD1938" w:rsidRPr="00D055AF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055AF">
        <w:rPr>
          <w:rFonts w:asciiTheme="majorHAnsi" w:hAnsiTheme="majorHAnsi"/>
          <w:sz w:val="17"/>
          <w:szCs w:val="17"/>
        </w:rPr>
        <w:t>CNPJ;</w:t>
      </w:r>
    </w:p>
    <w:p w:rsidR="00D055AF" w:rsidRDefault="00D055AF" w:rsidP="00DA3E71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7F7895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7F7895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7F7895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7F7895" w:rsidRDefault="00D055AF" w:rsidP="00DA3E71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7F7895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7F7895" w:rsidRDefault="00D055AF" w:rsidP="00DA3E71">
      <w:pPr>
        <w:pStyle w:val="PargrafodaLista"/>
        <w:tabs>
          <w:tab w:val="left" w:pos="370"/>
        </w:tabs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7F7895">
        <w:rPr>
          <w:rFonts w:asciiTheme="majorHAnsi" w:hAnsiTheme="majorHAnsi"/>
          <w:sz w:val="17"/>
          <w:szCs w:val="17"/>
        </w:rPr>
        <w:t>Prova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regularidade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m 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Fazend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stadual,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relativ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à</w:t>
      </w:r>
      <w:r w:rsidR="00CD1938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ede</w:t>
      </w:r>
      <w:r w:rsidR="00CD1938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u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micílio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D055AF" w:rsidP="00DA3E71">
      <w:pPr>
        <w:pStyle w:val="PargrafodaLista"/>
        <w:tabs>
          <w:tab w:val="left" w:pos="356"/>
        </w:tabs>
        <w:spacing w:before="2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CD1938" w:rsidRPr="007F7895">
        <w:rPr>
          <w:rFonts w:asciiTheme="majorHAnsi" w:hAnsiTheme="majorHAnsi"/>
          <w:sz w:val="17"/>
          <w:szCs w:val="17"/>
        </w:rPr>
        <w:t>Prova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regularidade</w:t>
      </w:r>
      <w:r w:rsidR="00CD1938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m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Fazenda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Municipal,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relativa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à</w:t>
      </w:r>
      <w:r w:rsidR="00CD1938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ede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u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micílio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D055AF" w:rsidP="00DA3E71">
      <w:pPr>
        <w:pStyle w:val="PargrafodaLista"/>
        <w:tabs>
          <w:tab w:val="left" w:pos="317"/>
        </w:tabs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lastRenderedPageBreak/>
        <w:t xml:space="preserve">f) </w:t>
      </w:r>
      <w:r w:rsidR="00CD1938" w:rsidRPr="007F7895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conômic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Federal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4-Regularidad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:</w:t>
      </w:r>
    </w:p>
    <w:p w:rsidR="00CD1938" w:rsidRPr="007F7895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452, de 1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 de 1943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servação:</w:t>
      </w:r>
      <w:r w:rsidRPr="007F7895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rm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</w:t>
      </w:r>
      <w:proofErr w:type="gramEnd"/>
      <w:r w:rsidRPr="007F7895">
        <w:rPr>
          <w:rFonts w:asciiTheme="majorHAnsi" w:hAnsiTheme="majorHAnsi"/>
          <w:sz w:val="17"/>
          <w:szCs w:val="17"/>
        </w:rPr>
        <w:t>)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5-Qualificação</w:t>
      </w:r>
      <w:r w:rsidRPr="007F7895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financeira:</w:t>
      </w:r>
    </w:p>
    <w:p w:rsidR="00CD1938" w:rsidRPr="007F7895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7F7895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da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stitui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ce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s.</w:t>
      </w:r>
    </w:p>
    <w:p w:rsidR="00CD1938" w:rsidRPr="007F7895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1)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7F7895">
        <w:rPr>
          <w:rFonts w:asciiTheme="majorHAnsi" w:hAnsiTheme="majorHAnsi"/>
          <w:sz w:val="17"/>
          <w:szCs w:val="17"/>
        </w:rPr>
        <w:t>um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7F7895">
        <w:rPr>
          <w:rFonts w:asciiTheme="majorHAnsi" w:hAnsiTheme="majorHAnsi"/>
          <w:sz w:val="17"/>
          <w:szCs w:val="17"/>
        </w:rPr>
        <w:t>o caso.</w:t>
      </w:r>
    </w:p>
    <w:p w:rsidR="00CD1938" w:rsidRPr="007F7895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monstrações contábe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os: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Jun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;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er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v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á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n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mpresa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7F7895">
        <w:rPr>
          <w:rFonts w:asciiTheme="majorHAnsi" w:hAnsiTheme="majorHAnsi"/>
          <w:sz w:val="17"/>
          <w:szCs w:val="17"/>
        </w:rPr>
        <w:t>unt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do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lh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o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bilidade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tular ou 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da empresa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 Civi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Jurídic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do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d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lh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o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tório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lti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ste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ur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il Digital.</w:t>
      </w:r>
    </w:p>
    <w:p w:rsidR="00CD1938" w:rsidRPr="007F7895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7F7895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median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ublicaç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Órg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mprens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Oficial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vend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es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as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ermitir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úmer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seu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str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selh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onal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abilida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RC 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color w:val="0D0D0D"/>
          <w:sz w:val="17"/>
          <w:szCs w:val="17"/>
        </w:rPr>
        <w:t>sã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7F7895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</w:t>
      </w:r>
      <w:r w:rsidRPr="007F7895">
        <w:rPr>
          <w:rFonts w:asciiTheme="majorHAnsi" w:hAnsiTheme="majorHAnsi"/>
          <w:sz w:val="17"/>
          <w:szCs w:val="17"/>
        </w:rPr>
        <w:t>A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ín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ab/>
        <w:t xml:space="preserve">                            P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443DDA" w:rsidP="00443DD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    </w:t>
      </w:r>
      <w:r w:rsidR="00CD1938" w:rsidRPr="007F7895">
        <w:rPr>
          <w:rFonts w:asciiTheme="majorHAnsi" w:hAnsiTheme="majorHAnsi"/>
          <w:sz w:val="17"/>
          <w:szCs w:val="17"/>
        </w:rPr>
        <w:t>AC + AR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7F7895" w:rsidRDefault="00443DDA" w:rsidP="00443DD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   </w:t>
      </w:r>
      <w:r w:rsidR="00CD1938"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443DDA" w:rsidP="00443DDA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                     </w:t>
      </w:r>
      <w:r w:rsidR="00CD1938"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áx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NDE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T= Ativo Total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= Passivo Circulante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) A comprovação da capacidade econômico-financeira exigida na letra c será apurada pelo Setor de Contabilidade dessa Prefeitura, </w:t>
      </w:r>
      <w:r w:rsidRPr="007F7895">
        <w:rPr>
          <w:rFonts w:asciiTheme="majorHAnsi" w:hAnsiTheme="majorHAnsi"/>
          <w:sz w:val="17"/>
          <w:szCs w:val="17"/>
        </w:rPr>
        <w:lastRenderedPageBreak/>
        <w:t>com a emissão de parecer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) A justificati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7F7895">
        <w:rPr>
          <w:rFonts w:asciiTheme="majorHAnsi" w:hAnsiTheme="majorHAnsi"/>
          <w:sz w:val="17"/>
          <w:szCs w:val="17"/>
        </w:rPr>
        <w:t>dital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ont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X deste edit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273E91">
      <w:pPr>
        <w:pStyle w:val="Ttulo1"/>
        <w:spacing w:before="10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6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ific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:</w:t>
      </w:r>
    </w:p>
    <w:p w:rsidR="00CD1938" w:rsidRPr="007F7895" w:rsidRDefault="00CD1938" w:rsidP="00273E91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7F7895" w:rsidRDefault="00CD1938" w:rsidP="00273E91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gistro ou inscrição da proponente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.</w:t>
      </w:r>
    </w:p>
    <w:p w:rsidR="00D84819" w:rsidRPr="002F3CE1" w:rsidRDefault="00D84819" w:rsidP="00D84819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D84819" w:rsidRPr="002F3CE1" w:rsidRDefault="00D84819" w:rsidP="00D84819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D84819" w:rsidRPr="002F3CE1" w:rsidRDefault="00D84819" w:rsidP="00D84819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D84819" w:rsidRPr="002F3CE1" w:rsidRDefault="00D84819" w:rsidP="00D84819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D84819" w:rsidRPr="002F3CE1" w:rsidRDefault="00D84819" w:rsidP="00D8481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D84819" w:rsidRPr="002F3CE1" w:rsidRDefault="00D84819" w:rsidP="00D8481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D84819" w:rsidRPr="002F3CE1" w:rsidRDefault="00D84819" w:rsidP="00D84819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D84819" w:rsidRPr="002F3CE1" w:rsidRDefault="00D84819" w:rsidP="00D84819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D84819" w:rsidRPr="002F3CE1" w:rsidRDefault="00D84819" w:rsidP="00D8481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D84819" w:rsidRPr="002F3CE1" w:rsidRDefault="00D84819" w:rsidP="00D8481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D84819" w:rsidRPr="002F3CE1" w:rsidRDefault="00D84819" w:rsidP="00D8481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D84819" w:rsidRPr="002F3CE1" w:rsidRDefault="00D84819" w:rsidP="00D8481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7F7895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ugn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:</w:t>
      </w:r>
    </w:p>
    <w:p w:rsidR="005F5974" w:rsidRPr="007F7895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</w:t>
      </w:r>
      <w:r w:rsidR="00B45631" w:rsidRPr="0037207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anea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úvi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d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s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eres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to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ocaliz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o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10">
        <w:r w:rsidR="00B45631" w:rsidRPr="007F7895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7F7895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7F7895">
        <w:rPr>
          <w:rFonts w:asciiTheme="majorHAnsi" w:hAnsiTheme="majorHAnsi"/>
          <w:b/>
          <w:sz w:val="17"/>
          <w:szCs w:val="17"/>
        </w:rPr>
        <w:t>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ndo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: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d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ugn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tocoliz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 úteis 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r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z w:val="17"/>
          <w:szCs w:val="17"/>
        </w:rPr>
        <w:t>, aquele licitante que não o fizer até o 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segundo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 úti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nte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urante o praz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7F7895">
        <w:rPr>
          <w:rFonts w:asciiTheme="majorHAnsi" w:hAnsiTheme="majorHAnsi"/>
          <w:sz w:val="17"/>
          <w:szCs w:val="17"/>
        </w:rPr>
        <w:t>, podendo ser protocolados junto ao Protocol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iz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d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n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i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través do e-mail </w:t>
      </w:r>
      <w:hyperlink r:id="rId11">
        <w:r w:rsidRPr="007F7895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7F7895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7F7895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do recebiment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7F7895">
        <w:rPr>
          <w:rFonts w:asciiTheme="majorHAnsi" w:hAnsiTheme="majorHAnsi"/>
          <w:b/>
          <w:sz w:val="17"/>
          <w:szCs w:val="17"/>
        </w:rPr>
        <w:t>(</w:t>
      </w:r>
      <w:r w:rsidRPr="007F7895">
        <w:rPr>
          <w:rFonts w:asciiTheme="majorHAnsi" w:hAnsiTheme="majorHAnsi"/>
          <w:b/>
          <w:sz w:val="17"/>
          <w:szCs w:val="17"/>
        </w:rPr>
        <w:t>55</w:t>
      </w:r>
      <w:r w:rsidR="00A836C3" w:rsidRPr="007F7895">
        <w:rPr>
          <w:rFonts w:asciiTheme="majorHAnsi" w:hAnsiTheme="majorHAnsi"/>
          <w:b/>
          <w:sz w:val="17"/>
          <w:szCs w:val="17"/>
        </w:rPr>
        <w:t>)</w:t>
      </w:r>
      <w:r w:rsidRPr="007F7895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3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mb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s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-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: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OMADA DE PREÇOS Nº 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164FD4">
        <w:rPr>
          <w:rFonts w:asciiTheme="majorHAnsi" w:hAnsiTheme="majorHAnsi"/>
          <w:sz w:val="17"/>
          <w:szCs w:val="17"/>
        </w:rPr>
        <w:t>6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23C11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164FD4">
        <w:rPr>
          <w:rFonts w:asciiTheme="majorHAnsi" w:hAnsiTheme="majorHAnsi"/>
          <w:sz w:val="17"/>
          <w:szCs w:val="17"/>
        </w:rPr>
        <w:t>6</w:t>
      </w:r>
      <w:r w:rsidR="00023C11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00399E" w:rsidRPr="002F3CE1" w:rsidRDefault="0000399E" w:rsidP="0000399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00399E" w:rsidRPr="002F3CE1" w:rsidRDefault="0000399E" w:rsidP="0000399E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00399E" w:rsidRPr="002F3CE1" w:rsidRDefault="0000399E" w:rsidP="0000399E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:</w:t>
      </w:r>
    </w:p>
    <w:p w:rsidR="0000399E" w:rsidRPr="002F3CE1" w:rsidRDefault="0000399E" w:rsidP="0000399E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ret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 apresentar:</w:t>
      </w:r>
    </w:p>
    <w:p w:rsidR="0000399E" w:rsidRPr="002F3CE1" w:rsidRDefault="0000399E" w:rsidP="0000399E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óp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</w:p>
    <w:p w:rsidR="0000399E" w:rsidRPr="002F3CE1" w:rsidRDefault="0000399E" w:rsidP="0000399E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ocurador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:</w:t>
      </w:r>
    </w:p>
    <w:p w:rsidR="0000399E" w:rsidRPr="002F3CE1" w:rsidRDefault="0000399E" w:rsidP="0000399E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2F3CE1">
        <w:rPr>
          <w:rFonts w:asciiTheme="majorHAnsi" w:hAnsiTheme="majorHAnsi"/>
          <w:sz w:val="17"/>
          <w:szCs w:val="17"/>
        </w:rPr>
        <w:t>a) Instr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u w:val="single"/>
        </w:rPr>
        <w:t>ou</w:t>
      </w:r>
      <w:r w:rsidRPr="002F3CE1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2F3CE1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ndo a existência </w:t>
      </w:r>
      <w:r w:rsidRPr="002F3CE1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00399E" w:rsidRPr="002F3CE1" w:rsidRDefault="0000399E" w:rsidP="0000399E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00399E" w:rsidRPr="002F3CE1" w:rsidRDefault="0000399E" w:rsidP="0000399E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Cópi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foto.</w:t>
      </w:r>
    </w:p>
    <w:p w:rsidR="0000399E" w:rsidRPr="002F3CE1" w:rsidRDefault="0000399E" w:rsidP="0000399E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1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ç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um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.</w:t>
      </w:r>
    </w:p>
    <w:p w:rsidR="0000399E" w:rsidRPr="002F3CE1" w:rsidRDefault="0000399E" w:rsidP="0000399E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00399E" w:rsidRPr="002F3CE1" w:rsidRDefault="0000399E" w:rsidP="0000399E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00399E" w:rsidRPr="002F3CE1" w:rsidRDefault="0000399E" w:rsidP="0000399E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00399E" w:rsidRPr="002F3CE1" w:rsidRDefault="0000399E" w:rsidP="0000399E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00399E" w:rsidRPr="002F3CE1" w:rsidRDefault="0000399E" w:rsidP="0000399E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00399E" w:rsidRPr="002F3CE1" w:rsidRDefault="0000399E" w:rsidP="0000399E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00399E" w:rsidRPr="002F3CE1" w:rsidRDefault="0000399E" w:rsidP="0000399E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00399E" w:rsidRPr="002F3CE1" w:rsidRDefault="0000399E" w:rsidP="0000399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8703E0" w:rsidRPr="007F7895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A05E64" w:rsidRPr="002F3CE1" w:rsidRDefault="00A05E64" w:rsidP="00A05E64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A05E64" w:rsidRPr="002F3CE1" w:rsidRDefault="00A05E64" w:rsidP="00A05E64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IV)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A05E64" w:rsidRPr="002F3CE1" w:rsidRDefault="00A05E64" w:rsidP="00A05E64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formações e condições locais </w:t>
      </w:r>
      <w:r w:rsidRPr="002F3CE1">
        <w:rPr>
          <w:rFonts w:asciiTheme="majorHAnsi" w:hAnsiTheme="majorHAnsi"/>
          <w:sz w:val="17"/>
          <w:szCs w:val="17"/>
        </w:rPr>
        <w:lastRenderedPageBreak/>
        <w:t>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A05E64" w:rsidRPr="002F3CE1" w:rsidRDefault="00A05E64" w:rsidP="00A05E6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A05E64" w:rsidRPr="002F3CE1" w:rsidRDefault="00A05E64" w:rsidP="00A05E6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A05E64" w:rsidRPr="002F3CE1" w:rsidRDefault="00A05E64" w:rsidP="00A05E64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A05E64" w:rsidRPr="002F3CE1" w:rsidRDefault="00A05E64" w:rsidP="00A05E64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A05E64" w:rsidRPr="002F3CE1" w:rsidRDefault="00A05E64" w:rsidP="00A05E6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A05E64" w:rsidRPr="002F3CE1" w:rsidRDefault="00A05E64" w:rsidP="00A05E6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A05E64" w:rsidRPr="002F3CE1" w:rsidRDefault="00A05E64" w:rsidP="00A05E64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A05E64" w:rsidRPr="002F3CE1" w:rsidRDefault="00A05E64" w:rsidP="00A05E64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A05E64" w:rsidRPr="002F3CE1" w:rsidRDefault="00A05E64" w:rsidP="00A05E64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A05E64" w:rsidRPr="002F3CE1" w:rsidRDefault="00A05E64" w:rsidP="00A05E64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</w:t>
      </w:r>
      <w:r w:rsidR="00340AF4">
        <w:rPr>
          <w:rFonts w:asciiTheme="majorHAnsi" w:hAnsiTheme="majorHAnsi"/>
          <w:sz w:val="17"/>
          <w:szCs w:val="17"/>
        </w:rPr>
        <w:t>07, desde que também apresentem no envelope nº 1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A05E64" w:rsidRPr="002F3CE1" w:rsidRDefault="00A05E64" w:rsidP="00A05E64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A05E64" w:rsidRPr="002F3CE1" w:rsidRDefault="00A05E64" w:rsidP="00A05E64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:</w:t>
      </w:r>
    </w:p>
    <w:p w:rsidR="008703E0" w:rsidRPr="007F7895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7F7895">
        <w:rPr>
          <w:rFonts w:asciiTheme="majorHAnsi" w:hAnsiTheme="majorHAnsi"/>
          <w:sz w:val="17"/>
          <w:szCs w:val="17"/>
        </w:rPr>
        <w:t>: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rutura definida no ANEXO I,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unitários (obt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cus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centu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7F7895">
        <w:rPr>
          <w:rFonts w:asciiTheme="majorHAnsi" w:hAnsiTheme="majorHAnsi"/>
          <w:sz w:val="17"/>
          <w:szCs w:val="17"/>
        </w:rPr>
        <w:t>inclui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todas as despesas</w:t>
      </w:r>
      <w:r w:rsidR="008C619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7F7895">
        <w:rPr>
          <w:rFonts w:asciiTheme="majorHAnsi" w:hAnsiTheme="majorHAnsi"/>
          <w:sz w:val="17"/>
          <w:szCs w:val="17"/>
          <w:highlight w:val="yellow"/>
        </w:rPr>
        <w:t>( se houver)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o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azo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(sessenta)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tado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oposta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o-</w:t>
      </w:r>
      <w:r w:rsidR="00330240" w:rsidRPr="00D448DB">
        <w:rPr>
          <w:rFonts w:asciiTheme="majorHAnsi" w:hAnsiTheme="majorHAnsi"/>
          <w:sz w:val="17"/>
          <w:szCs w:val="17"/>
          <w:highlight w:val="yellow"/>
        </w:rPr>
        <w:t>financeiro do respectivo lote</w:t>
      </w:r>
      <w:r w:rsidR="00330240" w:rsidRPr="005A4F99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( Modelo constante no</w:t>
      </w:r>
      <w:r w:rsidRPr="007F7895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 Do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7F7895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taxa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olumentos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instal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nteiro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campamento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7F7895" w:rsidRDefault="00E16392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7F7895" w:rsidTr="005E2364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7F7895">
              <w:rPr>
                <w:rFonts w:asciiTheme="majorHAnsi" w:hAnsiTheme="majorHAnsi"/>
                <w:sz w:val="17"/>
                <w:szCs w:val="17"/>
                <w:highlight w:val="yellow"/>
              </w:rPr>
              <w:lastRenderedPageBreak/>
              <w:t>OBSERVAÇÃO: O LICITANTE DEVERÁ ATENTAR PARA O DETALHAMENTO DO BDI.</w:t>
            </w:r>
            <w:r w:rsidRPr="007F789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7F7895" w:rsidTr="005E2364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E16392">
            <w:pPr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E033D9" w:rsidRPr="007F7895" w:rsidRDefault="00033E21" w:rsidP="00310518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7F7895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7F7895">
        <w:rPr>
          <w:rFonts w:asciiTheme="majorHAnsi" w:hAnsiTheme="majorHAnsi"/>
          <w:sz w:val="17"/>
          <w:szCs w:val="17"/>
        </w:rPr>
        <w:t>.</w:t>
      </w:r>
    </w:p>
    <w:p w:rsidR="001A1767" w:rsidRPr="007F7895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7F7895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t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s quantidades previstas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.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írgula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7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=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1.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 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5,65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=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45.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5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3 -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ede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51455D">
        <w:rPr>
          <w:rFonts w:asciiTheme="majorHAnsi" w:hAnsiTheme="majorHAnsi"/>
          <w:sz w:val="17"/>
          <w:szCs w:val="17"/>
        </w:rPr>
        <w:t xml:space="preserve"> respectiv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.</w:t>
      </w:r>
    </w:p>
    <w:p w:rsidR="00913571" w:rsidRPr="007F7895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7F7895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7</w:t>
      </w:r>
      <w:r w:rsidR="00B45631" w:rsidRPr="007F7895">
        <w:rPr>
          <w:rFonts w:asciiTheme="majorHAnsi" w:hAnsiTheme="majorHAnsi"/>
          <w:b/>
          <w:sz w:val="17"/>
          <w:szCs w:val="17"/>
        </w:rPr>
        <w:t>-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0B75DE" w:rsidRPr="007F7895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julgament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e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critéri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7F7895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empreitada global. 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3- A Comissão de Licitação receberá simultaneamente os e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B7583F" w:rsidRPr="009350F9" w:rsidRDefault="00B7583F" w:rsidP="00B7583F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Pr="009350F9">
        <w:rPr>
          <w:rFonts w:asciiTheme="majorHAnsi" w:hAnsiTheme="majorHAnsi"/>
          <w:sz w:val="17"/>
          <w:szCs w:val="17"/>
        </w:rPr>
        <w:t>Deixar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de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apresentar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quaisquer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dos</w:t>
      </w:r>
      <w:r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documentos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exigidos</w:t>
      </w:r>
      <w:r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para</w:t>
      </w:r>
      <w:r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habilitação</w:t>
      </w:r>
      <w:r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ou</w:t>
      </w:r>
      <w:r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em</w:t>
      </w:r>
      <w:r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desacordo</w:t>
      </w:r>
      <w:r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com</w:t>
      </w:r>
      <w:r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Pr="009350F9">
        <w:rPr>
          <w:rFonts w:asciiTheme="majorHAnsi" w:hAnsiTheme="majorHAnsi"/>
          <w:sz w:val="17"/>
          <w:szCs w:val="17"/>
        </w:rPr>
        <w:t xml:space="preserve"> </w:t>
      </w:r>
      <w:r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9350F9">
        <w:rPr>
          <w:rFonts w:asciiTheme="majorHAnsi" w:hAnsiTheme="majorHAnsi"/>
          <w:sz w:val="17"/>
          <w:szCs w:val="17"/>
        </w:rPr>
        <w:t>mesmos;</w:t>
      </w:r>
    </w:p>
    <w:p w:rsidR="00B7583F" w:rsidRPr="002F3CE1" w:rsidRDefault="00B7583F" w:rsidP="00B7583F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tive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çã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 estabelecid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A7208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 A inabilitação do licitante importa na preclusão do direito de participar das fases subsequentes. O(s)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Proposta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 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ção do processo licitatório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B7583F" w:rsidRPr="002F3CE1" w:rsidRDefault="00B7583F" w:rsidP="00B7583F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B7583F" w:rsidRPr="002F3CE1" w:rsidRDefault="00B7583F" w:rsidP="00B7583F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B7583F" w:rsidRPr="002F3CE1" w:rsidRDefault="00B7583F" w:rsidP="00B7583F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B7583F" w:rsidRPr="002F3CE1" w:rsidRDefault="00B7583F" w:rsidP="00B7583F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B7583F" w:rsidRPr="002F3CE1" w:rsidRDefault="00B7583F" w:rsidP="00B7583F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B7583F" w:rsidRPr="002F3CE1" w:rsidRDefault="00B7583F" w:rsidP="00B7583F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 ou de valor zero, incompatíveis com os preços dos insumos e salários de mercado, acrescidos</w:t>
      </w:r>
      <w:proofErr w:type="gramStart"/>
      <w:r w:rsidR="009E6FC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B7583F" w:rsidRPr="002F3CE1" w:rsidRDefault="00B7583F" w:rsidP="005607AF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Pr="002F3CE1">
        <w:rPr>
          <w:rFonts w:asciiTheme="majorHAnsi" w:hAnsiTheme="majorHAnsi"/>
          <w:sz w:val="17"/>
          <w:szCs w:val="17"/>
        </w:rPr>
        <w:t xml:space="preserve">-A situação de empate somente será verificada </w:t>
      </w:r>
      <w:proofErr w:type="gramStart"/>
      <w:r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to.</w:t>
      </w:r>
    </w:p>
    <w:p w:rsidR="00B7583F" w:rsidRPr="002F3CE1" w:rsidRDefault="00B7583F" w:rsidP="00B7583F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at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.11,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er-se-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o:</w:t>
      </w:r>
    </w:p>
    <w:p w:rsidR="00B7583F" w:rsidRPr="00313787" w:rsidRDefault="00B7583F" w:rsidP="00B7583F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Pr="00313787">
        <w:rPr>
          <w:rFonts w:asciiTheme="majorHAnsi" w:hAnsiTheme="majorHAnsi"/>
          <w:sz w:val="17"/>
          <w:szCs w:val="17"/>
        </w:rPr>
        <w:t>2</w:t>
      </w:r>
      <w:proofErr w:type="gramEnd"/>
      <w:r w:rsidRPr="00313787">
        <w:rPr>
          <w:rFonts w:asciiTheme="majorHAnsi" w:hAnsiTheme="majorHAnsi"/>
          <w:sz w:val="17"/>
          <w:szCs w:val="17"/>
        </w:rPr>
        <w:t>(dois) dias úteis, nova proposta, por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situação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em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que será declarada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vencedora do certame.</w:t>
      </w:r>
    </w:p>
    <w:p w:rsidR="00B7583F" w:rsidRPr="00313787" w:rsidRDefault="00B7583F" w:rsidP="00B7583F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 xml:space="preserve">classificação, às demais microempresas, empresas de pequeno porte </w:t>
      </w:r>
      <w:r w:rsidRPr="00313787">
        <w:rPr>
          <w:rFonts w:asciiTheme="majorHAnsi" w:hAnsiTheme="majorHAnsi"/>
          <w:sz w:val="17"/>
          <w:szCs w:val="17"/>
        </w:rPr>
        <w:lastRenderedPageBreak/>
        <w:t>ou cooperativas remanescentes,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qu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s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enquadrarem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hipótes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do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subitem 5.2 ou 5.3 dest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edital,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presentação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de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ov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proposta,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o prazo previsto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a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línea</w:t>
      </w:r>
      <w:r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nterior.</w:t>
      </w:r>
    </w:p>
    <w:p w:rsidR="00B7583F" w:rsidRPr="00313787" w:rsidRDefault="00B7583F" w:rsidP="00B7583F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propostas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iguais,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será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realizado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sorteio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para estabelecer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ordem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em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que serão convocadas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para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presentação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de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ova</w:t>
      </w:r>
      <w:r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proposta,</w:t>
      </w:r>
      <w:r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na forma das</w:t>
      </w:r>
      <w:r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B7583F" w:rsidRPr="002F3CE1" w:rsidRDefault="00B7583F" w:rsidP="00B7583F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B7583F" w:rsidRPr="002F3CE1" w:rsidRDefault="00B7583F" w:rsidP="00B7583F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B7583F" w:rsidRPr="002F3CE1" w:rsidRDefault="00B7583F" w:rsidP="00B7583F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B7583F" w:rsidRPr="002F3CE1" w:rsidRDefault="00B7583F" w:rsidP="00B7583F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B7583F" w:rsidRPr="002F3CE1" w:rsidRDefault="00B7583F" w:rsidP="00B7583F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B7583F" w:rsidRPr="002F3CE1" w:rsidRDefault="00B7583F" w:rsidP="00B7583F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B7583F" w:rsidRPr="002F3CE1" w:rsidRDefault="00B7583F" w:rsidP="00B7583F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B7583F" w:rsidRPr="002F3CE1" w:rsidRDefault="00B7583F" w:rsidP="00B7583F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B7583F" w:rsidRPr="002F3CE1" w:rsidRDefault="00B7583F" w:rsidP="00B7583F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B7583F" w:rsidRPr="006A17D8" w:rsidRDefault="00B7583F" w:rsidP="00B7583F">
      <w:pPr>
        <w:pStyle w:val="SemEspaamento"/>
        <w:jc w:val="both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8703E0" w:rsidRPr="007F7895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7F7895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s:</w:t>
      </w:r>
    </w:p>
    <w:p w:rsidR="00263374" w:rsidRPr="007F7895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o artigo 109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 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posi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r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ima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avratura da ata.</w:t>
      </w:r>
    </w:p>
    <w:p w:rsidR="008703E0" w:rsidRPr="007F7895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7F7895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2">
        <w:r w:rsidRPr="007F7895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7F7895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7F7895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azo leg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 al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r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á-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decis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omi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ecorríve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ligências.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rrog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if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u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spensiv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lh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rt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alid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e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uscet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eitamento.</w:t>
      </w:r>
    </w:p>
    <w:p w:rsidR="008703E0" w:rsidRPr="007F7895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judicará a vencedo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mologa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7F7895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: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7F7895">
        <w:rPr>
          <w:rFonts w:asciiTheme="majorHAnsi" w:hAnsiTheme="majorHAnsi"/>
          <w:sz w:val="17"/>
          <w:szCs w:val="17"/>
        </w:rPr>
        <w:t xml:space="preserve"> até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assinar o contra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regido 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a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 previstas 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 81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.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7F7895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 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forma motiv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 </w:t>
      </w:r>
      <w:r w:rsidRPr="007F7895">
        <w:rPr>
          <w:rFonts w:asciiTheme="majorHAnsi" w:hAnsiTheme="majorHAnsi"/>
          <w:sz w:val="17"/>
          <w:szCs w:val="17"/>
        </w:rPr>
        <w:lastRenderedPageBreak/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transcurso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original.</w:t>
      </w:r>
    </w:p>
    <w:p w:rsidR="00B159A6" w:rsidRPr="00D448D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7F7895">
        <w:rPr>
          <w:rFonts w:asciiTheme="majorHAnsi" w:hAnsiTheme="majorHAnsi"/>
          <w:sz w:val="17"/>
          <w:szCs w:val="17"/>
        </w:rPr>
        <w:t>(</w:t>
      </w:r>
      <w:proofErr w:type="gramEnd"/>
      <w:r w:rsidRPr="007F7895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ssiná-lo e suspensão do direito de </w:t>
      </w:r>
      <w:r w:rsidRPr="00D448DB">
        <w:rPr>
          <w:rFonts w:asciiTheme="majorHAnsi" w:hAnsiTheme="majorHAnsi"/>
          <w:sz w:val="17"/>
          <w:szCs w:val="17"/>
        </w:rPr>
        <w:t>licitar e contratar com a Administração pelo prazo de 2 (dois)</w:t>
      </w:r>
      <w:r w:rsidRPr="00D448DB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448DB">
        <w:rPr>
          <w:rFonts w:asciiTheme="majorHAnsi" w:hAnsiTheme="majorHAnsi"/>
          <w:sz w:val="17"/>
          <w:szCs w:val="17"/>
        </w:rPr>
        <w:t>anos.</w:t>
      </w:r>
    </w:p>
    <w:p w:rsidR="00B159A6" w:rsidRPr="00D448D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D448DB">
        <w:rPr>
          <w:rFonts w:asciiTheme="majorHAnsi" w:hAnsiTheme="majorHAnsi"/>
          <w:sz w:val="17"/>
          <w:szCs w:val="17"/>
        </w:rPr>
        <w:t xml:space="preserve">9.4- </w:t>
      </w:r>
      <w:r w:rsidRPr="00BD5FE4">
        <w:rPr>
          <w:rFonts w:asciiTheme="majorHAnsi" w:hAnsiTheme="majorHAnsi"/>
          <w:sz w:val="17"/>
          <w:szCs w:val="17"/>
        </w:rPr>
        <w:t xml:space="preserve">O prazo de execução do lote </w:t>
      </w:r>
      <w:proofErr w:type="gramStart"/>
      <w:r w:rsidRPr="00BD5FE4">
        <w:rPr>
          <w:rFonts w:asciiTheme="majorHAnsi" w:hAnsiTheme="majorHAnsi"/>
          <w:sz w:val="17"/>
          <w:szCs w:val="17"/>
        </w:rPr>
        <w:t>1</w:t>
      </w:r>
      <w:proofErr w:type="gramEnd"/>
      <w:r w:rsidRPr="00BD5FE4">
        <w:rPr>
          <w:rFonts w:asciiTheme="majorHAnsi" w:hAnsiTheme="majorHAnsi"/>
          <w:sz w:val="17"/>
          <w:szCs w:val="17"/>
        </w:rPr>
        <w:t xml:space="preserve"> </w:t>
      </w:r>
      <w:r w:rsidR="002B7D9D" w:rsidRPr="00BD5FE4">
        <w:rPr>
          <w:rFonts w:asciiTheme="majorHAnsi" w:hAnsiTheme="majorHAnsi"/>
          <w:sz w:val="17"/>
          <w:szCs w:val="17"/>
        </w:rPr>
        <w:t>é de</w:t>
      </w:r>
      <w:r w:rsidR="00264486" w:rsidRPr="00BD5FE4">
        <w:rPr>
          <w:rFonts w:asciiTheme="majorHAnsi" w:hAnsiTheme="majorHAnsi"/>
          <w:sz w:val="17"/>
          <w:szCs w:val="17"/>
        </w:rPr>
        <w:t xml:space="preserve"> </w:t>
      </w:r>
      <w:r w:rsidR="00D32B90" w:rsidRPr="00BD5FE4">
        <w:rPr>
          <w:rFonts w:asciiTheme="majorHAnsi" w:hAnsiTheme="majorHAnsi"/>
          <w:sz w:val="17"/>
          <w:szCs w:val="17"/>
        </w:rPr>
        <w:t>2</w:t>
      </w:r>
      <w:r w:rsidR="002B7D9D" w:rsidRPr="00BD5FE4">
        <w:rPr>
          <w:rFonts w:asciiTheme="majorHAnsi" w:hAnsiTheme="majorHAnsi"/>
          <w:sz w:val="17"/>
          <w:szCs w:val="17"/>
        </w:rPr>
        <w:t>(</w:t>
      </w:r>
      <w:r w:rsidR="00D32B90" w:rsidRPr="00BD5FE4">
        <w:rPr>
          <w:rFonts w:asciiTheme="majorHAnsi" w:hAnsiTheme="majorHAnsi"/>
          <w:sz w:val="17"/>
          <w:szCs w:val="17"/>
        </w:rPr>
        <w:t>dois</w:t>
      </w:r>
      <w:r w:rsidR="00A242A0" w:rsidRPr="00BD5FE4">
        <w:rPr>
          <w:rFonts w:asciiTheme="majorHAnsi" w:hAnsiTheme="majorHAnsi"/>
          <w:sz w:val="17"/>
          <w:szCs w:val="17"/>
        </w:rPr>
        <w:t>) meses a</w:t>
      </w:r>
      <w:r w:rsidRPr="00BD5FE4">
        <w:rPr>
          <w:rFonts w:asciiTheme="majorHAnsi" w:hAnsiTheme="majorHAnsi"/>
          <w:sz w:val="17"/>
          <w:szCs w:val="17"/>
        </w:rPr>
        <w:t xml:space="preserve"> co</w:t>
      </w:r>
      <w:r w:rsidR="00300E4C" w:rsidRPr="00BD5FE4">
        <w:rPr>
          <w:rFonts w:asciiTheme="majorHAnsi" w:hAnsiTheme="majorHAnsi"/>
          <w:sz w:val="17"/>
          <w:szCs w:val="17"/>
        </w:rPr>
        <w:t>nt</w:t>
      </w:r>
      <w:r w:rsidR="00B013B3" w:rsidRPr="00BD5FE4">
        <w:rPr>
          <w:rFonts w:asciiTheme="majorHAnsi" w:hAnsiTheme="majorHAnsi"/>
          <w:sz w:val="17"/>
          <w:szCs w:val="17"/>
        </w:rPr>
        <w:t>ar da Ordem de Início da obra; O</w:t>
      </w:r>
      <w:r w:rsidR="00300E4C" w:rsidRPr="00BD5FE4">
        <w:rPr>
          <w:rFonts w:asciiTheme="majorHAnsi" w:hAnsiTheme="majorHAnsi"/>
          <w:sz w:val="17"/>
          <w:szCs w:val="17"/>
        </w:rPr>
        <w:t xml:space="preserve"> prazo de execução do lote 2 é de </w:t>
      </w:r>
      <w:r w:rsidR="00B013B3" w:rsidRPr="00BD5FE4">
        <w:rPr>
          <w:rFonts w:asciiTheme="majorHAnsi" w:hAnsiTheme="majorHAnsi"/>
          <w:sz w:val="17"/>
          <w:szCs w:val="17"/>
        </w:rPr>
        <w:t>2 (dois) meses</w:t>
      </w:r>
      <w:r w:rsidR="00CB61D2" w:rsidRPr="00BD5FE4">
        <w:rPr>
          <w:rFonts w:asciiTheme="majorHAnsi" w:hAnsiTheme="majorHAnsi"/>
          <w:sz w:val="17"/>
          <w:szCs w:val="17"/>
        </w:rPr>
        <w:t xml:space="preserve"> a contar da Ordem de Início da Obra; </w:t>
      </w:r>
      <w:r w:rsidR="00300E4C" w:rsidRPr="00BD5FE4">
        <w:rPr>
          <w:rFonts w:asciiTheme="majorHAnsi" w:hAnsiTheme="majorHAnsi"/>
          <w:sz w:val="17"/>
          <w:szCs w:val="17"/>
        </w:rPr>
        <w:t>O prazo de execução do lote 3 é</w:t>
      </w:r>
      <w:r w:rsidR="00CB61D2" w:rsidRPr="00BD5FE4">
        <w:rPr>
          <w:rFonts w:asciiTheme="majorHAnsi" w:hAnsiTheme="majorHAnsi"/>
          <w:sz w:val="17"/>
          <w:szCs w:val="17"/>
        </w:rPr>
        <w:t xml:space="preserve"> de 2 (dois) meses a contar da Ordem de Início da obra</w:t>
      </w:r>
      <w:r w:rsidRPr="00BD5FE4">
        <w:rPr>
          <w:rFonts w:asciiTheme="majorHAnsi" w:hAnsiTheme="majorHAnsi"/>
          <w:sz w:val="17"/>
          <w:szCs w:val="17"/>
        </w:rPr>
        <w:t xml:space="preserve"> podendo o prazo ser prorrogado nos termos do art. 57 § 1º da Lei 8.666/93.</w:t>
      </w:r>
    </w:p>
    <w:p w:rsidR="00E215DF" w:rsidRPr="00095122" w:rsidRDefault="00E215DF" w:rsidP="00E215DF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095122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3" w:history="1">
        <w:r w:rsidRPr="00095122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095122">
        <w:rPr>
          <w:rFonts w:asciiTheme="majorHAnsi" w:hAnsiTheme="majorHAnsi"/>
          <w:sz w:val="17"/>
          <w:szCs w:val="17"/>
          <w:highlight w:val="yellow"/>
        </w:rPr>
        <w:t>, a comprovação da emissão da garantia nos termos do subitem 9.5, da</w:t>
      </w:r>
      <w:r w:rsidRPr="00095122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Pr="00095122">
        <w:rPr>
          <w:rFonts w:asciiTheme="majorHAnsi" w:hAnsiTheme="majorHAnsi"/>
          <w:sz w:val="17"/>
          <w:szCs w:val="17"/>
          <w:highlight w:val="yellow"/>
        </w:rPr>
        <w:t>ART/RRT, bem como do laudo de ensaio dos blocos intertravados de concreto, podendo esse prazo ser prorrogado, conforme justificativa aceita pelo Setor de Engenharia desta Prefeitura.</w:t>
      </w:r>
    </w:p>
    <w:p w:rsidR="00B159A6" w:rsidRPr="007F7895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4.2-</w:t>
      </w:r>
      <w:r w:rsidR="00B159A6" w:rsidRPr="007F7895">
        <w:rPr>
          <w:rFonts w:asciiTheme="majorHAnsi" w:hAnsiTheme="majorHAnsi"/>
          <w:sz w:val="17"/>
          <w:szCs w:val="17"/>
        </w:rPr>
        <w:t xml:space="preserve"> O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razo</w:t>
      </w:r>
      <w:r w:rsidR="00B159A6"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iníci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trabalh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será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té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7F7895">
        <w:rPr>
          <w:rFonts w:asciiTheme="majorHAnsi" w:hAnsiTheme="majorHAnsi"/>
          <w:sz w:val="17"/>
          <w:szCs w:val="17"/>
        </w:rPr>
        <w:t>(cinco)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ias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artir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</w:t>
      </w:r>
      <w:r w:rsidR="00B159A6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recebiment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e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ssinatura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a</w:t>
      </w:r>
      <w:r w:rsidR="00B159A6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Ordem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 Início pela</w:t>
      </w:r>
      <w:r w:rsidR="00B159A6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</w:t>
      </w:r>
      <w:r w:rsidR="00833773" w:rsidRPr="007F7895">
        <w:rPr>
          <w:rFonts w:asciiTheme="majorHAnsi" w:hAnsiTheme="majorHAnsi"/>
          <w:sz w:val="17"/>
          <w:szCs w:val="17"/>
        </w:rPr>
        <w:t>i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gência 038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io Gran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 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tituí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B159A6" w:rsidRPr="007F7895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6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obrig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résci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ões qu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ventur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z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 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xado 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7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contra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gr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.</w:t>
      </w:r>
    </w:p>
    <w:p w:rsidR="005F5974" w:rsidRPr="007F7895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CB232D" w:rsidRPr="002F3CE1" w:rsidRDefault="00CB232D" w:rsidP="00CB232D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CB232D" w:rsidRPr="002F3CE1" w:rsidRDefault="00CB232D" w:rsidP="00CB232D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B232D" w:rsidRPr="002F3CE1" w:rsidRDefault="00CB232D" w:rsidP="00CB232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CB232D" w:rsidRPr="002F3CE1" w:rsidRDefault="00CB232D" w:rsidP="00CB232D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CB232D" w:rsidRPr="002F3CE1" w:rsidRDefault="00CB232D" w:rsidP="00CB232D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CB232D" w:rsidRPr="002F3CE1" w:rsidRDefault="00CB232D" w:rsidP="00CB232D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CB232D" w:rsidRPr="002F3CE1" w:rsidRDefault="00CB232D" w:rsidP="00CB232D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CB232D" w:rsidRPr="002F3CE1" w:rsidRDefault="00CB232D" w:rsidP="00CB232D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CB232D" w:rsidRPr="002F3CE1" w:rsidRDefault="00CB232D" w:rsidP="00CB232D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CB232D" w:rsidRPr="002F3CE1" w:rsidRDefault="00CB232D" w:rsidP="00CB232D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CB232D" w:rsidRPr="002F3CE1" w:rsidRDefault="00CB232D" w:rsidP="00CB232D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CB232D" w:rsidRPr="002F3CE1" w:rsidRDefault="00CB232D" w:rsidP="00CB232D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CB232D" w:rsidRPr="002F3CE1" w:rsidRDefault="00CB232D" w:rsidP="00CB232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CB232D" w:rsidRPr="002F3CE1" w:rsidRDefault="00CB232D" w:rsidP="00CB232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CB232D" w:rsidRPr="002F3CE1" w:rsidRDefault="00CB232D" w:rsidP="00CB232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A30A2" w:rsidRPr="004218F3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A30A2" w:rsidRPr="00F67692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67692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F67692">
        <w:rPr>
          <w:rFonts w:asciiTheme="majorHAnsi" w:hAnsiTheme="majorHAnsi"/>
          <w:sz w:val="17"/>
          <w:szCs w:val="17"/>
        </w:rPr>
        <w:t>–</w:t>
      </w:r>
      <w:r w:rsidR="00B136DC" w:rsidRPr="00F67692">
        <w:rPr>
          <w:rFonts w:asciiTheme="majorHAnsi" w:hAnsiTheme="majorHAnsi"/>
          <w:b/>
          <w:sz w:val="17"/>
          <w:szCs w:val="17"/>
        </w:rPr>
        <w:t>L</w:t>
      </w:r>
      <w:r w:rsidRPr="00F67692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F67692">
        <w:rPr>
          <w:rFonts w:asciiTheme="majorHAnsi" w:hAnsiTheme="majorHAnsi"/>
          <w:b/>
          <w:sz w:val="17"/>
          <w:szCs w:val="17"/>
        </w:rPr>
        <w:t xml:space="preserve"> 1:</w:t>
      </w:r>
      <w:r w:rsidRPr="00F67692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F306A8" w:rsidRPr="00F67692">
        <w:rPr>
          <w:rFonts w:asciiTheme="majorHAnsi" w:hAnsiTheme="majorHAnsi"/>
          <w:sz w:val="17"/>
          <w:szCs w:val="17"/>
        </w:rPr>
        <w:t>7</w:t>
      </w:r>
      <w:r w:rsidRPr="00F67692">
        <w:rPr>
          <w:rFonts w:asciiTheme="majorHAnsi" w:hAnsiTheme="majorHAnsi"/>
          <w:sz w:val="17"/>
          <w:szCs w:val="17"/>
        </w:rPr>
        <w:t>(</w:t>
      </w:r>
      <w:r w:rsidR="00F306A8" w:rsidRPr="00F67692">
        <w:rPr>
          <w:rFonts w:asciiTheme="majorHAnsi" w:hAnsiTheme="majorHAnsi"/>
          <w:sz w:val="17"/>
          <w:szCs w:val="17"/>
        </w:rPr>
        <w:t>sete</w:t>
      </w:r>
      <w:r w:rsidRPr="00F67692">
        <w:rPr>
          <w:rFonts w:asciiTheme="majorHAnsi" w:hAnsiTheme="majorHAnsi"/>
          <w:sz w:val="17"/>
          <w:szCs w:val="17"/>
        </w:rPr>
        <w:t>) dias após cada medição e</w:t>
      </w:r>
      <w:r w:rsidRPr="00F67692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67692">
        <w:rPr>
          <w:rFonts w:asciiTheme="majorHAnsi" w:hAnsiTheme="majorHAnsi"/>
          <w:sz w:val="17"/>
          <w:szCs w:val="17"/>
        </w:rPr>
        <w:t xml:space="preserve">aprovação pela fiscalização; </w:t>
      </w:r>
      <w:r w:rsidR="008B3889" w:rsidRPr="00F67692">
        <w:rPr>
          <w:rFonts w:asciiTheme="majorHAnsi" w:hAnsiTheme="majorHAnsi"/>
          <w:b/>
          <w:sz w:val="17"/>
          <w:szCs w:val="17"/>
        </w:rPr>
        <w:t xml:space="preserve">Lote 2: </w:t>
      </w:r>
      <w:r w:rsidR="008B3889" w:rsidRPr="00F67692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8B3889" w:rsidRPr="00F6769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B3889" w:rsidRPr="00F67692">
        <w:rPr>
          <w:rFonts w:asciiTheme="majorHAnsi" w:hAnsiTheme="majorHAnsi"/>
          <w:sz w:val="17"/>
          <w:szCs w:val="17"/>
        </w:rPr>
        <w:t xml:space="preserve">aprovação pela fiscalização e </w:t>
      </w:r>
      <w:r w:rsidR="008B3889" w:rsidRPr="00F67692">
        <w:rPr>
          <w:rFonts w:asciiTheme="majorHAnsi" w:hAnsiTheme="majorHAnsi"/>
          <w:b/>
          <w:sz w:val="17"/>
          <w:szCs w:val="17"/>
        </w:rPr>
        <w:t>Lote 3</w:t>
      </w:r>
      <w:r w:rsidR="008B3889" w:rsidRPr="00F67692">
        <w:rPr>
          <w:rFonts w:asciiTheme="majorHAnsi" w:hAnsiTheme="majorHAnsi"/>
          <w:sz w:val="17"/>
          <w:szCs w:val="17"/>
        </w:rPr>
        <w:t>: O pagamento será efetuado em até 7(sete) dias após cada medição e</w:t>
      </w:r>
      <w:r w:rsidR="008B3889" w:rsidRPr="00F6769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574803">
        <w:rPr>
          <w:rFonts w:asciiTheme="majorHAnsi" w:hAnsiTheme="majorHAnsi"/>
          <w:sz w:val="17"/>
          <w:szCs w:val="17"/>
        </w:rPr>
        <w:t>aprovação pela fiscalização e</w:t>
      </w:r>
      <w:r w:rsidR="00574803" w:rsidRPr="00574803">
        <w:rPr>
          <w:rFonts w:asciiTheme="majorHAnsi" w:hAnsiTheme="majorHAnsi"/>
          <w:sz w:val="17"/>
          <w:szCs w:val="17"/>
        </w:rPr>
        <w:t xml:space="preserve"> </w:t>
      </w:r>
      <w:r w:rsidR="00574803" w:rsidRPr="002F3CE1">
        <w:rPr>
          <w:rFonts w:asciiTheme="majorHAnsi" w:hAnsiTheme="majorHAnsi"/>
          <w:sz w:val="17"/>
          <w:szCs w:val="17"/>
        </w:rPr>
        <w:t>mediante cumprimento dos requisitos abaixo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GT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2-Certid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7F7895">
        <w:rPr>
          <w:rFonts w:asciiTheme="majorHAnsi" w:hAnsiTheme="majorHAnsi"/>
          <w:sz w:val="17"/>
          <w:szCs w:val="17"/>
        </w:rPr>
        <w:t>ios que estão executando a obra;</w:t>
      </w:r>
    </w:p>
    <w:p w:rsidR="002E6020" w:rsidRPr="007F7895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</w:t>
      </w:r>
      <w:r w:rsidR="00E238E7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>- Conforme Instrução Normativa RFB nº 2043, de 12 e agosto de 2021, que dispões sobre a Escrituração Fiscal Digital de Retenções e outras informações fiscais (EFD – Reinf), a</w:t>
      </w:r>
      <w:r w:rsidR="008A7D8C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nadimplemento. </w:t>
      </w:r>
      <w:r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gamento,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quan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umpri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s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ondições acim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 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s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verem execu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 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ia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financeir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spond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cipada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 como 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valiar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ada regulariza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n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 subsequent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m impl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7F7895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</w:t>
      </w:r>
      <w:r w:rsidR="00B136DC" w:rsidRPr="007F7895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7F7895">
        <w:rPr>
          <w:rFonts w:asciiTheme="majorHAnsi" w:hAnsiTheme="majorHAnsi"/>
          <w:sz w:val="17"/>
          <w:szCs w:val="17"/>
        </w:rPr>
        <w:t>: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dos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;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7F7895">
        <w:rPr>
          <w:rFonts w:asciiTheme="majorHAnsi" w:hAnsiTheme="majorHAnsi"/>
          <w:sz w:val="17"/>
          <w:szCs w:val="17"/>
        </w:rPr>
        <w:t>a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financeiro </w:t>
      </w:r>
      <w:r w:rsidR="00DD1669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7F7895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3-</w:t>
      </w:r>
      <w:r w:rsidR="00B45631" w:rsidRPr="007F7895">
        <w:rPr>
          <w:rFonts w:asciiTheme="majorHAnsi" w:hAnsiTheme="majorHAnsi"/>
          <w:sz w:val="17"/>
          <w:szCs w:val="17"/>
        </w:rPr>
        <w:t>Do recebimento d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: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lastRenderedPageBreak/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4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t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çamentária: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7F7895">
        <w:rPr>
          <w:rFonts w:asciiTheme="majorHAnsi" w:hAnsiTheme="majorHAnsi"/>
          <w:sz w:val="17"/>
          <w:szCs w:val="17"/>
        </w:rPr>
        <w:t xml:space="preserve">inerentes ao </w:t>
      </w:r>
      <w:r w:rsidRPr="007F7895">
        <w:rPr>
          <w:rFonts w:asciiTheme="majorHAnsi" w:hAnsiTheme="majorHAnsi"/>
          <w:sz w:val="17"/>
          <w:szCs w:val="17"/>
        </w:rPr>
        <w:t>objeto serão atendidas pela</w:t>
      </w:r>
      <w:r w:rsidR="004218F3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="00C76AB9">
        <w:rPr>
          <w:rFonts w:asciiTheme="majorHAnsi" w:hAnsiTheme="majorHAnsi"/>
          <w:sz w:val="17"/>
          <w:szCs w:val="17"/>
        </w:rPr>
        <w:t>s</w:t>
      </w:r>
      <w:r w:rsidR="0042456F" w:rsidRPr="007F7895">
        <w:rPr>
          <w:rFonts w:asciiTheme="majorHAnsi" w:hAnsiTheme="majorHAnsi"/>
          <w:sz w:val="17"/>
          <w:szCs w:val="17"/>
        </w:rPr>
        <w:t xml:space="preserve"> Dotaç</w:t>
      </w:r>
      <w:r w:rsidR="00C76AB9">
        <w:rPr>
          <w:rFonts w:asciiTheme="majorHAnsi" w:hAnsiTheme="majorHAnsi"/>
          <w:sz w:val="17"/>
          <w:szCs w:val="17"/>
        </w:rPr>
        <w:t>ões</w:t>
      </w:r>
      <w:r w:rsidRPr="007F7895">
        <w:rPr>
          <w:rFonts w:asciiTheme="majorHAnsi" w:hAnsiTheme="majorHAnsi"/>
          <w:sz w:val="17"/>
          <w:szCs w:val="17"/>
        </w:rPr>
        <w:t xml:space="preserve"> Orçamentária</w:t>
      </w:r>
      <w:r w:rsidR="00C76AB9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</w:p>
    <w:p w:rsidR="005F5974" w:rsidRPr="007F7895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C76AB9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2</w:t>
      </w:r>
      <w:r w:rsidR="00B45631" w:rsidRPr="007F7895">
        <w:rPr>
          <w:rFonts w:asciiTheme="majorHAnsi" w:hAnsiTheme="majorHAnsi"/>
          <w:sz w:val="17"/>
          <w:szCs w:val="17"/>
        </w:rPr>
        <w:t>)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44905100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lações –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urs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1259;</w:t>
      </w:r>
    </w:p>
    <w:p w:rsidR="00C76AB9" w:rsidRDefault="00C76AB9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(28633) – 44905100 – Obras e Instalações – Recurso </w:t>
      </w:r>
      <w:r w:rsidR="00582D28">
        <w:rPr>
          <w:rFonts w:asciiTheme="majorHAnsi" w:hAnsiTheme="majorHAnsi"/>
          <w:sz w:val="17"/>
          <w:szCs w:val="17"/>
        </w:rPr>
        <w:t>0001</w:t>
      </w:r>
      <w:r>
        <w:rPr>
          <w:rFonts w:asciiTheme="majorHAnsi" w:hAnsiTheme="majorHAnsi"/>
          <w:sz w:val="17"/>
          <w:szCs w:val="17"/>
        </w:rPr>
        <w:t>;</w:t>
      </w:r>
    </w:p>
    <w:p w:rsidR="00C76AB9" w:rsidRDefault="00C76AB9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55) – 44905100 – Obras e Instalações – Recurso 1261;</w:t>
      </w:r>
    </w:p>
    <w:p w:rsidR="00C76AB9" w:rsidRDefault="00582D28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56) - 44905100 – Obras e Instalações – Recurso 0001;</w:t>
      </w:r>
    </w:p>
    <w:p w:rsidR="00582D28" w:rsidRDefault="007F6FC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0)</w:t>
      </w:r>
      <w:r w:rsidRPr="007F6FCF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- 44905100 – Obras e Instalações – Recurso 1260;</w:t>
      </w:r>
    </w:p>
    <w:p w:rsidR="007F6FCF" w:rsidRPr="007F7895" w:rsidRDefault="007F6FC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1) – 44905100 – Obras e Instalações – Recurso 0001.</w:t>
      </w:r>
    </w:p>
    <w:p w:rsidR="00213897" w:rsidRPr="007F7895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gerais:</w:t>
      </w:r>
    </w:p>
    <w:p w:rsidR="001E1847" w:rsidRPr="007F7895" w:rsidRDefault="00B007E6" w:rsidP="00B007E6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</w:t>
      </w:r>
      <w:r w:rsidR="00B45631" w:rsidRPr="007F7895">
        <w:rPr>
          <w:rFonts w:asciiTheme="majorHAnsi" w:hAnsiTheme="majorHAnsi"/>
          <w:sz w:val="17"/>
          <w:szCs w:val="17"/>
        </w:rPr>
        <w:t>- As propostas que não atenderem as condições desta Licitação, que oferecerem vantagens n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ive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ç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essiv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ifestad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equíve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esclassificadas. </w:t>
      </w:r>
    </w:p>
    <w:p w:rsidR="005F5974" w:rsidRPr="007F7895" w:rsidRDefault="00B007E6" w:rsidP="001C2884">
      <w:pPr>
        <w:pStyle w:val="PargrafodaLista"/>
        <w:tabs>
          <w:tab w:val="left" w:pos="59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2</w:t>
      </w:r>
      <w:r w:rsidR="00B45631" w:rsidRPr="007F7895">
        <w:rPr>
          <w:rFonts w:asciiTheme="majorHAnsi" w:hAnsiTheme="majorHAnsi"/>
          <w:sz w:val="17"/>
          <w:szCs w:val="17"/>
        </w:rPr>
        <w:t>- Uma vez iniciada a abertura, não serão aceitas propostas de licitantes retardatários. Não s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dmitid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tiv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ific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bstitui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o.</w:t>
      </w:r>
    </w:p>
    <w:p w:rsidR="005F5974" w:rsidRPr="007F7895" w:rsidRDefault="00B007E6" w:rsidP="00B007E6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3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clu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 seu direit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participa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 fase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bsequentes.</w:t>
      </w:r>
    </w:p>
    <w:p w:rsidR="005F5974" w:rsidRPr="007F7895" w:rsidRDefault="00B007E6" w:rsidP="00B007E6">
      <w:pPr>
        <w:tabs>
          <w:tab w:val="left" w:pos="59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4</w:t>
      </w:r>
      <w:r w:rsidR="00B45631" w:rsidRPr="007F7895">
        <w:rPr>
          <w:rFonts w:asciiTheme="majorHAnsi" w:hAnsiTheme="majorHAnsi"/>
          <w:sz w:val="17"/>
          <w:szCs w:val="17"/>
        </w:rPr>
        <w:t>- Em nenhuma hipótese será concedido prazo para apresentação da documentação e propo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igi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1C2884">
        <w:rPr>
          <w:rFonts w:asciiTheme="majorHAnsi" w:hAnsiTheme="majorHAnsi"/>
          <w:sz w:val="17"/>
          <w:szCs w:val="17"/>
        </w:rPr>
        <w:t>apresentada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uniã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eb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ação.</w:t>
      </w:r>
    </w:p>
    <w:p w:rsidR="005F5974" w:rsidRPr="007F7895" w:rsidRDefault="00B007E6" w:rsidP="00B007E6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5</w:t>
      </w:r>
      <w:r w:rsidR="00B45631" w:rsidRPr="007F7895">
        <w:rPr>
          <w:rFonts w:asciiTheme="majorHAnsi" w:hAnsiTheme="majorHAnsi"/>
          <w:sz w:val="17"/>
          <w:szCs w:val="17"/>
        </w:rPr>
        <w:t>– À Administração Municipal fica reservado o direito de anular ou revogar a presente Licitaçã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 qu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so caib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 particip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lam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indenização.</w:t>
      </w:r>
    </w:p>
    <w:p w:rsidR="005F5974" w:rsidRPr="007F7895" w:rsidRDefault="00B007E6" w:rsidP="00B007E6">
      <w:pPr>
        <w:tabs>
          <w:tab w:val="left" w:pos="65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6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ó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á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lavra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ubric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esen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lam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urs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i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nte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presen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l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edenci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dentificado na reunião de início deste processo licitatório, bem como os membros da Comissã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B007E6" w:rsidP="00B007E6">
      <w:pPr>
        <w:tabs>
          <w:tab w:val="left" w:pos="58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7</w:t>
      </w:r>
      <w:r w:rsidR="00B45631" w:rsidRPr="007F7895">
        <w:rPr>
          <w:rFonts w:asciiTheme="majorHAnsi" w:hAnsiTheme="majorHAnsi"/>
          <w:sz w:val="17"/>
          <w:szCs w:val="17"/>
        </w:rPr>
        <w:t>- A Comissão de Licitação reserva-se o direito de realizar, a qualquer momento, por si ou atravé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assessoria técnica, diligências ou verificações no sentido de aquilatar a consistência dos d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fer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nt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reendi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ac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orm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rcunstânci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tinentes.</w:t>
      </w:r>
    </w:p>
    <w:p w:rsidR="005F5974" w:rsidRPr="007F7895" w:rsidRDefault="00B007E6" w:rsidP="00B007E6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8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contratado fica obrig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aceitar, nas mesmas condições contratuais, 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réscimo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pressões de que fizerem necessários, de acordo com a Lei Federal 8.666/93, art. 65, § 1º, do valor do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3109B">
        <w:rPr>
          <w:rFonts w:asciiTheme="majorHAnsi" w:hAnsiTheme="majorHAnsi"/>
          <w:spacing w:val="-46"/>
          <w:sz w:val="17"/>
          <w:szCs w:val="17"/>
        </w:rPr>
        <w:t xml:space="preserve">     </w:t>
      </w:r>
      <w:r w:rsidR="0033109B">
        <w:rPr>
          <w:rFonts w:asciiTheme="majorHAnsi" w:hAnsiTheme="majorHAnsi"/>
          <w:sz w:val="17"/>
          <w:szCs w:val="17"/>
        </w:rPr>
        <w:t xml:space="preserve"> contrat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9-</w:t>
      </w:r>
      <w:r w:rsidR="00E42DA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09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 8.666/93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1- Quando todos os licitantes forem inabilitados ou tiverem su</w:t>
      </w:r>
      <w:r w:rsidR="00673263" w:rsidRPr="007F7895">
        <w:rPr>
          <w:rFonts w:asciiTheme="majorHAnsi" w:hAnsiTheme="majorHAnsi"/>
          <w:sz w:val="17"/>
          <w:szCs w:val="17"/>
        </w:rPr>
        <w:t>as propostas desclassificadas, c</w:t>
      </w:r>
      <w:r w:rsidRPr="007F7895">
        <w:rPr>
          <w:rFonts w:asciiTheme="majorHAnsi" w:hAnsiTheme="majorHAnsi"/>
          <w:sz w:val="17"/>
          <w:szCs w:val="17"/>
        </w:rPr>
        <w:t>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se no art. 48 § 3º da Lei Federal 8.666/93 a Administração pode</w:t>
      </w:r>
      <w:r w:rsidR="007F18FB" w:rsidRPr="007F7895">
        <w:rPr>
          <w:rFonts w:asciiTheme="majorHAnsi" w:hAnsiTheme="majorHAnsi"/>
          <w:sz w:val="17"/>
          <w:szCs w:val="17"/>
        </w:rPr>
        <w:t xml:space="preserve">rá fixar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8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oito) d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 para a apresentação de nova documentação ou proposta financeira escoimadas das causas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desclassificaçã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2-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missos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olvidos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="00C91D9A"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á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s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ordenamento jurídic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3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i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le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imida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úvi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ame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únc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s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.1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seguint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- 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l -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;</w:t>
      </w:r>
    </w:p>
    <w:p w:rsidR="00377AAD" w:rsidRPr="007F7895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7F7895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;</w:t>
      </w:r>
    </w:p>
    <w:p w:rsidR="00377AAD" w:rsidRPr="007F7895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</w:t>
      </w:r>
      <w:r w:rsidR="00377AAD" w:rsidRPr="007F7895">
        <w:rPr>
          <w:rFonts w:asciiTheme="majorHAnsi" w:hAnsiTheme="majorHAnsi"/>
          <w:sz w:val="17"/>
          <w:szCs w:val="17"/>
        </w:rPr>
        <w:t xml:space="preserve">icroempresa, </w:t>
      </w:r>
      <w:r w:rsidRPr="007F7895">
        <w:rPr>
          <w:rFonts w:asciiTheme="majorHAnsi" w:hAnsiTheme="majorHAnsi"/>
          <w:sz w:val="17"/>
          <w:szCs w:val="17"/>
        </w:rPr>
        <w:t>Empresa de Pequeno P</w:t>
      </w:r>
      <w:r w:rsidR="00377AAD" w:rsidRPr="007F7895">
        <w:rPr>
          <w:rFonts w:asciiTheme="majorHAnsi" w:hAnsiTheme="majorHAnsi"/>
          <w:sz w:val="17"/>
          <w:szCs w:val="17"/>
        </w:rPr>
        <w:t xml:space="preserve">orte ou </w:t>
      </w:r>
      <w:r w:rsidRPr="007F7895">
        <w:rPr>
          <w:rFonts w:asciiTheme="majorHAnsi" w:hAnsiTheme="majorHAnsi"/>
          <w:sz w:val="17"/>
          <w:szCs w:val="17"/>
        </w:rPr>
        <w:t>C</w:t>
      </w:r>
      <w:r w:rsidR="00377AAD" w:rsidRPr="007F7895">
        <w:rPr>
          <w:rFonts w:asciiTheme="majorHAnsi" w:hAnsiTheme="majorHAnsi"/>
          <w:sz w:val="17"/>
          <w:szCs w:val="17"/>
        </w:rPr>
        <w:t>ooperativa- ANEXO VI;</w:t>
      </w:r>
      <w:r w:rsidR="00377AA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-ANEXO VII;</w:t>
      </w:r>
    </w:p>
    <w:p w:rsidR="00377AAD" w:rsidRPr="007F7895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adern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z w:val="17"/>
          <w:szCs w:val="17"/>
        </w:rPr>
        <w:t>ncargo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jeto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orial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ritivo,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 detalhamento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BD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mento 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 sociais</w:t>
      </w:r>
      <w:r w:rsidR="00A14CFD">
        <w:rPr>
          <w:rFonts w:asciiTheme="majorHAnsi" w:hAnsiTheme="majorHAnsi"/>
          <w:sz w:val="17"/>
          <w:szCs w:val="17"/>
        </w:rPr>
        <w:t>,</w:t>
      </w:r>
      <w:r w:rsidR="00C344BE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tas</w:t>
      </w:r>
      <w:r w:rsidR="00A14CFD">
        <w:rPr>
          <w:rFonts w:asciiTheme="majorHAnsi" w:hAnsiTheme="majorHAnsi"/>
          <w:sz w:val="17"/>
          <w:szCs w:val="17"/>
        </w:rPr>
        <w:t xml:space="preserve"> e modelo de placa</w:t>
      </w:r>
      <w:proofErr w:type="gramStart"/>
      <w:r w:rsidR="00C344BE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)</w:t>
      </w:r>
      <w:proofErr w:type="gramEnd"/>
      <w:r w:rsidRPr="007F7895">
        <w:rPr>
          <w:rFonts w:asciiTheme="majorHAnsi" w:hAnsiTheme="majorHAnsi"/>
          <w:sz w:val="17"/>
          <w:szCs w:val="17"/>
        </w:rPr>
        <w:t>- 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Justificativ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eis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7F7895">
        <w:rPr>
          <w:rFonts w:asciiTheme="majorHAnsi" w:hAnsiTheme="majorHAnsi"/>
          <w:sz w:val="17"/>
          <w:szCs w:val="17"/>
        </w:rPr>
        <w:t>IX.</w:t>
      </w:r>
    </w:p>
    <w:p w:rsidR="00A865D6" w:rsidRDefault="00A865D6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11F">
        <w:rPr>
          <w:rFonts w:asciiTheme="majorHAnsi" w:hAnsiTheme="majorHAnsi"/>
          <w:spacing w:val="-1"/>
          <w:sz w:val="17"/>
          <w:szCs w:val="17"/>
        </w:rPr>
        <w:t>13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285C25">
        <w:rPr>
          <w:rFonts w:asciiTheme="majorHAnsi" w:hAnsiTheme="majorHAnsi"/>
          <w:spacing w:val="-1"/>
          <w:sz w:val="17"/>
          <w:szCs w:val="17"/>
        </w:rPr>
        <w:t>dezemb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7F7895">
        <w:rPr>
          <w:rFonts w:asciiTheme="majorHAnsi" w:hAnsiTheme="majorHAnsi"/>
          <w:spacing w:val="-1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02</w:t>
      </w:r>
      <w:r w:rsidR="008E3DF0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DB1B85" w:rsidRPr="007F7895" w:rsidRDefault="00DB1B85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7F7895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AULO RENATO CORTELINI</w:t>
      </w:r>
    </w:p>
    <w:p w:rsidR="005F5974" w:rsidRPr="007F7895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</w:p>
    <w:p w:rsidR="008C52DA" w:rsidRPr="007F7895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7F7895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Est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i</w:t>
      </w:r>
      <w:r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amina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essoria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</w:t>
      </w:r>
      <w:r w:rsidRPr="007F7895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s alterações posteriore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alter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C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47/2014).</w:t>
      </w:r>
    </w:p>
    <w:p w:rsidR="008C52DA" w:rsidRPr="007F7895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Vi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7F7895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5F5974" w:rsidRPr="007F7895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2424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E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)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tbl>
      <w:tblPr>
        <w:tblW w:w="15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850"/>
        <w:gridCol w:w="1134"/>
        <w:gridCol w:w="1134"/>
        <w:gridCol w:w="3762"/>
        <w:gridCol w:w="1057"/>
        <w:gridCol w:w="1276"/>
        <w:gridCol w:w="1559"/>
        <w:gridCol w:w="1276"/>
        <w:gridCol w:w="1210"/>
        <w:gridCol w:w="1421"/>
      </w:tblGrid>
      <w:tr w:rsidR="00E02BA6" w:rsidRPr="009A78E1" w:rsidTr="008626AA">
        <w:trPr>
          <w:trHeight w:val="70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 Corrigid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sem BDI) (R$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com BDI) (R$)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195681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LOTE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</w:t>
            </w:r>
            <w:proofErr w:type="gramEnd"/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926F45">
            <w:pPr>
              <w:widowControl/>
              <w:autoSpaceDE/>
              <w:autoSpaceDN/>
              <w:ind w:right="-4674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DE CONCRETO INTERTRAVADO - RUA FRANKILIN BASTOS DE CARVALHO TRECHO ENTRE RUA VENÂNCIO AIRES E JOÃO DE DEUS POR 175,00 METROS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926F45">
            <w:pPr>
              <w:widowControl/>
              <w:autoSpaceDE/>
              <w:autoSpaceDN/>
              <w:ind w:left="97"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INTERTRAVAD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INICIAI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9507A9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IO FI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127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7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DE CONCRETO INTERTRAVAD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5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XECUÇÃO DE VIA EM PISO INTERTRAVADO, COM BLOCO 16 FACES DE 22 X 11 CM, </w:t>
            </w: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 xml:space="preserve">ESPESSUR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CM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12/2015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5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8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BASCULANTE DE 10 M³, EM VIA URBANA EM REVESTIMENTO PRIMÁRIO (UNIDADE: M3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ICRODRENAGEM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102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30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DE VALA COM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OF.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É 1,5 M (MÉDIA MONTANTE E JUSANTE/UMA COMPOSIÇÃO POR TRECHO), RETROESCAV. (0,26 M3), LARG. DE 0,8 M A 1,5 M, EM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OLO MOLE, LOCAIS COM BAIXO NÍVEL DE INTERFERÊNCIA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2/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127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37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ATERRO MECANIZADO DE VALA COM RETROESCAVADEIRA (CAPACIDADE DA CAÇAMBA DA RETRO: 0,26 M³ / POTÊNCIA: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 HP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ATÉ 0,8 M, PROFUNDIDADE ATÉ 1,5 M, COM SOLO DE 1ª CATEGORIA EM LOCAIS COM BAIXO NÍVEL DE INTERFERÊNCIA. AF_04/2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102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6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DE CONCRETO (SIMPLES) PARA REDES COLETORAS DE ÁGUAS PLUVIAIS, DIÂMETRO DE 400 MM, JUNTA RÍGIDA, INSTALADO EM LOCAL COM BAIXO NÍVEL DE INTERFERÊNCIAS - FORNECIMENTO E ASSENTAMENTO. AF_12/20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49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1X1,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M. AF_12/20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6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SSEIO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E COMPACTAÇÃO DE SUBLEITO DE SOLO PREDOMINANTEMENTE ARENOSO. AF_11/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9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PASSEIO (CALÇADA) OU PISO DE CONCRETO COM CONCRETO MOLDADO IN LOCO, USINADO, ACABAMENTO CONVENCIONAL, NÃO ARMADO. AF_07/2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BUA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2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RETE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2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INALIZAÇÃ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52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ACO ESMALTADA PARA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DENTIFICACAO DE RUA, *45 CM X 20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2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13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17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SO PODOTATIL DE CONCRETO - DIRECIONAL E ALERTA, *40 X 40 X 2,5*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13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DRILHO HIDRAULICO, *20 X 20* CM, E= 2 CM, TATIL ALERTA OU DIRECIONAL,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ARELO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6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76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7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8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02BA6" w:rsidRPr="009A78E1" w:rsidTr="008626AA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5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DE SINALIZAÇÃO VERTICAL DE SEGURANÇA, FAIXAS AMARELA E PRETA, APLICAÇÃO MANUAL, </w:t>
            </w:r>
            <w:proofErr w:type="gramStart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5/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681" w:rsidRPr="009A78E1" w:rsidRDefault="00195681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41608A" w:rsidRPr="009A78E1" w:rsidTr="006B7B4A">
        <w:trPr>
          <w:trHeight w:val="510"/>
        </w:trPr>
        <w:tc>
          <w:tcPr>
            <w:tcW w:w="7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08A" w:rsidRPr="009A78E1" w:rsidRDefault="0041608A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9A78E1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9A78E1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9A78E1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</w:p>
        </w:tc>
        <w:tc>
          <w:tcPr>
            <w:tcW w:w="7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08A" w:rsidRPr="009A78E1" w:rsidRDefault="0041608A" w:rsidP="0019568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5B418B" w:rsidRPr="007F7895" w:rsidRDefault="005B418B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B418B" w:rsidRPr="007F7895" w:rsidRDefault="005B418B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195681" w:rsidRDefault="00195681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195681" w:rsidRDefault="00195681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7F7895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8E3DF0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8626AA" w:rsidRDefault="008626AA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8626AA" w:rsidRDefault="008626AA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8626AA" w:rsidRDefault="008626AA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C52459" w:rsidRPr="007F7895" w:rsidRDefault="00C52459" w:rsidP="00C52459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2424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E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C52459" w:rsidRPr="007F7895" w:rsidRDefault="00C52459" w:rsidP="00C52459">
      <w:pPr>
        <w:pStyle w:val="Corpodetexto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52459" w:rsidRPr="007F7895" w:rsidRDefault="00C52459" w:rsidP="00C5245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52459" w:rsidRPr="007F7895" w:rsidRDefault="00C52459" w:rsidP="00C52459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52459" w:rsidRPr="007F7895" w:rsidRDefault="00C52459" w:rsidP="00C52459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52459" w:rsidRPr="007F7895" w:rsidRDefault="00C52459" w:rsidP="00C52459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)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52459" w:rsidRPr="007F7895" w:rsidRDefault="00C52459" w:rsidP="00C52459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52459" w:rsidRPr="007F7895" w:rsidRDefault="00C52459" w:rsidP="00C52459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p w:rsidR="00C52459" w:rsidRPr="007F7895" w:rsidRDefault="00C52459" w:rsidP="00C52459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59"/>
        <w:gridCol w:w="1272"/>
        <w:gridCol w:w="1079"/>
        <w:gridCol w:w="3772"/>
        <w:gridCol w:w="1134"/>
        <w:gridCol w:w="1127"/>
        <w:gridCol w:w="1559"/>
        <w:gridCol w:w="1134"/>
        <w:gridCol w:w="1276"/>
        <w:gridCol w:w="1424"/>
      </w:tblGrid>
      <w:tr w:rsidR="006B7B4A" w:rsidRPr="00116CE8" w:rsidTr="009A78E1">
        <w:trPr>
          <w:trHeight w:val="7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 Corrigido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9A78E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sem BDI) (R$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com BDI) (R$)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6B7B4A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LOTE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6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PAVIMENTAÇÃO COM BLOCOS DE CONCRETO INTERTRAVADO - RUA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7</w:t>
            </w:r>
            <w:proofErr w:type="gramEnd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DE SETEMBRO TRECHO ENTRE RUA BENJAMIN CHIOQUETA E OLI C. SOARES POR 175,00 MET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INTERTRAV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INICI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IO F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6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7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DE CONCRETO INTERTRAV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E6FC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CM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E6FC3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5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8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BASCULANTE DE 10 M³, EM VIA URBANA EM REVESTIMENTO PRIMÁRIO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ICRODRENAG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6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DE CONCRETO (SIMPLES) PARA REDES COLETORAS DE ÁGUAS PLUVIAIS, DIÂMETRO DE 500 MM, JUNTA RÍGIDA, INSTALADO EM LOCAL COM BAIXO NÍVEL DE INTERFERÊNCIAS - FORNECIMENTO E ASSENTAMENT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4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1X1,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M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SSE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9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PASSEIO (CALÇADA) OU PISO DE CONCRETO COM CONCRETO MOLDADO IN LOCO, USINADO, ACABAMENTO CONVENCIONAL, NÃO ARMADO. AF_07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E6FC3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BUA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E6FC3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21</w:t>
            </w: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RETE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INALIZ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52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ACO ESMALTADA PARA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DENTIFICACAO DE RUA, *45 CM X 20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2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4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17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SO PODOTATIL DE CONCRETO - DIRECIONAL E ALERTA, *40 X 40 X 2,5*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5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6B7B4A" w:rsidRPr="00116CE8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6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7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52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825A96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DE SINALIZAÇÃO VERTICAL DE SEGURANÇA, FAIXAS AMARELA E PRETA, APLICAÇÃO MANUAL, </w:t>
            </w:r>
            <w:proofErr w:type="gramStart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B4A" w:rsidRPr="00116CE8" w:rsidRDefault="006B7B4A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B4A" w:rsidRPr="00116CE8" w:rsidRDefault="006B7B4A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116CE8" w:rsidRPr="00116CE8" w:rsidTr="009A78E1">
        <w:trPr>
          <w:trHeight w:val="510"/>
        </w:trPr>
        <w:tc>
          <w:tcPr>
            <w:tcW w:w="7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E8" w:rsidRPr="00116CE8" w:rsidRDefault="00116CE8" w:rsidP="006B7B4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116CE8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116CE8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2</w:t>
            </w:r>
            <w:proofErr w:type="gramEnd"/>
            <w:r w:rsidRPr="00116CE8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E8" w:rsidRPr="00116CE8" w:rsidRDefault="00116CE8" w:rsidP="00116CE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C52459" w:rsidRPr="007F7895" w:rsidRDefault="00C52459" w:rsidP="00C52459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9A78E1" w:rsidRDefault="009A78E1" w:rsidP="00C52459">
      <w:pPr>
        <w:jc w:val="center"/>
        <w:rPr>
          <w:rFonts w:asciiTheme="majorHAnsi" w:hAnsiTheme="majorHAnsi"/>
          <w:b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C52459" w:rsidRPr="007F7895" w:rsidRDefault="00C52459" w:rsidP="00C52459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12424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E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C52459" w:rsidRPr="007F7895" w:rsidRDefault="00C52459" w:rsidP="00C52459">
      <w:pPr>
        <w:pStyle w:val="Corpodetexto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52459" w:rsidRPr="007F7895" w:rsidRDefault="00C52459" w:rsidP="00C52459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52459" w:rsidRPr="007F7895" w:rsidRDefault="00C52459" w:rsidP="00C52459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52459" w:rsidRPr="007F7895" w:rsidRDefault="00C52459" w:rsidP="00C52459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52459" w:rsidRPr="007F7895" w:rsidRDefault="00C52459" w:rsidP="00C52459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)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52459" w:rsidRPr="007F7895" w:rsidRDefault="00C52459" w:rsidP="00C52459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52459" w:rsidRPr="007F7895" w:rsidRDefault="00C52459" w:rsidP="00C52459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8"/>
        <w:gridCol w:w="1134"/>
        <w:gridCol w:w="1134"/>
        <w:gridCol w:w="3544"/>
        <w:gridCol w:w="1134"/>
        <w:gridCol w:w="1134"/>
        <w:gridCol w:w="1559"/>
        <w:gridCol w:w="1134"/>
        <w:gridCol w:w="1472"/>
        <w:gridCol w:w="1363"/>
      </w:tblGrid>
      <w:tr w:rsidR="000230AE" w:rsidRPr="000230AE" w:rsidTr="009A78E1">
        <w:trPr>
          <w:trHeight w:val="7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 Corrigido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sem BDI) (R$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com BDI) (R$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0230AE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TE</w:t>
            </w:r>
            <w:r w:rsidRPr="000230A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</w:t>
            </w:r>
            <w:proofErr w:type="gramStart"/>
            <w:r w:rsidRPr="000230A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</w:t>
            </w:r>
            <w:proofErr w:type="gramEnd"/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0230A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DE CONCRETO INTERTRAVADO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</w:t>
            </w:r>
            <w:r w:rsidR="000230AE" w:rsidRPr="000230A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</w:t>
            </w: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</w:t>
            </w:r>
            <w:proofErr w:type="gramEnd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UA JOÃO DE SOUZA FRAGA TRECHO ENTRE RUA PINHEIRO ROCHA E VENÂNCIO AIR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INTERTRAV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INICI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9507A9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9507A9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IO F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27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27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COM BLOCOS DE CONCRETO INTERTRAV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3A0017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CM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3A0017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6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BASCULANTE DE 10 M³, EM VIA URBANA EM REVESTIMENTO PRIMÁRIO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ICRODRENAG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102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56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DE CONCRETO (SIMPLES) PARA REDES COLETORAS DE ÁGUAS PLUVIAIS, DIÂMETRO DE 500 MM, JUNTA RÍGIDA, INSTALADO EM LOCAL COM BAIXO NÍVEL DE INTERFERÊNCIAS - FORNECIMENTO E ASSENTAMENTO. AF_12/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1X1,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M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SSE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PASSEIO (CALÇADA) OU PISO DE CONCRETO COM CONCRETO MOLDADO IN LOCO, USINADO, ACABAMENTO CONVENCIONAL, NÃO ARMADO. AF_07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4F495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BUA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4F495D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7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RETE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A7891" w:rsidRPr="000230AE" w:rsidTr="009A78E1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INALIZ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5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ACO ESMALTADA PARA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DENTIFICACAO DE RUA, *45 CM X 20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SO PODOTATIL DE CONCRETO - DIRECIONAL E ALERTA, *40 X 40 X 2,5*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0230AE" w:rsidRPr="000230AE" w:rsidTr="009A78E1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7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5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DE SINALIZAÇÃO VERTICAL DE SEGURANÇA, FAIXAS AMARELA E PRETA, APLICAÇÃO MANUAL, </w:t>
            </w:r>
            <w:proofErr w:type="gramStart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5/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891" w:rsidRPr="00AA7891" w:rsidRDefault="00AA7891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891" w:rsidRPr="00AA7891" w:rsidRDefault="00AA7891" w:rsidP="00AA789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DA6CDF" w:rsidRPr="000230AE" w:rsidTr="009A78E1">
        <w:trPr>
          <w:trHeight w:val="506"/>
        </w:trPr>
        <w:tc>
          <w:tcPr>
            <w:tcW w:w="7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CDF" w:rsidRPr="00DA6CDF" w:rsidRDefault="00DA6CDF" w:rsidP="00DA6CD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</w:p>
          <w:p w:rsidR="00DA6CDF" w:rsidRPr="00DA6CDF" w:rsidRDefault="00DA6CDF" w:rsidP="00DA6CDF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DA6CD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DA6CD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3</w:t>
            </w:r>
            <w:proofErr w:type="gramEnd"/>
            <w:r w:rsidRPr="00DA6CDF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</w:p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CDF" w:rsidRPr="00AA7891" w:rsidRDefault="00DA6CDF" w:rsidP="00DF5F8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CDF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AA7891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 </w:t>
            </w:r>
          </w:p>
          <w:p w:rsidR="00DA6CDF" w:rsidRPr="00AA7891" w:rsidRDefault="00DA6CDF" w:rsidP="00AA7891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C52459" w:rsidRPr="007F7895" w:rsidRDefault="00C52459" w:rsidP="00C52459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C52459" w:rsidRPr="007F7895" w:rsidRDefault="00C52459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C52459" w:rsidRDefault="00C52459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9A78E1" w:rsidRPr="007F7895" w:rsidRDefault="009A78E1" w:rsidP="00C52459">
      <w:pPr>
        <w:jc w:val="center"/>
        <w:rPr>
          <w:rFonts w:asciiTheme="majorHAnsi" w:hAnsiTheme="majorHAnsi"/>
          <w:sz w:val="17"/>
          <w:szCs w:val="17"/>
        </w:rPr>
      </w:pPr>
    </w:p>
    <w:p w:rsidR="00C52459" w:rsidRPr="007F7895" w:rsidRDefault="00C52459" w:rsidP="00C52459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C52459" w:rsidRDefault="00C52459" w:rsidP="009A78E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u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C52459" w:rsidRDefault="00C52459" w:rsidP="00C52459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Default="00C52459" w:rsidP="00C52459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52459" w:rsidRPr="007F7895" w:rsidRDefault="00C5245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C52459" w:rsidRPr="007F7895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7F7895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CREDENCIAL</w:t>
      </w:r>
    </w:p>
    <w:p w:rsidR="00764575" w:rsidRPr="007F7895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094D45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C52459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6</w:t>
      </w: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7F7895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CPF </w:t>
      </w:r>
      <w:proofErr w:type="gramStart"/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</w:t>
      </w:r>
      <w:proofErr w:type="gramEnd"/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RG 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, conferindo-lhe todos os poderes necessários à prática de quaisquer atos relacionados à Tomada de Preços nº 0</w:t>
      </w:r>
      <w:r w:rsidR="00094D4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C52459">
        <w:rPr>
          <w:rFonts w:asciiTheme="majorHAnsi" w:eastAsiaTheme="minorHAnsi" w:hAnsiTheme="majorHAnsi" w:cs="NimbusSanL-Regu"/>
          <w:sz w:val="17"/>
          <w:szCs w:val="17"/>
          <w:lang w:val="pt-BR"/>
        </w:rPr>
        <w:t>6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A7D3E" wp14:editId="5CD389F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(s) e assinatura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organte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7F7895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7F7895" w:rsidRDefault="00764575">
      <w:pPr>
        <w:rPr>
          <w:rFonts w:asciiTheme="majorHAnsi" w:hAnsiTheme="majorHAnsi"/>
          <w:sz w:val="17"/>
          <w:szCs w:val="17"/>
        </w:rPr>
        <w:sectPr w:rsidR="00764575" w:rsidRPr="007F7895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7F7895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>FEDERAL</w:t>
      </w:r>
    </w:p>
    <w:p w:rsidR="00A2646D" w:rsidRPr="007F7895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urn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igoso 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alubre e não empreg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dezess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A2646D" w:rsidRPr="007F7895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ssalva: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</w:r>
      <w:proofErr w:type="gramStart"/>
      <w:r w:rsidRPr="007F7895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1A047" wp14:editId="4E4E96D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FC8D4B" wp14:editId="6EC5470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0916EE" w:rsidRPr="007F7895" w:rsidRDefault="000916EE">
      <w:pPr>
        <w:rPr>
          <w:rFonts w:asciiTheme="majorHAnsi" w:hAnsiTheme="majorHAnsi"/>
          <w:sz w:val="17"/>
          <w:szCs w:val="17"/>
        </w:rPr>
        <w:sectPr w:rsidR="000916EE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</w:t>
      </w:r>
    </w:p>
    <w:p w:rsidR="005F5974" w:rsidRPr="007F7895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men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C52459">
        <w:rPr>
          <w:rFonts w:asciiTheme="majorHAnsi" w:hAnsiTheme="majorHAnsi"/>
          <w:sz w:val="17"/>
          <w:szCs w:val="17"/>
        </w:rPr>
        <w:t>6</w:t>
      </w:r>
      <w:r w:rsidRPr="007F7895">
        <w:rPr>
          <w:rFonts w:asciiTheme="majorHAnsi" w:hAnsiTheme="majorHAnsi"/>
          <w:sz w:val="17"/>
          <w:szCs w:val="17"/>
        </w:rPr>
        <w:t>/202</w:t>
      </w:r>
      <w:r w:rsidR="002367D9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CPF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ásico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="008626AA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626AA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626AA" w:rsidRPr="008626AA">
        <w:rPr>
          <w:rStyle w:val="CorpodetextoChar"/>
          <w:sz w:val="17"/>
          <w:szCs w:val="17"/>
        </w:rPr>
        <w:t>por</w:t>
      </w:r>
      <w:r w:rsidR="00017573" w:rsidRPr="007F7895">
        <w:rPr>
          <w:rFonts w:asciiTheme="majorHAnsi" w:hAnsiTheme="majorHAnsi"/>
          <w:sz w:val="17"/>
          <w:szCs w:val="17"/>
        </w:rPr>
        <w:t xml:space="preserve"> </w:t>
      </w:r>
      <w:r w:rsidR="008626AA">
        <w:rPr>
          <w:rFonts w:asciiTheme="majorHAnsi" w:hAnsiTheme="majorHAnsi"/>
          <w:sz w:val="17"/>
          <w:szCs w:val="17"/>
        </w:rPr>
        <w:t xml:space="preserve">                                      </w:t>
      </w:r>
      <w:r w:rsidRPr="007F7895">
        <w:rPr>
          <w:rFonts w:asciiTheme="majorHAnsi" w:hAnsiTheme="majorHAnsi"/>
          <w:sz w:val="17"/>
          <w:szCs w:val="17"/>
        </w:rPr>
        <w:tab/>
      </w:r>
      <w:r w:rsidRPr="00FC1B5F">
        <w:rPr>
          <w:rFonts w:asciiTheme="majorHAnsi" w:hAnsiTheme="majorHAnsi"/>
          <w:sz w:val="17"/>
          <w:szCs w:val="17"/>
        </w:rPr>
        <w:t>(servidor</w:t>
      </w:r>
      <w:r w:rsidRPr="00FC1B5F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C1B5F">
        <w:rPr>
          <w:rFonts w:asciiTheme="majorHAnsi" w:hAnsiTheme="majorHAnsi"/>
          <w:sz w:val="17"/>
          <w:szCs w:val="17"/>
        </w:rPr>
        <w:t>designado</w:t>
      </w:r>
      <w:r w:rsidRPr="00FC1B5F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C1B5F">
        <w:rPr>
          <w:rFonts w:asciiTheme="majorHAnsi" w:hAnsiTheme="majorHAnsi"/>
          <w:sz w:val="17"/>
          <w:szCs w:val="17"/>
        </w:rPr>
        <w:t>pela</w:t>
      </w:r>
      <w:r w:rsidRPr="00FC1B5F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C1B5F">
        <w:rPr>
          <w:rFonts w:asciiTheme="majorHAnsi" w:hAnsiTheme="majorHAnsi"/>
          <w:sz w:val="17"/>
          <w:szCs w:val="17"/>
        </w:rPr>
        <w:t>Portaria</w:t>
      </w:r>
      <w:r w:rsidRPr="00FC1B5F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C1B5F">
        <w:rPr>
          <w:rFonts w:asciiTheme="majorHAnsi" w:hAnsiTheme="majorHAnsi"/>
          <w:sz w:val="17"/>
          <w:szCs w:val="17"/>
        </w:rPr>
        <w:t>Municipal</w:t>
      </w:r>
      <w:r w:rsidRPr="00FC1B5F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C1B5F">
        <w:rPr>
          <w:rFonts w:asciiTheme="majorHAnsi" w:hAnsiTheme="majorHAnsi"/>
          <w:sz w:val="17"/>
          <w:szCs w:val="17"/>
        </w:rPr>
        <w:t>nº</w:t>
      </w:r>
      <w:r w:rsidR="00A26C06" w:rsidRPr="00FC1B5F">
        <w:rPr>
          <w:rFonts w:asciiTheme="majorHAnsi" w:hAnsiTheme="majorHAnsi"/>
          <w:sz w:val="17"/>
          <w:szCs w:val="17"/>
        </w:rPr>
        <w:t xml:space="preserve"> </w:t>
      </w:r>
      <w:r w:rsidR="00FC1B5F" w:rsidRPr="00FC1B5F">
        <w:rPr>
          <w:rFonts w:asciiTheme="majorHAnsi" w:hAnsiTheme="majorHAnsi"/>
          <w:sz w:val="17"/>
          <w:szCs w:val="17"/>
        </w:rPr>
        <w:t>791</w:t>
      </w:r>
      <w:r w:rsidR="00CA4BEC" w:rsidRPr="00FC1B5F">
        <w:rPr>
          <w:rFonts w:asciiTheme="majorHAnsi" w:hAnsiTheme="majorHAnsi"/>
          <w:sz w:val="17"/>
          <w:szCs w:val="17"/>
        </w:rPr>
        <w:t>/2022</w:t>
      </w:r>
      <w:r w:rsidRPr="00FC1B5F">
        <w:rPr>
          <w:rFonts w:asciiTheme="majorHAnsi" w:hAnsiTheme="majorHAnsi"/>
          <w:sz w:val="17"/>
          <w:szCs w:val="17"/>
        </w:rPr>
        <w:t>),</w:t>
      </w:r>
      <w:r w:rsidR="00A26C06" w:rsidRPr="00FC1B5F">
        <w:rPr>
          <w:rFonts w:asciiTheme="majorHAnsi" w:hAnsiTheme="majorHAnsi"/>
          <w:sz w:val="17"/>
          <w:szCs w:val="17"/>
        </w:rPr>
        <w:t xml:space="preserve"> </w:t>
      </w:r>
      <w:r w:rsidR="00A26C06" w:rsidRPr="007F7895">
        <w:rPr>
          <w:rFonts w:asciiTheme="majorHAnsi" w:hAnsiTheme="majorHAnsi"/>
          <w:sz w:val="17"/>
          <w:szCs w:val="17"/>
        </w:rPr>
        <w:t>te</w:t>
      </w:r>
      <w:r w:rsidRPr="007F7895">
        <w:rPr>
          <w:rFonts w:asciiTheme="majorHAnsi" w:hAnsiTheme="majorHAnsi"/>
          <w:sz w:val="17"/>
          <w:szCs w:val="17"/>
        </w:rPr>
        <w:t>ndo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i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ulaçã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)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d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FC1B5F">
        <w:rPr>
          <w:rFonts w:asciiTheme="majorHAnsi" w:hAnsiTheme="majorHAnsi"/>
          <w:sz w:val="17"/>
          <w:szCs w:val="17"/>
        </w:rPr>
        <w:t>791</w:t>
      </w:r>
      <w:r w:rsidR="00CA4BEC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</w:t>
      </w:r>
    </w:p>
    <w:p w:rsidR="005F5974" w:rsidRPr="007F7895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ICROEMPRESA (ME)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EPP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portado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da: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 PORTE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 Art. 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OPERATIVA,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ita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uta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.800.000,00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quatr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hõe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oitocentos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is),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ozarão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proofErr w:type="gramEnd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DECLARA,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inda,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pres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stá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xcluíd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s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edações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tantes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arágrafo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4º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7F7895">
        <w:rPr>
          <w:rFonts w:asciiTheme="majorHAnsi" w:hAnsiTheme="majorHAnsi"/>
          <w:sz w:val="17"/>
          <w:szCs w:val="17"/>
          <w:highlight w:val="yellow"/>
        </w:rPr>
        <w:t>igo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3º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7F7895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7F7895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1425D51" wp14:editId="0A029F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7F7895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</w:p>
    <w:p w:rsidR="000916EE" w:rsidRPr="007F7895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2D0AB3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7F7895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ITADA</w:t>
      </w:r>
    </w:p>
    <w:p w:rsidR="005F5974" w:rsidRPr="007F7895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r</w:t>
      </w:r>
      <w:r w:rsidRPr="007F7895">
        <w:rPr>
          <w:rFonts w:asciiTheme="majorHAnsi" w:hAnsiTheme="majorHAnsi"/>
          <w:sz w:val="17"/>
          <w:szCs w:val="17"/>
        </w:rPr>
        <w:tab/>
        <w:t>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idente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ili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e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ado,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z w:val="17"/>
          <w:szCs w:val="17"/>
        </w:rPr>
        <w:tab/>
      </w:r>
      <w:proofErr w:type="gramStart"/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inscrita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="00D064B9" w:rsidRPr="007F7895">
        <w:rPr>
          <w:rFonts w:asciiTheme="majorHAnsi" w:hAnsiTheme="majorHAnsi"/>
          <w:sz w:val="17"/>
          <w:szCs w:val="17"/>
        </w:rPr>
        <w:t xml:space="preserve"> 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</w:t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,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..........</w:t>
      </w:r>
      <w:r w:rsidR="00813F30" w:rsidRPr="007F7895">
        <w:rPr>
          <w:rFonts w:asciiTheme="majorHAnsi" w:hAnsiTheme="majorHAnsi"/>
          <w:sz w:val="17"/>
          <w:szCs w:val="17"/>
        </w:rPr>
        <w:t>...........................</w:t>
      </w:r>
      <w:r w:rsidRPr="007F7895">
        <w:rPr>
          <w:rFonts w:asciiTheme="majorHAnsi" w:hAnsiTheme="majorHAnsi"/>
          <w:sz w:val="17"/>
          <w:szCs w:val="17"/>
        </w:rPr>
        <w:t>..................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ê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rtad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 Contrato, adstrito à 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modalidade TOMADA DE 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FC1B5F">
        <w:rPr>
          <w:rFonts w:asciiTheme="majorHAnsi" w:hAnsiTheme="majorHAnsi"/>
          <w:sz w:val="17"/>
          <w:szCs w:val="17"/>
        </w:rPr>
        <w:t>6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40895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 xml:space="preserve"> pelo qual 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m ao cumpri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 cláusul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as: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M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:</w:t>
      </w:r>
    </w:p>
    <w:p w:rsidR="005B3127" w:rsidRPr="00EB5953" w:rsidRDefault="005B3127" w:rsidP="00724830">
      <w:pPr>
        <w:widowControl/>
        <w:autoSpaceDE/>
        <w:autoSpaceDN/>
        <w:contextualSpacing/>
        <w:jc w:val="both"/>
        <w:rPr>
          <w:rFonts w:eastAsia="Times New Roman" w:cs="Times New Roman"/>
          <w:sz w:val="17"/>
          <w:szCs w:val="17"/>
          <w:lang w:val="pt-BR" w:eastAsia="pt-BR"/>
        </w:rPr>
      </w:pPr>
      <w:r w:rsidRPr="00EB5953">
        <w:rPr>
          <w:rFonts w:eastAsia="Times New Roman" w:cs="Times New Roman"/>
          <w:sz w:val="17"/>
          <w:szCs w:val="17"/>
          <w:lang w:val="pt-BR" w:eastAsia="pt-BR"/>
        </w:rPr>
        <w:t>1.1-Contratação de empresa empreiteira (especializada) para execução global (</w:t>
      </w:r>
      <w:r w:rsidR="00874744">
        <w:rPr>
          <w:rFonts w:eastAsia="Times New Roman" w:cs="Times New Roman"/>
          <w:sz w:val="17"/>
          <w:szCs w:val="17"/>
          <w:lang w:val="pt-BR" w:eastAsia="pt-BR"/>
        </w:rPr>
        <w:t xml:space="preserve">fornecimento de </w:t>
      </w:r>
      <w:r w:rsidRPr="00EB5953">
        <w:rPr>
          <w:rFonts w:eastAsia="Times New Roman" w:cs="Times New Roman"/>
          <w:sz w:val="17"/>
          <w:szCs w:val="17"/>
          <w:lang w:val="pt-BR" w:eastAsia="pt-BR"/>
        </w:rPr>
        <w:t>material de serviço, material permanente e mão de obra) do(s) lote(s) nº(s)</w:t>
      </w:r>
      <w:proofErr w:type="gramStart"/>
      <w:r w:rsidRPr="00EB5953">
        <w:rPr>
          <w:rFonts w:eastAsia="Times New Roman" w:cs="Times New Roman"/>
          <w:sz w:val="17"/>
          <w:szCs w:val="17"/>
          <w:lang w:val="pt-BR" w:eastAsia="pt-BR"/>
        </w:rPr>
        <w:t>............</w:t>
      </w:r>
      <w:proofErr w:type="gramEnd"/>
      <w:r w:rsidR="000103C2">
        <w:rPr>
          <w:rFonts w:eastAsia="Times New Roman" w:cs="Times New Roman"/>
          <w:sz w:val="17"/>
          <w:szCs w:val="17"/>
          <w:lang w:val="pt-BR" w:eastAsia="pt-BR"/>
        </w:rPr>
        <w:t>, tudo conforme especificação constante no edital.</w:t>
      </w:r>
    </w:p>
    <w:p w:rsidR="00720465" w:rsidRPr="007F7895" w:rsidRDefault="00720465" w:rsidP="00720465">
      <w:pPr>
        <w:widowControl/>
        <w:adjustRightInd w:val="0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:</w:t>
      </w:r>
    </w:p>
    <w:p w:rsidR="005F5974" w:rsidRPr="002608CC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608CC">
        <w:rPr>
          <w:rFonts w:asciiTheme="majorHAnsi" w:hAnsiTheme="majorHAnsi"/>
          <w:sz w:val="17"/>
          <w:szCs w:val="17"/>
        </w:rPr>
        <w:t>2.1-</w:t>
      </w:r>
      <w:r w:rsidRPr="002608C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608CC" w:rsidRPr="002608CC">
        <w:rPr>
          <w:rFonts w:eastAsia="Times New Roman" w:cs="Times New Roman"/>
          <w:sz w:val="17"/>
          <w:szCs w:val="17"/>
          <w:lang w:val="pt-BR" w:eastAsia="pt-BR"/>
        </w:rPr>
        <w:t>Pela execução global do(s) lote(s) nº(s)</w:t>
      </w:r>
      <w:proofErr w:type="gramStart"/>
      <w:r w:rsidR="002608CC" w:rsidRPr="002608CC">
        <w:rPr>
          <w:rFonts w:eastAsia="Times New Roman" w:cs="Times New Roman"/>
          <w:sz w:val="17"/>
          <w:szCs w:val="17"/>
          <w:lang w:val="pt-BR" w:eastAsia="pt-BR"/>
        </w:rPr>
        <w:t>..............</w:t>
      </w:r>
      <w:proofErr w:type="gramEnd"/>
      <w:r w:rsidR="002608CC" w:rsidRPr="002608CC">
        <w:rPr>
          <w:rFonts w:eastAsia="Times New Roman" w:cs="Times New Roman"/>
          <w:sz w:val="17"/>
          <w:szCs w:val="17"/>
          <w:lang w:val="pt-BR" w:eastAsia="pt-BR"/>
        </w:rPr>
        <w:t>, objeto do presente, o contratante pagará à contratada em moeda corrente nacional, o valor global total de R$ ( ......................................... ), conforme a proposta de preços apresentada.</w:t>
      </w:r>
    </w:p>
    <w:p w:rsidR="005F5974" w:rsidRPr="007F7895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7F7895">
        <w:rPr>
          <w:rFonts w:asciiTheme="majorHAnsi" w:hAnsiTheme="majorHAnsi"/>
          <w:sz w:val="17"/>
          <w:szCs w:val="17"/>
        </w:rPr>
        <w:t xml:space="preserve"> material, de</w:t>
      </w:r>
      <w:r w:rsidRPr="007F7895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7F7895">
        <w:rPr>
          <w:rFonts w:asciiTheme="majorHAnsi" w:hAnsiTheme="majorHAnsi"/>
          <w:sz w:val="17"/>
          <w:szCs w:val="17"/>
        </w:rPr>
        <w:t xml:space="preserve"> correta</w:t>
      </w:r>
      <w:r w:rsidRPr="007F7895">
        <w:rPr>
          <w:rFonts w:asciiTheme="majorHAnsi" w:hAnsiTheme="majorHAnsi"/>
          <w:sz w:val="17"/>
          <w:szCs w:val="17"/>
        </w:rPr>
        <w:t xml:space="preserve"> execução do objeto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 em conformidade</w:t>
      </w:r>
      <w:r w:rsidR="00D40E5D" w:rsidRPr="007F7895">
        <w:rPr>
          <w:rFonts w:asciiTheme="majorHAnsi" w:hAnsiTheme="majorHAnsi"/>
          <w:sz w:val="17"/>
          <w:szCs w:val="17"/>
        </w:rPr>
        <w:t xml:space="preserve"> com a</w:t>
      </w:r>
      <w:r w:rsidRPr="007F7895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="00DA208C"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7F7895">
        <w:rPr>
          <w:rFonts w:asciiTheme="majorHAnsi" w:hAnsiTheme="majorHAnsi"/>
          <w:sz w:val="17"/>
          <w:szCs w:val="17"/>
        </w:rPr>
        <w:t>, cronograma físico-financeiro,</w:t>
      </w:r>
      <w:r w:rsidRPr="007F7895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s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x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 risc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 quaisquer ônu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lidarie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rv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i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quipamentos, sinal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limpeza 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7F7895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7F7895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7F7895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5- Quando necessária</w:t>
      </w:r>
      <w:r w:rsidR="00B45631" w:rsidRPr="007F7895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7F7895">
        <w:rPr>
          <w:rFonts w:asciiTheme="majorHAnsi" w:hAnsiTheme="majorHAnsi"/>
          <w:sz w:val="17"/>
          <w:szCs w:val="17"/>
        </w:rPr>
        <w:t xml:space="preserve"> ou </w:t>
      </w:r>
      <w:r w:rsidR="00C212E1" w:rsidRPr="007F7895">
        <w:rPr>
          <w:rFonts w:asciiTheme="majorHAnsi" w:hAnsiTheme="majorHAnsi"/>
          <w:sz w:val="17"/>
          <w:szCs w:val="17"/>
        </w:rPr>
        <w:t xml:space="preserve">emprego de </w:t>
      </w:r>
      <w:r w:rsidR="00D43B02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7F7895">
        <w:rPr>
          <w:rFonts w:asciiTheme="majorHAnsi" w:hAnsiTheme="majorHAnsi"/>
          <w:sz w:val="17"/>
          <w:szCs w:val="17"/>
        </w:rPr>
        <w:t>na proposta</w:t>
      </w:r>
      <w:r w:rsidR="00B45631" w:rsidRPr="007F7895">
        <w:rPr>
          <w:rFonts w:asciiTheme="majorHAnsi" w:hAnsiTheme="majorHAnsi"/>
          <w:sz w:val="17"/>
          <w:szCs w:val="17"/>
        </w:rPr>
        <w:t>, o preço dos mesm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just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di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ificativ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7F7895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ib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tin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s pa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, conforme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.</w:t>
      </w: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7F7895">
        <w:rPr>
          <w:rFonts w:asciiTheme="majorHAnsi" w:hAnsiTheme="majorHAnsi"/>
          <w:sz w:val="17"/>
          <w:szCs w:val="17"/>
        </w:rPr>
        <w:t xml:space="preserve"> e analisada</w:t>
      </w:r>
      <w:r w:rsidRPr="007F7895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7F7895" w:rsidRDefault="00833830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CEIRA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MENTO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EQUILÍBRIO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:</w:t>
      </w:r>
    </w:p>
    <w:p w:rsidR="005F5974" w:rsidRPr="007F7895" w:rsidRDefault="00B45631" w:rsidP="00871A78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7F7895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7F7895">
        <w:rPr>
          <w:rFonts w:asciiTheme="majorHAnsi" w:hAnsiTheme="majorHAnsi"/>
          <w:sz w:val="17"/>
          <w:szCs w:val="17"/>
        </w:rPr>
        <w:t>concedid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7F7895">
        <w:rPr>
          <w:rFonts w:asciiTheme="majorHAnsi" w:hAnsiTheme="majorHAnsi"/>
          <w:sz w:val="17"/>
          <w:szCs w:val="17"/>
        </w:rPr>
        <w:t>o dese</w:t>
      </w:r>
      <w:r w:rsidRPr="007F7895">
        <w:rPr>
          <w:rFonts w:asciiTheme="majorHAnsi" w:hAnsiTheme="majorHAnsi"/>
          <w:sz w:val="17"/>
          <w:szCs w:val="17"/>
        </w:rPr>
        <w:t>quilíbrio contratual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813B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813B0">
        <w:rPr>
          <w:rFonts w:asciiTheme="majorHAnsi" w:hAnsiTheme="majorHAnsi"/>
          <w:sz w:val="17"/>
          <w:szCs w:val="17"/>
        </w:rPr>
        <w:t>CLÁUSULA</w:t>
      </w:r>
      <w:r w:rsidRPr="00D813B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813B0">
        <w:rPr>
          <w:rFonts w:asciiTheme="majorHAnsi" w:hAnsiTheme="majorHAnsi"/>
          <w:sz w:val="17"/>
          <w:szCs w:val="17"/>
        </w:rPr>
        <w:t>QUARTA-</w:t>
      </w:r>
      <w:r w:rsidRPr="00D813B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813B0">
        <w:rPr>
          <w:rFonts w:asciiTheme="majorHAnsi" w:hAnsiTheme="majorHAnsi"/>
          <w:sz w:val="17"/>
          <w:szCs w:val="17"/>
        </w:rPr>
        <w:t>DO</w:t>
      </w:r>
      <w:r w:rsidRPr="00D813B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813B0">
        <w:rPr>
          <w:rFonts w:asciiTheme="majorHAnsi" w:hAnsiTheme="majorHAnsi"/>
          <w:sz w:val="17"/>
          <w:szCs w:val="17"/>
        </w:rPr>
        <w:t>PAGAMENTO:</w:t>
      </w:r>
    </w:p>
    <w:p w:rsidR="00D4136D" w:rsidRPr="00D813B0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813B0">
        <w:rPr>
          <w:rFonts w:asciiTheme="majorHAnsi" w:hAnsiTheme="majorHAnsi"/>
          <w:sz w:val="17"/>
          <w:szCs w:val="17"/>
        </w:rPr>
        <w:t>4.1 –</w:t>
      </w:r>
      <w:r w:rsidR="00D813B0" w:rsidRPr="00D813B0">
        <w:rPr>
          <w:rFonts w:asciiTheme="majorHAnsi" w:hAnsiTheme="majorHAnsi"/>
          <w:b/>
          <w:sz w:val="17"/>
          <w:szCs w:val="17"/>
        </w:rPr>
        <w:t xml:space="preserve"> Lote </w:t>
      </w:r>
      <w:proofErr w:type="gramStart"/>
      <w:r w:rsidR="00D813B0" w:rsidRPr="00D813B0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D813B0" w:rsidRPr="00D813B0">
        <w:rPr>
          <w:rFonts w:asciiTheme="majorHAnsi" w:hAnsiTheme="majorHAnsi"/>
          <w:b/>
          <w:sz w:val="17"/>
          <w:szCs w:val="17"/>
        </w:rPr>
        <w:t>:</w:t>
      </w:r>
      <w:r w:rsidR="00D813B0" w:rsidRPr="00D813B0">
        <w:rPr>
          <w:rFonts w:asciiTheme="majorHAnsi" w:hAnsiTheme="majorHAnsi"/>
          <w:sz w:val="17"/>
          <w:szCs w:val="17"/>
        </w:rPr>
        <w:t xml:space="preserve"> O pagamento será efetuado em até 7(sete) dias após cada medição e</w:t>
      </w:r>
      <w:r w:rsidR="00D813B0" w:rsidRPr="00D813B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813B0" w:rsidRPr="00D813B0">
        <w:rPr>
          <w:rFonts w:asciiTheme="majorHAnsi" w:hAnsiTheme="majorHAnsi"/>
          <w:sz w:val="17"/>
          <w:szCs w:val="17"/>
        </w:rPr>
        <w:t xml:space="preserve">aprovação pela fiscalização; </w:t>
      </w:r>
      <w:r w:rsidR="00D813B0" w:rsidRPr="00D813B0">
        <w:rPr>
          <w:rFonts w:asciiTheme="majorHAnsi" w:hAnsiTheme="majorHAnsi"/>
          <w:b/>
          <w:sz w:val="17"/>
          <w:szCs w:val="17"/>
        </w:rPr>
        <w:t xml:space="preserve">Lote 2: </w:t>
      </w:r>
      <w:r w:rsidR="00D813B0" w:rsidRPr="00D813B0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D813B0" w:rsidRPr="00D813B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813B0" w:rsidRPr="00D813B0">
        <w:rPr>
          <w:rFonts w:asciiTheme="majorHAnsi" w:hAnsiTheme="majorHAnsi"/>
          <w:sz w:val="17"/>
          <w:szCs w:val="17"/>
        </w:rPr>
        <w:t xml:space="preserve">aprovação pela fiscalização e </w:t>
      </w:r>
      <w:r w:rsidR="00D813B0" w:rsidRPr="00D813B0">
        <w:rPr>
          <w:rFonts w:asciiTheme="majorHAnsi" w:hAnsiTheme="majorHAnsi"/>
          <w:b/>
          <w:sz w:val="17"/>
          <w:szCs w:val="17"/>
        </w:rPr>
        <w:t>Lote 3</w:t>
      </w:r>
      <w:r w:rsidR="00D813B0" w:rsidRPr="00D813B0">
        <w:rPr>
          <w:rFonts w:asciiTheme="majorHAnsi" w:hAnsiTheme="majorHAnsi"/>
          <w:sz w:val="17"/>
          <w:szCs w:val="17"/>
        </w:rPr>
        <w:t>: O pagamento será efetuado em até 7(sete) dias após cada medição e</w:t>
      </w:r>
      <w:r w:rsidR="00D813B0" w:rsidRPr="00D813B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E43D59">
        <w:rPr>
          <w:rFonts w:asciiTheme="majorHAnsi" w:hAnsiTheme="majorHAnsi"/>
          <w:sz w:val="17"/>
          <w:szCs w:val="17"/>
        </w:rPr>
        <w:t>aprovação pela fiscalização</w:t>
      </w:r>
      <w:r w:rsidR="00E43D59" w:rsidRPr="00E43D59">
        <w:rPr>
          <w:rFonts w:asciiTheme="majorHAnsi" w:hAnsiTheme="majorHAnsi"/>
          <w:sz w:val="17"/>
          <w:szCs w:val="17"/>
        </w:rPr>
        <w:t xml:space="preserve"> </w:t>
      </w:r>
      <w:r w:rsidR="00E43D59">
        <w:rPr>
          <w:rFonts w:asciiTheme="majorHAnsi" w:hAnsiTheme="majorHAnsi"/>
          <w:sz w:val="17"/>
          <w:szCs w:val="17"/>
        </w:rPr>
        <w:t>e</w:t>
      </w:r>
      <w:r w:rsidR="00E43D59" w:rsidRPr="00574803">
        <w:rPr>
          <w:rFonts w:asciiTheme="majorHAnsi" w:hAnsiTheme="majorHAnsi"/>
          <w:sz w:val="17"/>
          <w:szCs w:val="17"/>
        </w:rPr>
        <w:t xml:space="preserve"> </w:t>
      </w:r>
      <w:r w:rsidR="00E43D59" w:rsidRPr="002F3CE1">
        <w:rPr>
          <w:rFonts w:asciiTheme="majorHAnsi" w:hAnsiTheme="majorHAnsi"/>
          <w:sz w:val="17"/>
          <w:szCs w:val="17"/>
        </w:rPr>
        <w:t>mediante cumprimento dos requisitos abaixo: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1-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ertifica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gularidade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GT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2-Certid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gativa</w:t>
      </w:r>
      <w:r w:rsidR="00344E4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INS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rabalhista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t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7F7895">
        <w:rPr>
          <w:rFonts w:asciiTheme="majorHAnsi" w:hAnsiTheme="majorHAnsi"/>
          <w:sz w:val="17"/>
          <w:szCs w:val="17"/>
        </w:rPr>
        <w:t xml:space="preserve"> </w:t>
      </w:r>
    </w:p>
    <w:p w:rsidR="00FB6F7D" w:rsidRPr="007F7895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.</w:t>
      </w:r>
      <w:r w:rsidR="008906EB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é</w:t>
      </w:r>
      <w:r w:rsidR="00344E4D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ção,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n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igível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ualizaç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nceir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r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gamento,</w:t>
      </w:r>
      <w:r w:rsidR="00344E4D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quando</w:t>
      </w:r>
      <w:r w:rsidR="00344E4D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umpri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to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as</w:t>
      </w:r>
      <w:r w:rsidR="00344E4D"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-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el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, 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guint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ocedimentos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1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l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t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lanilh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4</w:t>
      </w:r>
      <w:r w:rsidR="00344E4D" w:rsidRPr="007F7895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físico-financeiro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stiverem executa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 su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otalidad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ie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dia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l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à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orig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stant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derá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évi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rrespondente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ca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qu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ntecipada 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ectivo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bem como par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valiar 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ida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tado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ve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 contratada regularizar 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n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 subsequent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onsabilidade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is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m implic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ce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finitiv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 executados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E154F2">
        <w:rPr>
          <w:rFonts w:asciiTheme="majorHAnsi" w:hAnsiTheme="majorHAnsi"/>
          <w:sz w:val="17"/>
          <w:szCs w:val="17"/>
        </w:rPr>
        <w:t>4.2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344E4D" w:rsidRPr="007F7895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7F7895" w:rsidRDefault="00344E4D" w:rsidP="00215665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7F7895" w:rsidRDefault="00B45631" w:rsidP="00215665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</w:t>
      </w:r>
      <w:r w:rsidR="00215665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pesa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="00812424">
        <w:rPr>
          <w:rFonts w:asciiTheme="majorHAnsi" w:hAnsiTheme="majorHAnsi"/>
          <w:sz w:val="17"/>
          <w:szCs w:val="17"/>
        </w:rPr>
        <w:t>s</w:t>
      </w:r>
      <w:proofErr w:type="gramStart"/>
      <w:r w:rsidR="003C2E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215665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seguinte</w:t>
      </w:r>
      <w:r w:rsidR="00812424">
        <w:rPr>
          <w:rFonts w:asciiTheme="majorHAnsi" w:hAnsiTheme="majorHAnsi"/>
          <w:sz w:val="17"/>
          <w:szCs w:val="17"/>
        </w:rPr>
        <w:t>s Dot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812424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  <w:r w:rsidR="00D55059" w:rsidRPr="007F7895">
        <w:rPr>
          <w:rFonts w:asciiTheme="majorHAnsi" w:hAnsiTheme="majorHAnsi"/>
          <w:sz w:val="17"/>
          <w:szCs w:val="17"/>
        </w:rPr>
        <w:t xml:space="preserve"> </w:t>
      </w:r>
    </w:p>
    <w:p w:rsidR="00E25568" w:rsidRPr="007F7895" w:rsidRDefault="00E25568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812424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2</w:t>
      </w:r>
      <w:r w:rsidRPr="007F7895">
        <w:rPr>
          <w:rFonts w:asciiTheme="majorHAnsi" w:hAnsiTheme="majorHAnsi"/>
          <w:sz w:val="17"/>
          <w:szCs w:val="17"/>
        </w:rPr>
        <w:t>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905100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alações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1259;</w:t>
      </w:r>
    </w:p>
    <w:p w:rsidR="00812424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3) – 44905100 – Obras e Instalações – Recurso 0001;</w:t>
      </w:r>
    </w:p>
    <w:p w:rsidR="00812424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55) – 44905100 – Obras e Instalações – Recurso 1261;</w:t>
      </w:r>
    </w:p>
    <w:p w:rsidR="00812424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56) - 44905100 – Obras e Instalações – Recurso 0001;</w:t>
      </w:r>
    </w:p>
    <w:p w:rsidR="00812424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0)</w:t>
      </w:r>
      <w:r w:rsidRPr="007F6FCF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- 44905100 – Obras e Instalações – Recurso 1260;</w:t>
      </w:r>
    </w:p>
    <w:p w:rsidR="00812424" w:rsidRPr="007F7895" w:rsidRDefault="00812424" w:rsidP="00812424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1) – 44905100 – Obras e Instalações – Recurso 0001.</w:t>
      </w:r>
    </w:p>
    <w:p w:rsidR="00812424" w:rsidRPr="007F7895" w:rsidRDefault="00812424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NTA 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:</w:t>
      </w:r>
    </w:p>
    <w:p w:rsidR="00BD6AFB" w:rsidRPr="00812424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color w:val="FF0000"/>
          <w:sz w:val="17"/>
          <w:szCs w:val="17"/>
        </w:rPr>
      </w:pPr>
      <w:r w:rsidRPr="003724B8">
        <w:rPr>
          <w:rFonts w:asciiTheme="majorHAnsi" w:hAnsiTheme="majorHAnsi"/>
          <w:sz w:val="17"/>
          <w:szCs w:val="17"/>
        </w:rPr>
        <w:t>5.1-</w:t>
      </w:r>
      <w:r w:rsidR="003724B8" w:rsidRPr="003724B8">
        <w:rPr>
          <w:rFonts w:asciiTheme="majorHAnsi" w:hAnsiTheme="majorHAnsi"/>
          <w:sz w:val="17"/>
          <w:szCs w:val="17"/>
        </w:rPr>
        <w:t xml:space="preserve"> </w:t>
      </w:r>
      <w:r w:rsidR="003724B8" w:rsidRPr="00BD5FE4">
        <w:rPr>
          <w:rFonts w:asciiTheme="majorHAnsi" w:hAnsiTheme="majorHAnsi"/>
          <w:sz w:val="17"/>
          <w:szCs w:val="17"/>
        </w:rPr>
        <w:t xml:space="preserve">O prazo de execução do lote </w:t>
      </w:r>
      <w:proofErr w:type="gramStart"/>
      <w:r w:rsidR="003724B8" w:rsidRPr="00BD5FE4">
        <w:rPr>
          <w:rFonts w:asciiTheme="majorHAnsi" w:hAnsiTheme="majorHAnsi"/>
          <w:sz w:val="17"/>
          <w:szCs w:val="17"/>
        </w:rPr>
        <w:t>1</w:t>
      </w:r>
      <w:proofErr w:type="gramEnd"/>
      <w:r w:rsidR="003724B8" w:rsidRPr="00BD5FE4">
        <w:rPr>
          <w:rFonts w:asciiTheme="majorHAnsi" w:hAnsiTheme="majorHAnsi"/>
          <w:sz w:val="17"/>
          <w:szCs w:val="17"/>
        </w:rPr>
        <w:t xml:space="preserve"> é de 2(dois) meses a contar da Ordem de Início da obra; O prazo de execução do lote 2 é de 2 (dois) meses a contar da Ordem de Início da Obra; O prazo de execução do lote 3 é de 2 (dois) meses a contar da Ordem de Início da obra podendo o prazo ser prorrogado nos termos do art. 57 § 1º da Lei 8.666/93.</w:t>
      </w:r>
    </w:p>
    <w:p w:rsidR="005F5974" w:rsidRPr="007F7895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</w:t>
      </w:r>
      <w:r w:rsidR="00080FB6" w:rsidRPr="007F7895">
        <w:rPr>
          <w:rFonts w:asciiTheme="majorHAnsi" w:hAnsiTheme="majorHAnsi"/>
          <w:sz w:val="17"/>
          <w:szCs w:val="17"/>
        </w:rPr>
        <w:t>.2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080FB6" w:rsidRPr="007F7895">
        <w:rPr>
          <w:rFonts w:asciiTheme="majorHAnsi" w:hAnsiTheme="majorHAnsi"/>
          <w:sz w:val="17"/>
          <w:szCs w:val="17"/>
        </w:rPr>
        <w:t xml:space="preserve">Durante a execução o </w:t>
      </w:r>
      <w:r w:rsidRPr="007F7895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n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rre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ut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atra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871A78" w:rsidRPr="007F7895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3</w:t>
      </w:r>
      <w:r w:rsidR="00871A78" w:rsidRPr="007F7895">
        <w:rPr>
          <w:rFonts w:asciiTheme="majorHAnsi" w:hAnsiTheme="majorHAnsi"/>
          <w:b w:val="0"/>
          <w:sz w:val="17"/>
          <w:szCs w:val="17"/>
        </w:rPr>
        <w:t>-</w:t>
      </w:r>
      <w:r w:rsidR="00080FB6" w:rsidRPr="007F7895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4</w:t>
      </w:r>
      <w:r w:rsidRPr="007F7895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5</w:t>
      </w:r>
      <w:r w:rsidRPr="007F7895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6</w:t>
      </w:r>
      <w:r w:rsidRPr="007F7895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7</w:t>
      </w:r>
      <w:r w:rsidRPr="007F7895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</w:t>
      </w:r>
      <w:r w:rsidR="00080FB6" w:rsidRPr="007F7895">
        <w:rPr>
          <w:rFonts w:asciiTheme="majorHAnsi" w:hAnsiTheme="majorHAnsi"/>
          <w:sz w:val="17"/>
          <w:szCs w:val="17"/>
        </w:rPr>
        <w:t>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c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7F7895">
        <w:rPr>
          <w:rFonts w:asciiTheme="majorHAnsi" w:hAnsiTheme="majorHAnsi"/>
          <w:sz w:val="17"/>
          <w:szCs w:val="17"/>
        </w:rPr>
        <w:t>obrig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eitar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a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diçõe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uai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réscim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u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upressões que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porventura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zerem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ecessárias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té o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imit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xado por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ei.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X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1-</w:t>
      </w:r>
      <w:r w:rsidR="00B45631" w:rsidRPr="007F7895">
        <w:rPr>
          <w:rFonts w:asciiTheme="majorHAnsi" w:hAnsiTheme="majorHAnsi"/>
          <w:sz w:val="17"/>
          <w:szCs w:val="17"/>
        </w:rPr>
        <w:t>S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lé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mai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évi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rito, 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Assumi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BNT 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onogram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ísico</w:t>
      </w:r>
      <w:r w:rsidR="00B34254" w:rsidRPr="007F7895">
        <w:rPr>
          <w:rFonts w:asciiTheme="majorHAnsi" w:hAnsiTheme="majorHAnsi"/>
          <w:sz w:val="17"/>
          <w:szCs w:val="17"/>
        </w:rPr>
        <w:t>-fi</w:t>
      </w:r>
      <w:r w:rsidR="001538D5" w:rsidRPr="007F7895">
        <w:rPr>
          <w:rFonts w:asciiTheme="majorHAnsi" w:hAnsiTheme="majorHAnsi"/>
          <w:sz w:val="17"/>
          <w:szCs w:val="17"/>
        </w:rPr>
        <w:t>n</w:t>
      </w:r>
      <w:r w:rsidR="00B34254" w:rsidRPr="007F7895">
        <w:rPr>
          <w:rFonts w:asciiTheme="majorHAnsi" w:hAnsiTheme="majorHAnsi"/>
          <w:sz w:val="17"/>
          <w:szCs w:val="17"/>
        </w:rPr>
        <w:t>anceir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voca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ras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ign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 Edital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 na obra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qu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tada 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ário 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ole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822E8F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z w:val="17"/>
          <w:szCs w:val="17"/>
        </w:rPr>
        <w:t xml:space="preserve">, </w:t>
      </w:r>
      <w:r w:rsidR="00822E8F" w:rsidRPr="007F7895">
        <w:rPr>
          <w:rFonts w:asciiTheme="majorHAnsi" w:hAnsiTheme="majorHAnsi"/>
          <w:sz w:val="17"/>
          <w:szCs w:val="17"/>
        </w:rPr>
        <w:t xml:space="preserve">o </w:t>
      </w:r>
      <w:r w:rsidR="00B45631" w:rsidRPr="007F7895">
        <w:rPr>
          <w:rFonts w:asciiTheme="majorHAnsi" w:hAnsiTheme="majorHAnsi"/>
          <w:sz w:val="17"/>
          <w:szCs w:val="17"/>
        </w:rPr>
        <w:t>canteiro de obras</w:t>
      </w:r>
      <w:r w:rsidR="0006199A" w:rsidRPr="007F7895">
        <w:rPr>
          <w:rFonts w:asciiTheme="majorHAnsi" w:hAnsiTheme="majorHAnsi"/>
          <w:sz w:val="17"/>
          <w:szCs w:val="17"/>
        </w:rPr>
        <w:t>,</w:t>
      </w:r>
      <w:r w:rsidR="00B45631" w:rsidRPr="007F7895">
        <w:rPr>
          <w:rFonts w:asciiTheme="majorHAnsi" w:hAnsiTheme="majorHAnsi"/>
          <w:sz w:val="17"/>
          <w:szCs w:val="17"/>
        </w:rPr>
        <w:t xml:space="preserve"> </w:t>
      </w:r>
      <w:r w:rsidR="00822E8F" w:rsidRPr="007F7895">
        <w:rPr>
          <w:rFonts w:asciiTheme="majorHAnsi" w:hAnsiTheme="majorHAnsi"/>
          <w:sz w:val="17"/>
          <w:szCs w:val="17"/>
        </w:rPr>
        <w:t xml:space="preserve">através do </w:t>
      </w:r>
      <w:r w:rsidR="00B45631" w:rsidRPr="007F7895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RT</w:t>
      </w:r>
      <w:r w:rsidR="00FE24E9" w:rsidRPr="007F7895">
        <w:rPr>
          <w:rFonts w:asciiTheme="majorHAnsi" w:hAnsiTheme="majorHAnsi"/>
          <w:sz w:val="17"/>
          <w:szCs w:val="17"/>
        </w:rPr>
        <w:t>/RRT</w:t>
      </w:r>
      <w:r w:rsidR="00B45631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áve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sm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dic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s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s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gulamentadora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 xml:space="preserve">j) </w:t>
      </w:r>
      <w:r w:rsidR="00B45631" w:rsidRPr="007F7895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ifica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íc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fei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correçõ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g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on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 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k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igor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l) </w:t>
      </w:r>
      <w:r w:rsidR="00B45631" w:rsidRPr="007F7895">
        <w:rPr>
          <w:rFonts w:asciiTheme="majorHAnsi" w:hAnsiTheme="majorHAnsi"/>
          <w:sz w:val="17"/>
          <w:szCs w:val="17"/>
        </w:rPr>
        <w:t>Manter-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atibil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 anteriores 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dições d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habilita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ificações exigidas 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m) </w:t>
      </w:r>
      <w:r w:rsidR="00B45631" w:rsidRPr="007F7895">
        <w:rPr>
          <w:rFonts w:asciiTheme="majorHAnsi" w:hAnsiTheme="majorHAnsi"/>
          <w:sz w:val="17"/>
          <w:szCs w:val="17"/>
        </w:rPr>
        <w:t>Utiliz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vo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ão te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mostr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áli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.</w:t>
      </w:r>
    </w:p>
    <w:p w:rsidR="007750BA" w:rsidRPr="007F7895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ÉTI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 responsá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terceiros:</w:t>
      </w:r>
    </w:p>
    <w:p w:rsidR="005F5974" w:rsidRPr="007F7895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rag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perários;</w:t>
      </w:r>
    </w:p>
    <w:p w:rsidR="005F5974" w:rsidRPr="007F7895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r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a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láusul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restáveis, imprópri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l executados;</w:t>
      </w:r>
    </w:p>
    <w:p w:rsidR="005F5974" w:rsidRPr="007F7895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lp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lu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duz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o acompanhamento pel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órgão interessado;</w:t>
      </w:r>
    </w:p>
    <w:p w:rsidR="005F5974" w:rsidRPr="007F7895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i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denciár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ercia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impl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i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 item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em ao 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 onerar o 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óveis.</w:t>
      </w:r>
    </w:p>
    <w:p w:rsidR="005F5974" w:rsidRPr="007F7895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7.2-</w:t>
      </w:r>
      <w:r w:rsidRPr="007F7895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fer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umi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er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u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</w:t>
      </w:r>
      <w:r w:rsidR="00080FB6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2473AC" w:rsidRPr="007F7895">
        <w:rPr>
          <w:rFonts w:asciiTheme="majorHAnsi" w:hAnsiTheme="majorHAnsi"/>
          <w:sz w:val="17"/>
          <w:szCs w:val="17"/>
        </w:rPr>
        <w:t>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cebiment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rovisóri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ou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definitiv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nã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xclui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sponsabilidad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civil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el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olidez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ITA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 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execução 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 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spens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mporár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icip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d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7F7895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a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s por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t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ortament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equ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s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recus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justificada par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valor 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7F789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(dois) anos, em caso de ca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t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, per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ópr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utoridade que aplicou 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pendentes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lui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ren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er dire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tada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NA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:</w:t>
      </w:r>
    </w:p>
    <w:p w:rsidR="005F5974" w:rsidRPr="007F7895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ndid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ndo-s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ditóri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mpl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,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n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péci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, quando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rregular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pecificaçõ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je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prazos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bcontrata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ir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ede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ceiros,</w:t>
      </w:r>
      <w:r w:rsidR="00B45631"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bem</w:t>
      </w:r>
      <w:r w:rsidR="00B45631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usã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são ou incorporação 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em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Executa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ríc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Falir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quer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cordat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ur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olvênci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vil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Paralisar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ntamente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a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,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is</w:t>
      </w:r>
      <w:r w:rsidR="00B45631"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cinco)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as consecutivos;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Atrasar injustificadamente 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ício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ór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 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mento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Z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z w:val="17"/>
          <w:szCs w:val="17"/>
        </w:rPr>
        <w:t>8.666/93.</w:t>
      </w:r>
    </w:p>
    <w:p w:rsidR="005F5974" w:rsidRPr="007F7895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 Ag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385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io Grande 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5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olvi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N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7F7895">
        <w:rPr>
          <w:rFonts w:asciiTheme="majorHAnsi" w:hAnsiTheme="majorHAnsi"/>
          <w:sz w:val="17"/>
          <w:szCs w:val="17"/>
        </w:rPr>
        <w:t>VINCULAÇÃO:</w:t>
      </w:r>
    </w:p>
    <w:p w:rsidR="005F5974" w:rsidRPr="007F7895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ncula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</w:t>
      </w:r>
      <w:r w:rsidR="00B46B6D">
        <w:rPr>
          <w:rFonts w:asciiTheme="majorHAnsi" w:hAnsiTheme="majorHAnsi"/>
          <w:sz w:val="17"/>
          <w:szCs w:val="17"/>
        </w:rPr>
        <w:t>6</w:t>
      </w:r>
      <w:r w:rsidRPr="007F7895">
        <w:rPr>
          <w:rFonts w:asciiTheme="majorHAnsi" w:hAnsiTheme="majorHAnsi"/>
          <w:sz w:val="17"/>
          <w:szCs w:val="17"/>
        </w:rPr>
        <w:t>/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8547ED" w:rsidRPr="007F7895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</w:p>
    <w:p w:rsidR="009E2590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</w:t>
      </w:r>
      <w:r w:rsidR="009E2590" w:rsidRPr="007F7895">
        <w:rPr>
          <w:rFonts w:asciiTheme="majorHAnsi" w:hAnsiTheme="majorHAnsi"/>
          <w:sz w:val="17"/>
          <w:szCs w:val="17"/>
        </w:rPr>
        <w:t>ULA DOZE: DA ALTERAÇÃO CONTRATUAL:</w:t>
      </w:r>
    </w:p>
    <w:p w:rsidR="000103C2" w:rsidRPr="00274CEE" w:rsidRDefault="000103C2" w:rsidP="000103C2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0103C2" w:rsidRPr="002D489D" w:rsidRDefault="000103C2" w:rsidP="000103C2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0103C2" w:rsidRPr="002D489D" w:rsidRDefault="000103C2" w:rsidP="000103C2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0103C2" w:rsidRPr="002D489D" w:rsidRDefault="000103C2" w:rsidP="000103C2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 xml:space="preserve">12.2-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0103C2" w:rsidRPr="002D489D" w:rsidRDefault="000103C2" w:rsidP="000103C2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 xml:space="preserve">12.3- No interesse da Administração do CONTRATANTE, o valor inicial da obra, objeto deste Contrato, poderá ser aumentado ou suprimido até o limite disposto no artigo 65, parágrafos 1º e 2º, da Lei n.º 8.666/93. </w:t>
      </w:r>
    </w:p>
    <w:p w:rsidR="000103C2" w:rsidRPr="002D489D" w:rsidRDefault="000103C2" w:rsidP="000103C2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 xml:space="preserve">12.4- A CONTRATADA fica </w:t>
      </w:r>
      <w:proofErr w:type="gramStart"/>
      <w:r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es que se fizerem necessários, sendo que nenhum acréscimo ou supressão poderá exceder o limite estabelecido nesta cláusula, salvo as supressões resultantes de acordo celebrado entre as partes contratantes.</w:t>
      </w:r>
    </w:p>
    <w:p w:rsidR="008547ED" w:rsidRPr="007F7895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LÁUSULA TREZE</w:t>
      </w:r>
      <w:r w:rsidR="00D33E46" w:rsidRPr="007F7895">
        <w:rPr>
          <w:rFonts w:asciiTheme="majorHAnsi" w:hAnsiTheme="majorHAnsi"/>
          <w:b/>
          <w:sz w:val="17"/>
          <w:szCs w:val="17"/>
        </w:rPr>
        <w:t>-</w:t>
      </w:r>
      <w:r w:rsidR="00D33E46" w:rsidRPr="007F7895">
        <w:rPr>
          <w:rFonts w:asciiTheme="majorHAnsi" w:hAnsiTheme="majorHAnsi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3</w:t>
      </w:r>
      <w:r w:rsidRPr="007F7895">
        <w:rPr>
          <w:rFonts w:asciiTheme="majorHAnsi" w:hAnsiTheme="majorHAnsi"/>
          <w:sz w:val="17"/>
          <w:szCs w:val="17"/>
        </w:rPr>
        <w:t xml:space="preserve">.1 - </w:t>
      </w:r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IZAÇÃO:</w:t>
      </w:r>
    </w:p>
    <w:p w:rsidR="005F5974" w:rsidRPr="007F7895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C1B5F">
        <w:rPr>
          <w:rFonts w:asciiTheme="majorHAnsi" w:hAnsiTheme="majorHAnsi"/>
          <w:sz w:val="17"/>
          <w:szCs w:val="17"/>
        </w:rPr>
        <w:t>791</w:t>
      </w:r>
      <w:r w:rsidR="00A90410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="001530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efinitivo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z w:val="17"/>
          <w:szCs w:val="17"/>
        </w:rPr>
        <w:t>QU</w:t>
      </w:r>
      <w:r w:rsidR="009E2590" w:rsidRPr="007F7895">
        <w:rPr>
          <w:rFonts w:asciiTheme="majorHAnsi" w:hAnsiTheme="majorHAnsi"/>
          <w:sz w:val="17"/>
          <w:szCs w:val="17"/>
        </w:rPr>
        <w:t>INZE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:</w:t>
      </w:r>
    </w:p>
    <w:p w:rsidR="005F5974" w:rsidRPr="007F7895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.1- </w:t>
      </w:r>
      <w:r w:rsidR="00B943A0" w:rsidRPr="007F7895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 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 apresente.</w:t>
      </w:r>
    </w:p>
    <w:p w:rsidR="005F5974" w:rsidRPr="007F7895" w:rsidRDefault="005F5974" w:rsidP="00AF3CC8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AF3CC8">
      <w:pPr>
        <w:pStyle w:val="Corpodetexto"/>
        <w:tabs>
          <w:tab w:val="left" w:pos="11199"/>
        </w:tabs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e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="0013149F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7F7895">
        <w:rPr>
          <w:rFonts w:asciiTheme="majorHAnsi" w:hAnsiTheme="majorHAnsi"/>
          <w:sz w:val="17"/>
          <w:szCs w:val="17"/>
        </w:rPr>
        <w:t>( duas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,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pois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ha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,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n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o.</w:t>
      </w:r>
    </w:p>
    <w:p w:rsidR="005F5974" w:rsidRPr="007F7895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S,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--------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4"/>
          <w:sz w:val="17"/>
          <w:szCs w:val="17"/>
        </w:rPr>
        <w:t xml:space="preserve"> </w:t>
      </w:r>
      <w:r w:rsidR="008D287B">
        <w:rPr>
          <w:rFonts w:asciiTheme="majorHAnsi" w:hAnsiTheme="majorHAnsi"/>
          <w:sz w:val="17"/>
          <w:szCs w:val="17"/>
        </w:rPr>
        <w:t>---------</w:t>
      </w:r>
    </w:p>
    <w:p w:rsidR="005F5974" w:rsidRPr="007F7895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7F7895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NICÍPI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z w:val="17"/>
          <w:szCs w:val="17"/>
        </w:rPr>
        <w:tab/>
        <w:t>CNPJ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z w:val="17"/>
          <w:szCs w:val="17"/>
        </w:rPr>
        <w:tab/>
      </w:r>
      <w:r w:rsidRPr="007F7895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7F7895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Dr.</w:t>
      </w:r>
      <w:proofErr w:type="gramEnd"/>
      <w:r w:rsidRPr="007F7895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7F7895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AB/R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…</w:t>
      </w:r>
      <w:proofErr w:type="gramEnd"/>
      <w:r w:rsidRPr="007F7895">
        <w:rPr>
          <w:rFonts w:asciiTheme="majorHAnsi" w:hAnsiTheme="majorHAnsi"/>
          <w:sz w:val="17"/>
          <w:szCs w:val="17"/>
        </w:rPr>
        <w:t>…………………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8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</w:t>
      </w:r>
    </w:p>
    <w:p w:rsidR="000618E7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ADERNO DE ENCARGOS DO</w:t>
      </w:r>
      <w:r w:rsidR="00B46B6D">
        <w:rPr>
          <w:rFonts w:asciiTheme="majorHAnsi" w:hAnsiTheme="majorHAnsi"/>
          <w:b/>
          <w:sz w:val="17"/>
          <w:szCs w:val="17"/>
        </w:rPr>
        <w:t>S</w:t>
      </w:r>
      <w:r w:rsidRPr="007F7895">
        <w:rPr>
          <w:rFonts w:asciiTheme="majorHAnsi" w:hAnsiTheme="majorHAnsi"/>
          <w:b/>
          <w:sz w:val="17"/>
          <w:szCs w:val="17"/>
        </w:rPr>
        <w:t xml:space="preserve"> LOTE</w:t>
      </w:r>
      <w:r w:rsidR="00B46B6D">
        <w:rPr>
          <w:rFonts w:asciiTheme="majorHAnsi" w:hAnsiTheme="majorHAnsi"/>
          <w:b/>
          <w:sz w:val="17"/>
          <w:szCs w:val="17"/>
        </w:rPr>
        <w:t>S</w:t>
      </w:r>
      <w:r w:rsidRPr="007F7895">
        <w:rPr>
          <w:rFonts w:asciiTheme="majorHAnsi" w:hAnsiTheme="majorHAnsi"/>
          <w:b/>
          <w:sz w:val="17"/>
          <w:szCs w:val="17"/>
        </w:rPr>
        <w:t xml:space="preserve"> CONTENDO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Default="00B21D88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OBJETO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B46B6D" w:rsidRDefault="00B45631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MEMORIAL DESCRITIVO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pacing w:val="1"/>
          <w:sz w:val="17"/>
          <w:szCs w:val="17"/>
        </w:rPr>
      </w:pPr>
    </w:p>
    <w:p w:rsidR="005F5974" w:rsidRDefault="00B45631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PLANILHA</w:t>
      </w:r>
      <w:r w:rsidRPr="001B6619">
        <w:rPr>
          <w:b/>
          <w:spacing w:val="-6"/>
          <w:sz w:val="17"/>
          <w:szCs w:val="17"/>
        </w:rPr>
        <w:t xml:space="preserve"> </w:t>
      </w:r>
      <w:r w:rsidRPr="001B6619">
        <w:rPr>
          <w:b/>
          <w:sz w:val="17"/>
          <w:szCs w:val="17"/>
        </w:rPr>
        <w:t>ORÇAMENTÁRIA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E01D4F" w:rsidRDefault="00B45631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CRONOGRAMA FÍSICO-FINANCEIRO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pacing w:val="1"/>
          <w:sz w:val="17"/>
          <w:szCs w:val="17"/>
        </w:rPr>
      </w:pPr>
    </w:p>
    <w:p w:rsidR="005F5974" w:rsidRDefault="00B45631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DETALHAMENTO</w:t>
      </w:r>
      <w:r w:rsidRPr="001B6619">
        <w:rPr>
          <w:b/>
          <w:spacing w:val="-1"/>
          <w:sz w:val="17"/>
          <w:szCs w:val="17"/>
        </w:rPr>
        <w:t xml:space="preserve"> </w:t>
      </w:r>
      <w:r w:rsidRPr="001B6619">
        <w:rPr>
          <w:b/>
          <w:sz w:val="17"/>
          <w:szCs w:val="17"/>
        </w:rPr>
        <w:t>DE</w:t>
      </w:r>
      <w:r w:rsidRPr="001B6619">
        <w:rPr>
          <w:b/>
          <w:spacing w:val="-1"/>
          <w:sz w:val="17"/>
          <w:szCs w:val="17"/>
        </w:rPr>
        <w:t xml:space="preserve"> </w:t>
      </w:r>
      <w:r w:rsidRPr="001B6619">
        <w:rPr>
          <w:b/>
          <w:sz w:val="17"/>
          <w:szCs w:val="17"/>
        </w:rPr>
        <w:t>BDI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B21D88" w:rsidRDefault="00B45631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 xml:space="preserve">DETALHAMENTO DE ENCARGOS </w:t>
      </w:r>
      <w:r w:rsidR="00B21D88" w:rsidRPr="001B6619">
        <w:rPr>
          <w:b/>
          <w:sz w:val="17"/>
          <w:szCs w:val="17"/>
        </w:rPr>
        <w:t>SOCIAIS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pacing w:val="-46"/>
          <w:sz w:val="17"/>
          <w:szCs w:val="17"/>
        </w:rPr>
      </w:pPr>
    </w:p>
    <w:p w:rsidR="005F5974" w:rsidRDefault="001E39B7" w:rsidP="001B6619">
      <w:pPr>
        <w:pStyle w:val="SemEspaamento"/>
        <w:jc w:val="center"/>
        <w:rPr>
          <w:b/>
          <w:sz w:val="17"/>
          <w:szCs w:val="17"/>
        </w:rPr>
      </w:pPr>
      <w:r w:rsidRPr="001B6619">
        <w:rPr>
          <w:b/>
          <w:sz w:val="17"/>
          <w:szCs w:val="17"/>
        </w:rPr>
        <w:t>PLANTA</w:t>
      </w:r>
      <w:r w:rsidR="00E01D4F" w:rsidRPr="001B6619">
        <w:rPr>
          <w:b/>
          <w:sz w:val="17"/>
          <w:szCs w:val="17"/>
        </w:rPr>
        <w:t>S</w:t>
      </w:r>
    </w:p>
    <w:p w:rsid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1B6619" w:rsidRPr="001B6619" w:rsidRDefault="001B6619" w:rsidP="001B6619">
      <w:pPr>
        <w:pStyle w:val="SemEspaamento"/>
        <w:jc w:val="center"/>
        <w:rPr>
          <w:b/>
          <w:sz w:val="17"/>
          <w:szCs w:val="17"/>
        </w:rPr>
      </w:pPr>
    </w:p>
    <w:p w:rsidR="00B21D88" w:rsidRPr="007F7895" w:rsidRDefault="00B21D88" w:rsidP="001B6619">
      <w:pPr>
        <w:pStyle w:val="SemEspaamento"/>
        <w:jc w:val="center"/>
      </w:pPr>
      <w:r w:rsidRPr="001B6619">
        <w:rPr>
          <w:b/>
          <w:sz w:val="17"/>
          <w:szCs w:val="17"/>
        </w:rPr>
        <w:t>MODELO DE PLACA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7F7895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94D45" w:rsidRDefault="001B19F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07240" cy="822332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2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00" w:rsidRDefault="00B3240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32400" w:rsidRDefault="001B19F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307096" cy="835199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87" cy="83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00" w:rsidRDefault="00B3240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32400" w:rsidRDefault="00B3240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32400" w:rsidRDefault="00B3240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DC28C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 LOTE 2</w:t>
      </w:r>
    </w:p>
    <w:p w:rsidR="00DC28CC" w:rsidRDefault="00DC28C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1B19F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040191" cy="83907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3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F3" w:rsidRDefault="001B19F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8B272B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 LOTE 3</w:t>
      </w:r>
    </w:p>
    <w:p w:rsidR="008B272B" w:rsidRDefault="008B272B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1B19F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43977" cy="8416020"/>
            <wp:effectExtent l="0" t="0" r="952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4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07" w:rsidRDefault="0005470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1A121F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065949" cy="84483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07" w:rsidRDefault="0005470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54707" w:rsidRDefault="0005470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B19F3" w:rsidRDefault="001B19F3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7F7895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r w:rsidR="00C5578A"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</w:p>
    <w:p w:rsidR="00B107C1" w:rsidRPr="007F7895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345D35" w:rsidRPr="007F7895" w:rsidRDefault="008F1300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748614" cy="8297839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829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8F1300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>
            <wp:extent cx="6762466" cy="8590638"/>
            <wp:effectExtent l="0" t="0" r="63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5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8F1300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>
            <wp:extent cx="6796405" cy="8488680"/>
            <wp:effectExtent l="0" t="0" r="444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615777">
        <w:rPr>
          <w:rFonts w:asciiTheme="majorHAnsi" w:hAnsiTheme="majorHAnsi"/>
          <w:b/>
          <w:sz w:val="17"/>
          <w:szCs w:val="17"/>
          <w:u w:val="single"/>
        </w:rPr>
        <w:t xml:space="preserve">MEMORIAL DESCRITIVO DO LOTE </w:t>
      </w:r>
      <w:proofErr w:type="gramStart"/>
      <w:r w:rsidRPr="00615777"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96084" cy="78678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8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318914" cy="8584701"/>
            <wp:effectExtent l="0" t="0" r="5715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85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571615" cy="8870950"/>
            <wp:effectExtent l="0" t="0" r="635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796405" cy="8461375"/>
            <wp:effectExtent l="0" t="0" r="44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 xml:space="preserve">MEMORIAL DESCRITIV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615777" w:rsidRDefault="00106164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093726" cy="8318441"/>
            <wp:effectExtent l="0" t="0" r="254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3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77" w:rsidRDefault="00615777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06164" w:rsidRDefault="00106164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06164" w:rsidRDefault="00106164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07624" cy="8590787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5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64" w:rsidRDefault="00106164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6271146" cy="870732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87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64" w:rsidRPr="00615777" w:rsidRDefault="00106164" w:rsidP="00290DB7">
      <w:pPr>
        <w:spacing w:line="278" w:lineRule="auto"/>
        <w:jc w:val="center"/>
        <w:rPr>
          <w:rFonts w:asciiTheme="majorHAnsi" w:hAnsiTheme="majorHAnsi"/>
          <w:b/>
          <w:sz w:val="17"/>
          <w:szCs w:val="17"/>
          <w:u w:val="single"/>
        </w:rPr>
        <w:sectPr w:rsidR="00106164" w:rsidRPr="00615777">
          <w:headerReference w:type="default" r:id="rId34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7F7895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D75413" w:rsidRPr="007F7895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PLANILHA ORÇAMENTÁRIA DO LOTE </w:t>
      </w:r>
      <w:proofErr w:type="gramStart"/>
      <w:r w:rsidR="00C33DF3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Pr="007F7895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C2A9A" w:rsidRPr="007F7895" w:rsidRDefault="00EC2A9A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95516" cy="5074102"/>
            <wp:effectExtent l="0" t="0" r="571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725" cy="50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150439" cy="524129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730" cy="52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8989454" cy="5254530"/>
            <wp:effectExtent l="0" t="0" r="2540" b="381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64" cy="52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E80C20">
          <w:headerReference w:type="default" r:id="rId38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E80C20">
      <w:pPr>
        <w:ind w:left="-2552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0C20" w:rsidRDefault="00E80C20" w:rsidP="00E80C20">
      <w:pPr>
        <w:ind w:left="-1843"/>
        <w:jc w:val="center"/>
        <w:rPr>
          <w:rFonts w:asciiTheme="majorHAnsi" w:hAnsiTheme="majorHAnsi"/>
          <w:b/>
          <w:sz w:val="17"/>
          <w:szCs w:val="17"/>
          <w:u w:val="single"/>
        </w:rPr>
        <w:sectPr w:rsidR="00E80C20" w:rsidSect="00E80C20">
          <w:pgSz w:w="11910" w:h="16850"/>
          <w:pgMar w:top="80" w:right="280" w:bottom="580" w:left="260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25236" cy="8495731"/>
            <wp:effectExtent l="0" t="0" r="889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4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Pr="007F7895" w:rsidRDefault="00B46B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292107" cy="5325271"/>
            <wp:effectExtent l="0" t="0" r="4445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78" cy="53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324304" cy="5235141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282" cy="5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29" w:rsidRDefault="00970929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08771" cy="5724353"/>
            <wp:effectExtent l="0" t="0" r="190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041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CB42CE" w:rsidSect="00E80C20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Pr="007F7895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970929">
      <w:pPr>
        <w:ind w:left="-2268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70929" w:rsidRDefault="00970929" w:rsidP="00970929">
      <w:pPr>
        <w:ind w:left="-2268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70929" w:rsidRDefault="00970929" w:rsidP="00970929">
      <w:pPr>
        <w:ind w:left="-2268"/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32059" cy="7949566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70929" w:rsidRDefault="00970929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970929" w:rsidSect="00970929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B46B6D" w:rsidRPr="007F7895" w:rsidRDefault="00B46B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6BC7" w:rsidRDefault="000E6BC7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50439" cy="522882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86" cy="52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98924" cy="5364131"/>
            <wp:effectExtent l="0" t="0" r="6985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585" cy="53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B42CE" w:rsidRDefault="0015686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098924" cy="5724718"/>
            <wp:effectExtent l="0" t="0" r="698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617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CE" w:rsidRDefault="00CB42C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CB42CE" w:rsidSect="00970929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E6BC7" w:rsidRDefault="000E6BC7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D60C48">
      <w:pPr>
        <w:ind w:left="-2268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0C48" w:rsidRDefault="00D60C48" w:rsidP="00D60C48">
      <w:pPr>
        <w:ind w:left="-1701"/>
        <w:jc w:val="center"/>
        <w:rPr>
          <w:rFonts w:asciiTheme="majorHAnsi" w:hAnsiTheme="majorHAnsi"/>
          <w:b/>
          <w:sz w:val="17"/>
          <w:szCs w:val="17"/>
          <w:u w:val="single"/>
        </w:rPr>
        <w:sectPr w:rsidR="00D60C48" w:rsidSect="00D60C48">
          <w:pgSz w:w="11910" w:h="16850"/>
          <w:pgMar w:top="80" w:right="280" w:bottom="580" w:left="260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32060" cy="7949379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7F7895" w:rsidRDefault="006E109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7F7895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C02F7" w:rsidRDefault="00DC02F7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46B6D" w:rsidRDefault="00B46B6D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46B6D" w:rsidRDefault="00B46B6D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46B6D" w:rsidRDefault="006A5A1B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56B5FC9C" wp14:editId="1EA8D533">
            <wp:extent cx="8693239" cy="51504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043" cy="51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Default="00B46B6D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B46B6D" w:rsidRDefault="00B46B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CRONOGRAMA FÍSICO-FINANCEIRO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B46B6D" w:rsidRDefault="00AB2A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E07C7EA" wp14:editId="1B8D334D">
            <wp:extent cx="8841347" cy="5385272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197" cy="53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Pr="007F7895" w:rsidRDefault="00B46B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CRONOGRAMA FÍSICO-FINANCEIRO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B46B6D" w:rsidRPr="007F7895" w:rsidRDefault="00B46B6D" w:rsidP="00B46B6D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A43C1" w:rsidRPr="007F7895" w:rsidRDefault="0054295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2F5DBE7" wp14:editId="7D01F8F7">
            <wp:extent cx="8873543" cy="5215247"/>
            <wp:effectExtent l="0" t="0" r="381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23" cy="52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C1" w:rsidRPr="007F7895" w:rsidRDefault="00FA43C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FA43C1" w:rsidRPr="007F7895" w:rsidSect="00D60C48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6A5A1B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923128" cy="8065504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66179" cy="8037881"/>
            <wp:effectExtent l="0" t="0" r="635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0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 xml:space="preserve">DETALHAMENTO DE BDI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20770" cy="8263044"/>
            <wp:effectExtent l="0" t="0" r="8890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Pr="000D049B" w:rsidRDefault="00D87653" w:rsidP="00D87653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0D049B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 E DO CNAE</w:t>
      </w:r>
    </w:p>
    <w:p w:rsidR="00D87653" w:rsidRPr="000D049B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0D049B" w:rsidRDefault="00D87653" w:rsidP="00D87653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0D049B" w:rsidRDefault="00D87653" w:rsidP="00D87653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0D049B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0D049B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0D049B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16/2022 da Prefeitura Municipal de São Francisco de Assis – RS.</w:t>
      </w:r>
    </w:p>
    <w:p w:rsidR="00D87653" w:rsidRPr="000D049B" w:rsidRDefault="00D87653" w:rsidP="00D87653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0D049B" w:rsidRDefault="00D87653" w:rsidP="00D87653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0D049B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D87653" w:rsidRPr="000D049B" w:rsidRDefault="00D87653" w:rsidP="00D87653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0D049B" w:rsidRPr="000D049B" w:rsidTr="00B013B3">
        <w:tc>
          <w:tcPr>
            <w:tcW w:w="5070" w:type="dxa"/>
          </w:tcPr>
          <w:p w:rsidR="00D87653" w:rsidRPr="000D049B" w:rsidRDefault="00D87653" w:rsidP="00B013B3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0D049B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D87653" w:rsidRPr="000D049B" w:rsidRDefault="00D87653" w:rsidP="00B013B3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0D049B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D87653" w:rsidRPr="000D049B" w:rsidRDefault="00D87653" w:rsidP="00B013B3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0D049B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 ADOTADO</w:t>
            </w:r>
          </w:p>
        </w:tc>
      </w:tr>
      <w:tr w:rsidR="000D049B" w:rsidRPr="000D049B" w:rsidTr="00B013B3">
        <w:tc>
          <w:tcPr>
            <w:tcW w:w="5070" w:type="dxa"/>
          </w:tcPr>
          <w:p w:rsidR="00D87653" w:rsidRPr="000D049B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0D049B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D87653" w:rsidRPr="000D049B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0D049B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D87653" w:rsidRPr="000D049B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D87653" w:rsidRPr="000D049B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0D049B" w:rsidRPr="000D049B" w:rsidTr="00B013B3">
        <w:tc>
          <w:tcPr>
            <w:tcW w:w="5070" w:type="dxa"/>
          </w:tcPr>
          <w:p w:rsidR="00D87653" w:rsidRPr="000D049B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0D049B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D87653" w:rsidRPr="000D049B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0D049B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D87653" w:rsidRPr="000D049B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D87653" w:rsidRPr="000D049B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, E PIS 0,65%)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Contribuição Previdenciária sobre Receita Bruta – 0% ou 4,5% - Desoneração)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la Acórdão TCU)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D87653" w:rsidRPr="007F7895" w:rsidTr="00B013B3">
        <w:trPr>
          <w:trHeight w:val="53"/>
        </w:trPr>
        <w:tc>
          <w:tcPr>
            <w:tcW w:w="5070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D87653" w:rsidRPr="007F7895" w:rsidRDefault="00D87653" w:rsidP="00B013B3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D87653" w:rsidRPr="007F7895" w:rsidRDefault="00D87653" w:rsidP="00B013B3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(1+AC+S+R+G)*(1+DF)*(1+L)</w:t>
      </w:r>
    </w:p>
    <w:p w:rsidR="00D87653" w:rsidRPr="007F7895" w:rsidRDefault="00D87653" w:rsidP="00D87653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BDI.DES =               __________________________________                    -1</w:t>
      </w:r>
    </w:p>
    <w:p w:rsidR="00D87653" w:rsidRPr="007F7895" w:rsidRDefault="00D87653" w:rsidP="00D87653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  (1-CP-ISS-CPRB)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 xml:space="preserve">Declaramos, ainda, que o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número do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.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                                                       Responsável Técnico da Empresa </w:t>
      </w:r>
    </w:p>
    <w:p w:rsidR="00D87653" w:rsidRPr="007F7895" w:rsidRDefault="00D87653" w:rsidP="00D87653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                 Assinatura</w:t>
      </w: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Pr="007F7895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B46B6D" w:rsidRDefault="00B46B6D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7F7895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DETALHAMENTO DOS ENCARGOS SOCIAIS</w:t>
      </w:r>
      <w:r w:rsidR="000E5A93" w:rsidRPr="007F7895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7F7895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7F7895" w:rsidRDefault="0039212F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96084" cy="848163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4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53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OS ENCARGOS SOCIAIS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2</w:t>
      </w:r>
      <w:proofErr w:type="gramEnd"/>
    </w:p>
    <w:p w:rsidR="00D87653" w:rsidRPr="007F7895" w:rsidRDefault="00D87653" w:rsidP="00D8765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34F07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318914" cy="8516149"/>
            <wp:effectExtent l="0" t="0" r="571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8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OS ENCARGOS SOCIAIS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87653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62215" cy="786790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78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53" w:rsidRPr="007F7895" w:rsidRDefault="00D8765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D87653" w:rsidRPr="007F7895">
          <w:headerReference w:type="default" r:id="rId57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2D5B18" w:rsidRDefault="00E3422B" w:rsidP="00E3422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355540" cy="5574849"/>
            <wp:effectExtent l="0" t="0" r="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783" cy="55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DD46D7">
      <w:pPr>
        <w:spacing w:before="101"/>
        <w:ind w:left="709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E3422B" w:rsidP="00E3422B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57898" cy="5725091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962" cy="57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B47A4D" w:rsidP="00B47A4D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50062" cy="5957566"/>
            <wp:effectExtent l="0" t="0" r="381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406" cy="59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B47A4D" w:rsidP="00B47A4D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10131" cy="5622590"/>
            <wp:effectExtent l="0" t="0" r="63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14" cy="56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PLANTAS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DO LOTE </w:t>
      </w:r>
      <w:proofErr w:type="gramStart"/>
      <w:r>
        <w:rPr>
          <w:rFonts w:asciiTheme="majorHAnsi" w:hAnsiTheme="majorHAnsi"/>
          <w:b/>
          <w:spacing w:val="-2"/>
          <w:sz w:val="17"/>
          <w:szCs w:val="17"/>
          <w:u w:val="single"/>
        </w:rPr>
        <w:t>2</w:t>
      </w:r>
      <w:proofErr w:type="gramEnd"/>
    </w:p>
    <w:p w:rsidR="002D5B18" w:rsidRDefault="00DC7444" w:rsidP="00DC7444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16955" cy="5425053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955" cy="54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DC7444" w:rsidP="00DC7444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23779" cy="5390449"/>
            <wp:effectExtent l="0" t="0" r="635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14" cy="53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DC7444" w:rsidP="00DC7444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464722" cy="5718304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80" cy="571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4319ED" w:rsidP="004319ED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76012" cy="5766077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761" cy="57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48" w:rsidRDefault="00A43248" w:rsidP="002D5B18">
      <w:pPr>
        <w:spacing w:before="101"/>
        <w:ind w:left="6688" w:right="6684"/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D5B18" w:rsidRPr="007F7895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bookmarkStart w:id="0" w:name="_GoBack"/>
      <w:bookmarkEnd w:id="0"/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DO LOTE</w:t>
      </w:r>
      <w:r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3</w:t>
      </w:r>
    </w:p>
    <w:p w:rsidR="002D5B18" w:rsidRPr="007F7895" w:rsidRDefault="002D5B18" w:rsidP="002D5B18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0900CE" w:rsidP="000900CE">
      <w:pPr>
        <w:spacing w:before="101"/>
        <w:ind w:left="426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drawing>
          <wp:inline distT="0" distB="0" distL="0" distR="0">
            <wp:extent cx="9498842" cy="4688391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610" cy="46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Default="002D5B18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</w:p>
    <w:p w:rsidR="002D5B18" w:rsidRPr="007F7895" w:rsidRDefault="000900CE" w:rsidP="000900CE">
      <w:pPr>
        <w:spacing w:before="101"/>
        <w:ind w:left="567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pacing w:val="-2"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>
            <wp:extent cx="9382836" cy="5567903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019" cy="55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F0" w:rsidRPr="007F7895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7"/>
          <w:szCs w:val="17"/>
        </w:rPr>
      </w:pPr>
    </w:p>
    <w:p w:rsidR="0049153A" w:rsidRPr="007F7895" w:rsidRDefault="0049153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DC7444" w:rsidP="00DC744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376012" cy="564290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284" cy="56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22" w:rsidRPr="007F7895" w:rsidRDefault="00B23722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83080F" w:rsidRDefault="00DC7444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color w:val="FF0000"/>
          <w:sz w:val="17"/>
          <w:szCs w:val="17"/>
          <w:u w:val="single"/>
          <w:lang w:val="pt-BR" w:eastAsia="pt-BR"/>
        </w:rPr>
        <w:drawing>
          <wp:inline distT="0" distB="0" distL="0" distR="0" wp14:anchorId="6F7B0B49" wp14:editId="5E6CF052">
            <wp:extent cx="9191767" cy="566353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97" cy="56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8C" w:rsidRDefault="003E2E8C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3E2E8C" w:rsidRDefault="003E2E8C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3E2E8C" w:rsidRDefault="003E2E8C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3E2E8C" w:rsidRPr="003E2E8C" w:rsidRDefault="003E2E8C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3E2E8C">
        <w:rPr>
          <w:rFonts w:asciiTheme="majorHAnsi" w:hAnsiTheme="majorHAnsi"/>
          <w:b/>
          <w:sz w:val="17"/>
          <w:szCs w:val="17"/>
          <w:u w:val="single"/>
        </w:rPr>
        <w:t>MODELO DE PLACA</w:t>
      </w:r>
    </w:p>
    <w:p w:rsidR="003E2E8C" w:rsidRDefault="003E2E8C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3E2E8C" w:rsidRDefault="00686E91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>
        <w:rPr>
          <w:rFonts w:eastAsia="Times New Roman" w:cs="Times New Roman"/>
          <w:b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pt;height:388.4pt">
            <v:imagedata r:id="rId70" o:title=""/>
          </v:shape>
        </w:pict>
      </w:r>
    </w:p>
    <w:p w:rsidR="003E2E8C" w:rsidRPr="007F7895" w:rsidRDefault="003E2E8C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  <w:sectPr w:rsidR="003E2E8C" w:rsidRPr="007F7895">
          <w:headerReference w:type="default" r:id="rId71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7F7895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144C5CEC" wp14:editId="5095891F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  <w:u w:val="single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IX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JUSTIFICATIVA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ÍNDICES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7F7895" w:rsidRDefault="00A87BE3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782937" cy="8604484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6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7F7895">
      <w:headerReference w:type="default" r:id="rId7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52" w:rsidRDefault="00493E52">
      <w:r>
        <w:separator/>
      </w:r>
    </w:p>
  </w:endnote>
  <w:endnote w:type="continuationSeparator" w:id="0">
    <w:p w:rsidR="00493E52" w:rsidRDefault="0049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52" w:rsidRDefault="00493E52">
      <w:r>
        <w:separator/>
      </w:r>
    </w:p>
  </w:footnote>
  <w:footnote w:type="continuationSeparator" w:id="0">
    <w:p w:rsidR="00493E52" w:rsidRDefault="0049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3420977" wp14:editId="7771FC4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0FBCA4AD" wp14:editId="53064ACD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1FB58655" wp14:editId="11EF39D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B32400" w:rsidRDefault="00B3240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218B4B45" wp14:editId="77D35F3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B32400" w:rsidRDefault="00B3240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02F7E5CC" wp14:editId="7B37747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05BA0BE2" wp14:editId="4D6684E3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B32400" w:rsidRPr="00134024" w:rsidRDefault="00B32400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4C953929" wp14:editId="13BEBDA1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B32400" w:rsidRDefault="00B32400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395931CD" wp14:editId="2DD85CC4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606B9621" wp14:editId="1A6B6268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400" w:rsidRDefault="00B324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6B7B4A" w:rsidRDefault="006B7B4A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00" w:rsidRDefault="00B324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71991490" wp14:editId="18B6BD5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B802B884"/>
    <w:lvl w:ilvl="0" w:tplc="56AA41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5AE2013C"/>
    <w:lvl w:ilvl="0" w:tplc="D388811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79B6C5C2"/>
    <w:lvl w:ilvl="0" w:tplc="5D783632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7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67162D78"/>
    <w:lvl w:ilvl="0" w:tplc="A864A366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783C2482"/>
    <w:lvl w:ilvl="0" w:tplc="E10412E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C1F21568"/>
    <w:lvl w:ilvl="0" w:tplc="BE60FF0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C00E550A"/>
    <w:lvl w:ilvl="0" w:tplc="B7442F0C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99E"/>
    <w:rsid w:val="00003A07"/>
    <w:rsid w:val="00003D74"/>
    <w:rsid w:val="000060FB"/>
    <w:rsid w:val="000068F8"/>
    <w:rsid w:val="00007F4C"/>
    <w:rsid w:val="00010040"/>
    <w:rsid w:val="000103C2"/>
    <w:rsid w:val="000121F9"/>
    <w:rsid w:val="000127E1"/>
    <w:rsid w:val="0001348A"/>
    <w:rsid w:val="00017573"/>
    <w:rsid w:val="00017DB1"/>
    <w:rsid w:val="00020DDA"/>
    <w:rsid w:val="00020E46"/>
    <w:rsid w:val="000215F8"/>
    <w:rsid w:val="000223BB"/>
    <w:rsid w:val="00022E62"/>
    <w:rsid w:val="000230AE"/>
    <w:rsid w:val="00023C11"/>
    <w:rsid w:val="00024B8D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5379"/>
    <w:rsid w:val="000467E6"/>
    <w:rsid w:val="00046A37"/>
    <w:rsid w:val="00046AAF"/>
    <w:rsid w:val="00046CFB"/>
    <w:rsid w:val="00047109"/>
    <w:rsid w:val="00053351"/>
    <w:rsid w:val="0005372F"/>
    <w:rsid w:val="00054341"/>
    <w:rsid w:val="00054707"/>
    <w:rsid w:val="000566FF"/>
    <w:rsid w:val="00060536"/>
    <w:rsid w:val="000618E7"/>
    <w:rsid w:val="0006199A"/>
    <w:rsid w:val="00066C86"/>
    <w:rsid w:val="00067FD9"/>
    <w:rsid w:val="00071029"/>
    <w:rsid w:val="0007450F"/>
    <w:rsid w:val="000800F6"/>
    <w:rsid w:val="00080FB6"/>
    <w:rsid w:val="00082278"/>
    <w:rsid w:val="000823B0"/>
    <w:rsid w:val="000826DB"/>
    <w:rsid w:val="00084B96"/>
    <w:rsid w:val="00084CAE"/>
    <w:rsid w:val="000850D0"/>
    <w:rsid w:val="00085852"/>
    <w:rsid w:val="0008742C"/>
    <w:rsid w:val="000900CE"/>
    <w:rsid w:val="00090139"/>
    <w:rsid w:val="000907A3"/>
    <w:rsid w:val="000916EE"/>
    <w:rsid w:val="00091931"/>
    <w:rsid w:val="000921A8"/>
    <w:rsid w:val="000937F1"/>
    <w:rsid w:val="0009423C"/>
    <w:rsid w:val="00094D45"/>
    <w:rsid w:val="00095122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414"/>
    <w:rsid w:val="000A48A9"/>
    <w:rsid w:val="000A560B"/>
    <w:rsid w:val="000A628F"/>
    <w:rsid w:val="000A62E6"/>
    <w:rsid w:val="000A71AA"/>
    <w:rsid w:val="000B11A5"/>
    <w:rsid w:val="000B228B"/>
    <w:rsid w:val="000B392D"/>
    <w:rsid w:val="000B6BD0"/>
    <w:rsid w:val="000B75DE"/>
    <w:rsid w:val="000C19B9"/>
    <w:rsid w:val="000C3EFB"/>
    <w:rsid w:val="000C5E19"/>
    <w:rsid w:val="000C6816"/>
    <w:rsid w:val="000D0497"/>
    <w:rsid w:val="000D049B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D7FD1"/>
    <w:rsid w:val="000E1FF1"/>
    <w:rsid w:val="000E2608"/>
    <w:rsid w:val="000E2D99"/>
    <w:rsid w:val="000E43BE"/>
    <w:rsid w:val="000E456A"/>
    <w:rsid w:val="000E581F"/>
    <w:rsid w:val="000E5887"/>
    <w:rsid w:val="000E5A93"/>
    <w:rsid w:val="000E623E"/>
    <w:rsid w:val="000E6BC7"/>
    <w:rsid w:val="000E7E73"/>
    <w:rsid w:val="000F0878"/>
    <w:rsid w:val="000F1428"/>
    <w:rsid w:val="000F2DE7"/>
    <w:rsid w:val="000F7397"/>
    <w:rsid w:val="00100A68"/>
    <w:rsid w:val="00102975"/>
    <w:rsid w:val="001032D3"/>
    <w:rsid w:val="00103304"/>
    <w:rsid w:val="0010490C"/>
    <w:rsid w:val="00105711"/>
    <w:rsid w:val="00106164"/>
    <w:rsid w:val="00110546"/>
    <w:rsid w:val="0011250B"/>
    <w:rsid w:val="00113BE7"/>
    <w:rsid w:val="001150ED"/>
    <w:rsid w:val="00115B6C"/>
    <w:rsid w:val="00116CE8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3920"/>
    <w:rsid w:val="00145170"/>
    <w:rsid w:val="00145637"/>
    <w:rsid w:val="001473E4"/>
    <w:rsid w:val="0014745A"/>
    <w:rsid w:val="00150A86"/>
    <w:rsid w:val="00151D0C"/>
    <w:rsid w:val="00151E55"/>
    <w:rsid w:val="0015266F"/>
    <w:rsid w:val="00152B10"/>
    <w:rsid w:val="001530FD"/>
    <w:rsid w:val="0015345C"/>
    <w:rsid w:val="00153464"/>
    <w:rsid w:val="001538D5"/>
    <w:rsid w:val="00156865"/>
    <w:rsid w:val="0015736C"/>
    <w:rsid w:val="00157939"/>
    <w:rsid w:val="00162132"/>
    <w:rsid w:val="0016262C"/>
    <w:rsid w:val="00164E5B"/>
    <w:rsid w:val="00164FD4"/>
    <w:rsid w:val="00173AAD"/>
    <w:rsid w:val="001742D9"/>
    <w:rsid w:val="00174A3C"/>
    <w:rsid w:val="00174FC4"/>
    <w:rsid w:val="00176C5C"/>
    <w:rsid w:val="00181079"/>
    <w:rsid w:val="001814DB"/>
    <w:rsid w:val="0018192F"/>
    <w:rsid w:val="001823C6"/>
    <w:rsid w:val="00186309"/>
    <w:rsid w:val="0018711A"/>
    <w:rsid w:val="001911E1"/>
    <w:rsid w:val="0019145E"/>
    <w:rsid w:val="001932E2"/>
    <w:rsid w:val="00193876"/>
    <w:rsid w:val="001947A7"/>
    <w:rsid w:val="00195681"/>
    <w:rsid w:val="001958A1"/>
    <w:rsid w:val="001976CA"/>
    <w:rsid w:val="001976CC"/>
    <w:rsid w:val="00197A2A"/>
    <w:rsid w:val="001A056C"/>
    <w:rsid w:val="001A105A"/>
    <w:rsid w:val="001A121F"/>
    <w:rsid w:val="001A1767"/>
    <w:rsid w:val="001A2545"/>
    <w:rsid w:val="001A3319"/>
    <w:rsid w:val="001A5F6D"/>
    <w:rsid w:val="001A63EC"/>
    <w:rsid w:val="001A6EBF"/>
    <w:rsid w:val="001B04C2"/>
    <w:rsid w:val="001B07CC"/>
    <w:rsid w:val="001B19F3"/>
    <w:rsid w:val="001B238D"/>
    <w:rsid w:val="001B45D4"/>
    <w:rsid w:val="001B6619"/>
    <w:rsid w:val="001C0E40"/>
    <w:rsid w:val="001C150F"/>
    <w:rsid w:val="001C2884"/>
    <w:rsid w:val="001C3F23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5B19"/>
    <w:rsid w:val="001D640E"/>
    <w:rsid w:val="001D6C5D"/>
    <w:rsid w:val="001E0E7D"/>
    <w:rsid w:val="001E1847"/>
    <w:rsid w:val="001E2B8B"/>
    <w:rsid w:val="001E39B7"/>
    <w:rsid w:val="001E3B88"/>
    <w:rsid w:val="001E3F09"/>
    <w:rsid w:val="001E684E"/>
    <w:rsid w:val="001E6E6F"/>
    <w:rsid w:val="001F0590"/>
    <w:rsid w:val="001F0AAB"/>
    <w:rsid w:val="001F21C7"/>
    <w:rsid w:val="001F3B48"/>
    <w:rsid w:val="001F41B4"/>
    <w:rsid w:val="001F5317"/>
    <w:rsid w:val="001F6E3B"/>
    <w:rsid w:val="001F736A"/>
    <w:rsid w:val="001F7461"/>
    <w:rsid w:val="0020017E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665"/>
    <w:rsid w:val="00217289"/>
    <w:rsid w:val="00220F68"/>
    <w:rsid w:val="0022134C"/>
    <w:rsid w:val="002219A0"/>
    <w:rsid w:val="00221EFD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3C01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47D9E"/>
    <w:rsid w:val="00252AB7"/>
    <w:rsid w:val="002531A1"/>
    <w:rsid w:val="002533ED"/>
    <w:rsid w:val="00253755"/>
    <w:rsid w:val="00253CE6"/>
    <w:rsid w:val="00254BA9"/>
    <w:rsid w:val="002560F1"/>
    <w:rsid w:val="002571EF"/>
    <w:rsid w:val="00260689"/>
    <w:rsid w:val="002608CC"/>
    <w:rsid w:val="00261619"/>
    <w:rsid w:val="00262A6F"/>
    <w:rsid w:val="00262DC0"/>
    <w:rsid w:val="00263374"/>
    <w:rsid w:val="00264486"/>
    <w:rsid w:val="00264F6C"/>
    <w:rsid w:val="002705F9"/>
    <w:rsid w:val="002709FF"/>
    <w:rsid w:val="00270B8B"/>
    <w:rsid w:val="00273CAC"/>
    <w:rsid w:val="00273E91"/>
    <w:rsid w:val="00274073"/>
    <w:rsid w:val="00274CA1"/>
    <w:rsid w:val="00275A8D"/>
    <w:rsid w:val="002761C1"/>
    <w:rsid w:val="002779D0"/>
    <w:rsid w:val="00277FF8"/>
    <w:rsid w:val="00280770"/>
    <w:rsid w:val="00282B1D"/>
    <w:rsid w:val="00284C88"/>
    <w:rsid w:val="00285404"/>
    <w:rsid w:val="00285B55"/>
    <w:rsid w:val="00285C25"/>
    <w:rsid w:val="00286A83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A7B5A"/>
    <w:rsid w:val="002B001E"/>
    <w:rsid w:val="002B0319"/>
    <w:rsid w:val="002B0769"/>
    <w:rsid w:val="002B139E"/>
    <w:rsid w:val="002B2672"/>
    <w:rsid w:val="002B348D"/>
    <w:rsid w:val="002B36F6"/>
    <w:rsid w:val="002B476E"/>
    <w:rsid w:val="002B7537"/>
    <w:rsid w:val="002B7D9D"/>
    <w:rsid w:val="002C22C4"/>
    <w:rsid w:val="002C36CB"/>
    <w:rsid w:val="002C4AED"/>
    <w:rsid w:val="002C5DD8"/>
    <w:rsid w:val="002D065E"/>
    <w:rsid w:val="002D0AB3"/>
    <w:rsid w:val="002D1862"/>
    <w:rsid w:val="002D1FD3"/>
    <w:rsid w:val="002D2134"/>
    <w:rsid w:val="002D4292"/>
    <w:rsid w:val="002D547F"/>
    <w:rsid w:val="002D5B18"/>
    <w:rsid w:val="002D659D"/>
    <w:rsid w:val="002D65B9"/>
    <w:rsid w:val="002D72A0"/>
    <w:rsid w:val="002E043C"/>
    <w:rsid w:val="002E133D"/>
    <w:rsid w:val="002E16A2"/>
    <w:rsid w:val="002E4667"/>
    <w:rsid w:val="002E4A26"/>
    <w:rsid w:val="002E4E2A"/>
    <w:rsid w:val="002E5294"/>
    <w:rsid w:val="002E6020"/>
    <w:rsid w:val="002E7183"/>
    <w:rsid w:val="002E7280"/>
    <w:rsid w:val="002F0408"/>
    <w:rsid w:val="002F17BC"/>
    <w:rsid w:val="002F33F2"/>
    <w:rsid w:val="002F4456"/>
    <w:rsid w:val="002F44C2"/>
    <w:rsid w:val="002F4C31"/>
    <w:rsid w:val="002F5251"/>
    <w:rsid w:val="002F6B69"/>
    <w:rsid w:val="002F6D1F"/>
    <w:rsid w:val="002F701C"/>
    <w:rsid w:val="002F7BF0"/>
    <w:rsid w:val="00300E4C"/>
    <w:rsid w:val="003010C2"/>
    <w:rsid w:val="0030147D"/>
    <w:rsid w:val="00302230"/>
    <w:rsid w:val="00304D0C"/>
    <w:rsid w:val="00307566"/>
    <w:rsid w:val="00310086"/>
    <w:rsid w:val="00310518"/>
    <w:rsid w:val="00310C9C"/>
    <w:rsid w:val="00311E5B"/>
    <w:rsid w:val="00313792"/>
    <w:rsid w:val="00314006"/>
    <w:rsid w:val="003148F1"/>
    <w:rsid w:val="00314A48"/>
    <w:rsid w:val="00316BD6"/>
    <w:rsid w:val="00317E0E"/>
    <w:rsid w:val="003209FB"/>
    <w:rsid w:val="00321125"/>
    <w:rsid w:val="00322031"/>
    <w:rsid w:val="003229DF"/>
    <w:rsid w:val="00324E1D"/>
    <w:rsid w:val="00325E7B"/>
    <w:rsid w:val="003267A1"/>
    <w:rsid w:val="00326B9B"/>
    <w:rsid w:val="0032747E"/>
    <w:rsid w:val="00327F26"/>
    <w:rsid w:val="00330240"/>
    <w:rsid w:val="00330655"/>
    <w:rsid w:val="0033073E"/>
    <w:rsid w:val="0033109B"/>
    <w:rsid w:val="00332475"/>
    <w:rsid w:val="00334758"/>
    <w:rsid w:val="003349C0"/>
    <w:rsid w:val="00335D99"/>
    <w:rsid w:val="003362D5"/>
    <w:rsid w:val="00336919"/>
    <w:rsid w:val="00336C10"/>
    <w:rsid w:val="00336F7E"/>
    <w:rsid w:val="00340629"/>
    <w:rsid w:val="00340A30"/>
    <w:rsid w:val="00340AF4"/>
    <w:rsid w:val="00340C55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6F9"/>
    <w:rsid w:val="00354A9C"/>
    <w:rsid w:val="003558A8"/>
    <w:rsid w:val="003559D9"/>
    <w:rsid w:val="00355F30"/>
    <w:rsid w:val="003613A0"/>
    <w:rsid w:val="003614AD"/>
    <w:rsid w:val="0036301D"/>
    <w:rsid w:val="00365D7A"/>
    <w:rsid w:val="003702C3"/>
    <w:rsid w:val="00370664"/>
    <w:rsid w:val="0037094A"/>
    <w:rsid w:val="003717A9"/>
    <w:rsid w:val="00372075"/>
    <w:rsid w:val="003724B8"/>
    <w:rsid w:val="00374AD8"/>
    <w:rsid w:val="003753C3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3B9"/>
    <w:rsid w:val="00385A5B"/>
    <w:rsid w:val="003903FC"/>
    <w:rsid w:val="0039212F"/>
    <w:rsid w:val="00392C7C"/>
    <w:rsid w:val="00393BB8"/>
    <w:rsid w:val="0039453B"/>
    <w:rsid w:val="00394BD4"/>
    <w:rsid w:val="0039675E"/>
    <w:rsid w:val="003A0017"/>
    <w:rsid w:val="003A1B9F"/>
    <w:rsid w:val="003A2394"/>
    <w:rsid w:val="003A7325"/>
    <w:rsid w:val="003A7D6A"/>
    <w:rsid w:val="003B02A2"/>
    <w:rsid w:val="003B039B"/>
    <w:rsid w:val="003B2539"/>
    <w:rsid w:val="003B2DF0"/>
    <w:rsid w:val="003B3D59"/>
    <w:rsid w:val="003B4EF0"/>
    <w:rsid w:val="003B70DB"/>
    <w:rsid w:val="003C129D"/>
    <w:rsid w:val="003C1781"/>
    <w:rsid w:val="003C2EFD"/>
    <w:rsid w:val="003D0CD2"/>
    <w:rsid w:val="003D1209"/>
    <w:rsid w:val="003D1870"/>
    <w:rsid w:val="003D4736"/>
    <w:rsid w:val="003D4D85"/>
    <w:rsid w:val="003D5158"/>
    <w:rsid w:val="003D60E7"/>
    <w:rsid w:val="003D63FB"/>
    <w:rsid w:val="003D68C4"/>
    <w:rsid w:val="003D7DA5"/>
    <w:rsid w:val="003E0A1A"/>
    <w:rsid w:val="003E2E8C"/>
    <w:rsid w:val="003E40FD"/>
    <w:rsid w:val="003E5165"/>
    <w:rsid w:val="003E6A4A"/>
    <w:rsid w:val="003E6F08"/>
    <w:rsid w:val="003E7919"/>
    <w:rsid w:val="003F1695"/>
    <w:rsid w:val="003F197E"/>
    <w:rsid w:val="003F2520"/>
    <w:rsid w:val="004031DA"/>
    <w:rsid w:val="004039AF"/>
    <w:rsid w:val="00404AB7"/>
    <w:rsid w:val="00404D5F"/>
    <w:rsid w:val="0040575C"/>
    <w:rsid w:val="004112DF"/>
    <w:rsid w:val="0041229F"/>
    <w:rsid w:val="00414136"/>
    <w:rsid w:val="00414EEF"/>
    <w:rsid w:val="00415049"/>
    <w:rsid w:val="00415E81"/>
    <w:rsid w:val="0041608A"/>
    <w:rsid w:val="004170DE"/>
    <w:rsid w:val="00417E26"/>
    <w:rsid w:val="004218F3"/>
    <w:rsid w:val="00421F21"/>
    <w:rsid w:val="0042347A"/>
    <w:rsid w:val="00423B07"/>
    <w:rsid w:val="0042456F"/>
    <w:rsid w:val="00425CC9"/>
    <w:rsid w:val="00430D24"/>
    <w:rsid w:val="0043131E"/>
    <w:rsid w:val="004319ED"/>
    <w:rsid w:val="00432760"/>
    <w:rsid w:val="00434521"/>
    <w:rsid w:val="00434F07"/>
    <w:rsid w:val="004356FD"/>
    <w:rsid w:val="004361D3"/>
    <w:rsid w:val="004374AA"/>
    <w:rsid w:val="00440915"/>
    <w:rsid w:val="0044159C"/>
    <w:rsid w:val="00442530"/>
    <w:rsid w:val="00442913"/>
    <w:rsid w:val="004434C9"/>
    <w:rsid w:val="00443DDA"/>
    <w:rsid w:val="00445176"/>
    <w:rsid w:val="0044543D"/>
    <w:rsid w:val="00445E2F"/>
    <w:rsid w:val="00446E32"/>
    <w:rsid w:val="00451227"/>
    <w:rsid w:val="0045286A"/>
    <w:rsid w:val="00453206"/>
    <w:rsid w:val="0045321A"/>
    <w:rsid w:val="00453F6C"/>
    <w:rsid w:val="0045474E"/>
    <w:rsid w:val="00454846"/>
    <w:rsid w:val="00455B86"/>
    <w:rsid w:val="00460281"/>
    <w:rsid w:val="00460968"/>
    <w:rsid w:val="0046132B"/>
    <w:rsid w:val="0046184A"/>
    <w:rsid w:val="004649E7"/>
    <w:rsid w:val="00465888"/>
    <w:rsid w:val="00466108"/>
    <w:rsid w:val="00471E24"/>
    <w:rsid w:val="004729F2"/>
    <w:rsid w:val="00474D83"/>
    <w:rsid w:val="00475410"/>
    <w:rsid w:val="00480430"/>
    <w:rsid w:val="00480E6C"/>
    <w:rsid w:val="00481C10"/>
    <w:rsid w:val="00483049"/>
    <w:rsid w:val="00484D12"/>
    <w:rsid w:val="00485FAA"/>
    <w:rsid w:val="0049038B"/>
    <w:rsid w:val="0049059F"/>
    <w:rsid w:val="0049083E"/>
    <w:rsid w:val="00490994"/>
    <w:rsid w:val="00490B8D"/>
    <w:rsid w:val="00491102"/>
    <w:rsid w:val="0049153A"/>
    <w:rsid w:val="004917CB"/>
    <w:rsid w:val="00493E52"/>
    <w:rsid w:val="00495680"/>
    <w:rsid w:val="004959B0"/>
    <w:rsid w:val="00496519"/>
    <w:rsid w:val="00497DD9"/>
    <w:rsid w:val="004A0117"/>
    <w:rsid w:val="004A0427"/>
    <w:rsid w:val="004A123F"/>
    <w:rsid w:val="004A4E2A"/>
    <w:rsid w:val="004A70CD"/>
    <w:rsid w:val="004A734A"/>
    <w:rsid w:val="004A7E4C"/>
    <w:rsid w:val="004B1D64"/>
    <w:rsid w:val="004B1EFA"/>
    <w:rsid w:val="004B4278"/>
    <w:rsid w:val="004B5B84"/>
    <w:rsid w:val="004B5C25"/>
    <w:rsid w:val="004C3FD1"/>
    <w:rsid w:val="004C4AC3"/>
    <w:rsid w:val="004C4E59"/>
    <w:rsid w:val="004C57B0"/>
    <w:rsid w:val="004C70DB"/>
    <w:rsid w:val="004D0AC5"/>
    <w:rsid w:val="004D2D19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2C06"/>
    <w:rsid w:val="004E4D1F"/>
    <w:rsid w:val="004E76FF"/>
    <w:rsid w:val="004E7879"/>
    <w:rsid w:val="004F1B5C"/>
    <w:rsid w:val="004F256A"/>
    <w:rsid w:val="004F2A15"/>
    <w:rsid w:val="004F38CD"/>
    <w:rsid w:val="004F38EE"/>
    <w:rsid w:val="004F3DAE"/>
    <w:rsid w:val="004F43FA"/>
    <w:rsid w:val="004F495D"/>
    <w:rsid w:val="004F57FB"/>
    <w:rsid w:val="004F5FAF"/>
    <w:rsid w:val="004F78B9"/>
    <w:rsid w:val="004F7F60"/>
    <w:rsid w:val="005009EE"/>
    <w:rsid w:val="0050141B"/>
    <w:rsid w:val="00501CFE"/>
    <w:rsid w:val="00501E05"/>
    <w:rsid w:val="00501F91"/>
    <w:rsid w:val="005026EA"/>
    <w:rsid w:val="00502939"/>
    <w:rsid w:val="005044DB"/>
    <w:rsid w:val="0050453E"/>
    <w:rsid w:val="00504635"/>
    <w:rsid w:val="00510898"/>
    <w:rsid w:val="00513527"/>
    <w:rsid w:val="005136FF"/>
    <w:rsid w:val="0051455D"/>
    <w:rsid w:val="00514A46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08F4"/>
    <w:rsid w:val="0054111D"/>
    <w:rsid w:val="0054295B"/>
    <w:rsid w:val="00542ACC"/>
    <w:rsid w:val="00543360"/>
    <w:rsid w:val="00543C3C"/>
    <w:rsid w:val="00544887"/>
    <w:rsid w:val="0054731A"/>
    <w:rsid w:val="0055140E"/>
    <w:rsid w:val="00551AB1"/>
    <w:rsid w:val="00551DDA"/>
    <w:rsid w:val="005530B8"/>
    <w:rsid w:val="005537CF"/>
    <w:rsid w:val="00553B2C"/>
    <w:rsid w:val="00556816"/>
    <w:rsid w:val="00556ED7"/>
    <w:rsid w:val="0055739A"/>
    <w:rsid w:val="005607AF"/>
    <w:rsid w:val="005636FE"/>
    <w:rsid w:val="005649D9"/>
    <w:rsid w:val="005715B2"/>
    <w:rsid w:val="00571D81"/>
    <w:rsid w:val="005739F4"/>
    <w:rsid w:val="00574803"/>
    <w:rsid w:val="00575716"/>
    <w:rsid w:val="00575D74"/>
    <w:rsid w:val="0057751E"/>
    <w:rsid w:val="00577990"/>
    <w:rsid w:val="00577AB4"/>
    <w:rsid w:val="0058045C"/>
    <w:rsid w:val="005804DB"/>
    <w:rsid w:val="00582D28"/>
    <w:rsid w:val="005833D7"/>
    <w:rsid w:val="005842CC"/>
    <w:rsid w:val="0058500E"/>
    <w:rsid w:val="00585EFA"/>
    <w:rsid w:val="00585FCA"/>
    <w:rsid w:val="0059329E"/>
    <w:rsid w:val="00595E9C"/>
    <w:rsid w:val="00595FD1"/>
    <w:rsid w:val="00596D9A"/>
    <w:rsid w:val="005971CB"/>
    <w:rsid w:val="005973AD"/>
    <w:rsid w:val="005A03E2"/>
    <w:rsid w:val="005A0EBF"/>
    <w:rsid w:val="005A30E4"/>
    <w:rsid w:val="005A4F99"/>
    <w:rsid w:val="005A7D67"/>
    <w:rsid w:val="005B2E55"/>
    <w:rsid w:val="005B3127"/>
    <w:rsid w:val="005B418B"/>
    <w:rsid w:val="005B45B4"/>
    <w:rsid w:val="005B6C39"/>
    <w:rsid w:val="005B71DD"/>
    <w:rsid w:val="005C1721"/>
    <w:rsid w:val="005C1BFD"/>
    <w:rsid w:val="005C1D3F"/>
    <w:rsid w:val="005C4955"/>
    <w:rsid w:val="005C718B"/>
    <w:rsid w:val="005D1D2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EA5"/>
    <w:rsid w:val="005F70BE"/>
    <w:rsid w:val="005F7F25"/>
    <w:rsid w:val="00600694"/>
    <w:rsid w:val="006016AB"/>
    <w:rsid w:val="006017A0"/>
    <w:rsid w:val="00601C07"/>
    <w:rsid w:val="00602DD4"/>
    <w:rsid w:val="00604A14"/>
    <w:rsid w:val="006050F8"/>
    <w:rsid w:val="006062F6"/>
    <w:rsid w:val="00612301"/>
    <w:rsid w:val="0061411C"/>
    <w:rsid w:val="00614ED8"/>
    <w:rsid w:val="00614FB9"/>
    <w:rsid w:val="00615777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6803"/>
    <w:rsid w:val="00637DB0"/>
    <w:rsid w:val="00641596"/>
    <w:rsid w:val="006446DF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86E91"/>
    <w:rsid w:val="006946AB"/>
    <w:rsid w:val="00694DC1"/>
    <w:rsid w:val="00694F94"/>
    <w:rsid w:val="00696276"/>
    <w:rsid w:val="00696EBF"/>
    <w:rsid w:val="0069733F"/>
    <w:rsid w:val="006A04AA"/>
    <w:rsid w:val="006A0F75"/>
    <w:rsid w:val="006A1C9A"/>
    <w:rsid w:val="006A3F80"/>
    <w:rsid w:val="006A4919"/>
    <w:rsid w:val="006A5A1B"/>
    <w:rsid w:val="006A7B59"/>
    <w:rsid w:val="006B00E7"/>
    <w:rsid w:val="006B0324"/>
    <w:rsid w:val="006B0688"/>
    <w:rsid w:val="006B1445"/>
    <w:rsid w:val="006B396B"/>
    <w:rsid w:val="006B4701"/>
    <w:rsid w:val="006B6122"/>
    <w:rsid w:val="006B629F"/>
    <w:rsid w:val="006B7093"/>
    <w:rsid w:val="006B7B4A"/>
    <w:rsid w:val="006C0B76"/>
    <w:rsid w:val="006C23CB"/>
    <w:rsid w:val="006C2C8C"/>
    <w:rsid w:val="006C3B8B"/>
    <w:rsid w:val="006C4B73"/>
    <w:rsid w:val="006C5C4A"/>
    <w:rsid w:val="006C67F3"/>
    <w:rsid w:val="006D0A30"/>
    <w:rsid w:val="006D1716"/>
    <w:rsid w:val="006D30D9"/>
    <w:rsid w:val="006D4DF4"/>
    <w:rsid w:val="006D5076"/>
    <w:rsid w:val="006D5C6A"/>
    <w:rsid w:val="006E09AA"/>
    <w:rsid w:val="006E1094"/>
    <w:rsid w:val="006E204C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0C4E"/>
    <w:rsid w:val="00714B9F"/>
    <w:rsid w:val="00715ED1"/>
    <w:rsid w:val="00717CC6"/>
    <w:rsid w:val="00720465"/>
    <w:rsid w:val="00720E24"/>
    <w:rsid w:val="00721C8D"/>
    <w:rsid w:val="00723CED"/>
    <w:rsid w:val="00724830"/>
    <w:rsid w:val="007258D1"/>
    <w:rsid w:val="00730CBF"/>
    <w:rsid w:val="00731C14"/>
    <w:rsid w:val="00733F0E"/>
    <w:rsid w:val="0073449A"/>
    <w:rsid w:val="00743E7E"/>
    <w:rsid w:val="00743FA8"/>
    <w:rsid w:val="007443D4"/>
    <w:rsid w:val="00745E73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9C3"/>
    <w:rsid w:val="00766ED1"/>
    <w:rsid w:val="007725E9"/>
    <w:rsid w:val="00772B0C"/>
    <w:rsid w:val="0077367A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4A6C"/>
    <w:rsid w:val="00796184"/>
    <w:rsid w:val="007971D5"/>
    <w:rsid w:val="007A420C"/>
    <w:rsid w:val="007A5032"/>
    <w:rsid w:val="007A7AE3"/>
    <w:rsid w:val="007B0EBE"/>
    <w:rsid w:val="007B429C"/>
    <w:rsid w:val="007B474C"/>
    <w:rsid w:val="007B5AAC"/>
    <w:rsid w:val="007B61BB"/>
    <w:rsid w:val="007C1E55"/>
    <w:rsid w:val="007C2E6A"/>
    <w:rsid w:val="007C428E"/>
    <w:rsid w:val="007C5F8F"/>
    <w:rsid w:val="007C7462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794"/>
    <w:rsid w:val="007F18FB"/>
    <w:rsid w:val="007F400B"/>
    <w:rsid w:val="007F564A"/>
    <w:rsid w:val="007F58DC"/>
    <w:rsid w:val="007F6533"/>
    <w:rsid w:val="007F660B"/>
    <w:rsid w:val="007F6A58"/>
    <w:rsid w:val="007F6FCF"/>
    <w:rsid w:val="007F7304"/>
    <w:rsid w:val="007F7895"/>
    <w:rsid w:val="007F7A4A"/>
    <w:rsid w:val="008003AE"/>
    <w:rsid w:val="00802A34"/>
    <w:rsid w:val="00805AF7"/>
    <w:rsid w:val="00806B67"/>
    <w:rsid w:val="008109F9"/>
    <w:rsid w:val="00810D1C"/>
    <w:rsid w:val="00812424"/>
    <w:rsid w:val="00812698"/>
    <w:rsid w:val="008127C5"/>
    <w:rsid w:val="00812FD0"/>
    <w:rsid w:val="00813054"/>
    <w:rsid w:val="00813F30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5A96"/>
    <w:rsid w:val="008268AF"/>
    <w:rsid w:val="00826ACE"/>
    <w:rsid w:val="00830799"/>
    <w:rsid w:val="0083080F"/>
    <w:rsid w:val="00832524"/>
    <w:rsid w:val="00832906"/>
    <w:rsid w:val="0083328E"/>
    <w:rsid w:val="00833773"/>
    <w:rsid w:val="00833830"/>
    <w:rsid w:val="0083420B"/>
    <w:rsid w:val="008354D9"/>
    <w:rsid w:val="00835A81"/>
    <w:rsid w:val="00842D28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57CC3"/>
    <w:rsid w:val="00860097"/>
    <w:rsid w:val="008626AA"/>
    <w:rsid w:val="0086318C"/>
    <w:rsid w:val="008640C1"/>
    <w:rsid w:val="00865F0C"/>
    <w:rsid w:val="00866EA3"/>
    <w:rsid w:val="008703E0"/>
    <w:rsid w:val="008711DF"/>
    <w:rsid w:val="00871A78"/>
    <w:rsid w:val="0087287A"/>
    <w:rsid w:val="0087416B"/>
    <w:rsid w:val="00874675"/>
    <w:rsid w:val="00874744"/>
    <w:rsid w:val="00875D28"/>
    <w:rsid w:val="00880672"/>
    <w:rsid w:val="00882DC7"/>
    <w:rsid w:val="008844FB"/>
    <w:rsid w:val="00886121"/>
    <w:rsid w:val="00886C2E"/>
    <w:rsid w:val="00886D9E"/>
    <w:rsid w:val="008906EB"/>
    <w:rsid w:val="00890B59"/>
    <w:rsid w:val="0089232F"/>
    <w:rsid w:val="00892640"/>
    <w:rsid w:val="00892E3D"/>
    <w:rsid w:val="00895948"/>
    <w:rsid w:val="00896DA5"/>
    <w:rsid w:val="008A12FD"/>
    <w:rsid w:val="008A1F8C"/>
    <w:rsid w:val="008A211B"/>
    <w:rsid w:val="008A7D8C"/>
    <w:rsid w:val="008B272B"/>
    <w:rsid w:val="008B2C21"/>
    <w:rsid w:val="008B3889"/>
    <w:rsid w:val="008B3B93"/>
    <w:rsid w:val="008B3E3F"/>
    <w:rsid w:val="008B5090"/>
    <w:rsid w:val="008C1EC9"/>
    <w:rsid w:val="008C2D4B"/>
    <w:rsid w:val="008C339C"/>
    <w:rsid w:val="008C52DA"/>
    <w:rsid w:val="008C589E"/>
    <w:rsid w:val="008C6193"/>
    <w:rsid w:val="008C663D"/>
    <w:rsid w:val="008C7555"/>
    <w:rsid w:val="008D1D04"/>
    <w:rsid w:val="008D287B"/>
    <w:rsid w:val="008D37B2"/>
    <w:rsid w:val="008D3C22"/>
    <w:rsid w:val="008D5419"/>
    <w:rsid w:val="008D6143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00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075F9"/>
    <w:rsid w:val="00912B72"/>
    <w:rsid w:val="00912CC0"/>
    <w:rsid w:val="00912CFD"/>
    <w:rsid w:val="00913571"/>
    <w:rsid w:val="00914421"/>
    <w:rsid w:val="009154DF"/>
    <w:rsid w:val="00915BAC"/>
    <w:rsid w:val="00917B63"/>
    <w:rsid w:val="00920081"/>
    <w:rsid w:val="009206AF"/>
    <w:rsid w:val="00922A12"/>
    <w:rsid w:val="00922D35"/>
    <w:rsid w:val="00923075"/>
    <w:rsid w:val="00926539"/>
    <w:rsid w:val="00926F45"/>
    <w:rsid w:val="009276D2"/>
    <w:rsid w:val="00931439"/>
    <w:rsid w:val="00931DDC"/>
    <w:rsid w:val="00932115"/>
    <w:rsid w:val="00935AA3"/>
    <w:rsid w:val="009360C5"/>
    <w:rsid w:val="009364F4"/>
    <w:rsid w:val="00936FB7"/>
    <w:rsid w:val="0094367E"/>
    <w:rsid w:val="0094401D"/>
    <w:rsid w:val="009448C4"/>
    <w:rsid w:val="00946E98"/>
    <w:rsid w:val="00947505"/>
    <w:rsid w:val="009507A9"/>
    <w:rsid w:val="00952E7B"/>
    <w:rsid w:val="0095577F"/>
    <w:rsid w:val="00955906"/>
    <w:rsid w:val="0095668E"/>
    <w:rsid w:val="00961B75"/>
    <w:rsid w:val="00965F37"/>
    <w:rsid w:val="009671D6"/>
    <w:rsid w:val="00970929"/>
    <w:rsid w:val="00971C12"/>
    <w:rsid w:val="009731C7"/>
    <w:rsid w:val="009733E2"/>
    <w:rsid w:val="009753E1"/>
    <w:rsid w:val="00975CD3"/>
    <w:rsid w:val="00976EDA"/>
    <w:rsid w:val="00977503"/>
    <w:rsid w:val="0097777E"/>
    <w:rsid w:val="009813AA"/>
    <w:rsid w:val="0098162E"/>
    <w:rsid w:val="009820AF"/>
    <w:rsid w:val="00982EDE"/>
    <w:rsid w:val="00982F96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E1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61A"/>
    <w:rsid w:val="009E0AA6"/>
    <w:rsid w:val="009E1348"/>
    <w:rsid w:val="009E211F"/>
    <w:rsid w:val="009E2590"/>
    <w:rsid w:val="009E2628"/>
    <w:rsid w:val="009E29D4"/>
    <w:rsid w:val="009E2F7C"/>
    <w:rsid w:val="009E4320"/>
    <w:rsid w:val="009E4334"/>
    <w:rsid w:val="009E5615"/>
    <w:rsid w:val="009E6FC3"/>
    <w:rsid w:val="009F2808"/>
    <w:rsid w:val="009F5745"/>
    <w:rsid w:val="009F580D"/>
    <w:rsid w:val="009F6B71"/>
    <w:rsid w:val="009F7984"/>
    <w:rsid w:val="00A00328"/>
    <w:rsid w:val="00A011EA"/>
    <w:rsid w:val="00A015FE"/>
    <w:rsid w:val="00A02B98"/>
    <w:rsid w:val="00A04043"/>
    <w:rsid w:val="00A0583B"/>
    <w:rsid w:val="00A05C3A"/>
    <w:rsid w:val="00A05E64"/>
    <w:rsid w:val="00A0604D"/>
    <w:rsid w:val="00A07320"/>
    <w:rsid w:val="00A13636"/>
    <w:rsid w:val="00A14CFD"/>
    <w:rsid w:val="00A15931"/>
    <w:rsid w:val="00A16645"/>
    <w:rsid w:val="00A16AFA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685D"/>
    <w:rsid w:val="00A37034"/>
    <w:rsid w:val="00A37B85"/>
    <w:rsid w:val="00A4215A"/>
    <w:rsid w:val="00A42FFA"/>
    <w:rsid w:val="00A43248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8D"/>
    <w:rsid w:val="00A72094"/>
    <w:rsid w:val="00A755F3"/>
    <w:rsid w:val="00A75C52"/>
    <w:rsid w:val="00A76C50"/>
    <w:rsid w:val="00A76F71"/>
    <w:rsid w:val="00A77D88"/>
    <w:rsid w:val="00A809B4"/>
    <w:rsid w:val="00A80DA3"/>
    <w:rsid w:val="00A81367"/>
    <w:rsid w:val="00A81611"/>
    <w:rsid w:val="00A836C3"/>
    <w:rsid w:val="00A83BD6"/>
    <w:rsid w:val="00A8464B"/>
    <w:rsid w:val="00A84E65"/>
    <w:rsid w:val="00A86397"/>
    <w:rsid w:val="00A865D3"/>
    <w:rsid w:val="00A865D6"/>
    <w:rsid w:val="00A86FDC"/>
    <w:rsid w:val="00A87BE3"/>
    <w:rsid w:val="00A87DC9"/>
    <w:rsid w:val="00A90410"/>
    <w:rsid w:val="00A904B5"/>
    <w:rsid w:val="00A906DE"/>
    <w:rsid w:val="00A907B2"/>
    <w:rsid w:val="00A90AE5"/>
    <w:rsid w:val="00A932B9"/>
    <w:rsid w:val="00A93888"/>
    <w:rsid w:val="00A951FB"/>
    <w:rsid w:val="00A96906"/>
    <w:rsid w:val="00A96C57"/>
    <w:rsid w:val="00A973EA"/>
    <w:rsid w:val="00AA0B6A"/>
    <w:rsid w:val="00AA4620"/>
    <w:rsid w:val="00AA6D77"/>
    <w:rsid w:val="00AA7891"/>
    <w:rsid w:val="00AB22A7"/>
    <w:rsid w:val="00AB2A6D"/>
    <w:rsid w:val="00AB2C79"/>
    <w:rsid w:val="00AB596B"/>
    <w:rsid w:val="00AC1C8C"/>
    <w:rsid w:val="00AC1FE7"/>
    <w:rsid w:val="00AC2008"/>
    <w:rsid w:val="00AC22CD"/>
    <w:rsid w:val="00AC5769"/>
    <w:rsid w:val="00AC5945"/>
    <w:rsid w:val="00AC5F08"/>
    <w:rsid w:val="00AD1651"/>
    <w:rsid w:val="00AD1E8D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3BC5"/>
    <w:rsid w:val="00AE43C8"/>
    <w:rsid w:val="00AE4C8D"/>
    <w:rsid w:val="00AE5298"/>
    <w:rsid w:val="00AE5CAA"/>
    <w:rsid w:val="00AE680E"/>
    <w:rsid w:val="00AE745E"/>
    <w:rsid w:val="00AE794E"/>
    <w:rsid w:val="00AE7C62"/>
    <w:rsid w:val="00AF1B17"/>
    <w:rsid w:val="00AF2A4F"/>
    <w:rsid w:val="00AF2C93"/>
    <w:rsid w:val="00AF3A7F"/>
    <w:rsid w:val="00AF3CC8"/>
    <w:rsid w:val="00AF40A5"/>
    <w:rsid w:val="00AF4103"/>
    <w:rsid w:val="00AF59FE"/>
    <w:rsid w:val="00AF6EF7"/>
    <w:rsid w:val="00B007E6"/>
    <w:rsid w:val="00B013B3"/>
    <w:rsid w:val="00B05154"/>
    <w:rsid w:val="00B05320"/>
    <w:rsid w:val="00B0619C"/>
    <w:rsid w:val="00B06885"/>
    <w:rsid w:val="00B06B2A"/>
    <w:rsid w:val="00B06D0E"/>
    <w:rsid w:val="00B07CB9"/>
    <w:rsid w:val="00B07EAF"/>
    <w:rsid w:val="00B107C1"/>
    <w:rsid w:val="00B11E55"/>
    <w:rsid w:val="00B136DC"/>
    <w:rsid w:val="00B147B1"/>
    <w:rsid w:val="00B159A6"/>
    <w:rsid w:val="00B15DE3"/>
    <w:rsid w:val="00B166D6"/>
    <w:rsid w:val="00B16C0E"/>
    <w:rsid w:val="00B16D6D"/>
    <w:rsid w:val="00B17977"/>
    <w:rsid w:val="00B17D28"/>
    <w:rsid w:val="00B207B1"/>
    <w:rsid w:val="00B2190C"/>
    <w:rsid w:val="00B21D88"/>
    <w:rsid w:val="00B22161"/>
    <w:rsid w:val="00B22DBB"/>
    <w:rsid w:val="00B23722"/>
    <w:rsid w:val="00B23752"/>
    <w:rsid w:val="00B24CB4"/>
    <w:rsid w:val="00B2729D"/>
    <w:rsid w:val="00B301FE"/>
    <w:rsid w:val="00B30A34"/>
    <w:rsid w:val="00B3151F"/>
    <w:rsid w:val="00B32400"/>
    <w:rsid w:val="00B32C9A"/>
    <w:rsid w:val="00B33812"/>
    <w:rsid w:val="00B34254"/>
    <w:rsid w:val="00B34C2D"/>
    <w:rsid w:val="00B360A8"/>
    <w:rsid w:val="00B407E9"/>
    <w:rsid w:val="00B40F6C"/>
    <w:rsid w:val="00B45631"/>
    <w:rsid w:val="00B46B6D"/>
    <w:rsid w:val="00B46FE6"/>
    <w:rsid w:val="00B47A4D"/>
    <w:rsid w:val="00B47D17"/>
    <w:rsid w:val="00B50C6F"/>
    <w:rsid w:val="00B529DA"/>
    <w:rsid w:val="00B547F4"/>
    <w:rsid w:val="00B5531F"/>
    <w:rsid w:val="00B55A8A"/>
    <w:rsid w:val="00B5752F"/>
    <w:rsid w:val="00B60C18"/>
    <w:rsid w:val="00B61EFA"/>
    <w:rsid w:val="00B65904"/>
    <w:rsid w:val="00B667D8"/>
    <w:rsid w:val="00B6707C"/>
    <w:rsid w:val="00B72B9F"/>
    <w:rsid w:val="00B74174"/>
    <w:rsid w:val="00B7487F"/>
    <w:rsid w:val="00B74B80"/>
    <w:rsid w:val="00B7583F"/>
    <w:rsid w:val="00B75A57"/>
    <w:rsid w:val="00B75C5C"/>
    <w:rsid w:val="00B77EE2"/>
    <w:rsid w:val="00B807BD"/>
    <w:rsid w:val="00B8137E"/>
    <w:rsid w:val="00B83AD5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97C5C"/>
    <w:rsid w:val="00BA048D"/>
    <w:rsid w:val="00BA35C8"/>
    <w:rsid w:val="00BA3C25"/>
    <w:rsid w:val="00BA444E"/>
    <w:rsid w:val="00BA44B1"/>
    <w:rsid w:val="00BB103B"/>
    <w:rsid w:val="00BB1820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4F27"/>
    <w:rsid w:val="00BC60CC"/>
    <w:rsid w:val="00BC6327"/>
    <w:rsid w:val="00BC681C"/>
    <w:rsid w:val="00BC7448"/>
    <w:rsid w:val="00BD0AD7"/>
    <w:rsid w:val="00BD1AC4"/>
    <w:rsid w:val="00BD1EE8"/>
    <w:rsid w:val="00BD27EE"/>
    <w:rsid w:val="00BD2A8F"/>
    <w:rsid w:val="00BD5619"/>
    <w:rsid w:val="00BD5FE4"/>
    <w:rsid w:val="00BD6AFB"/>
    <w:rsid w:val="00BE3C54"/>
    <w:rsid w:val="00BE4E60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889"/>
    <w:rsid w:val="00C02A9F"/>
    <w:rsid w:val="00C03670"/>
    <w:rsid w:val="00C05EF5"/>
    <w:rsid w:val="00C0685A"/>
    <w:rsid w:val="00C212E1"/>
    <w:rsid w:val="00C21573"/>
    <w:rsid w:val="00C22E5B"/>
    <w:rsid w:val="00C23B32"/>
    <w:rsid w:val="00C23B75"/>
    <w:rsid w:val="00C26C24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459"/>
    <w:rsid w:val="00C525F5"/>
    <w:rsid w:val="00C529EE"/>
    <w:rsid w:val="00C55706"/>
    <w:rsid w:val="00C5578A"/>
    <w:rsid w:val="00C57CD3"/>
    <w:rsid w:val="00C57DC2"/>
    <w:rsid w:val="00C61C66"/>
    <w:rsid w:val="00C62C6B"/>
    <w:rsid w:val="00C62D93"/>
    <w:rsid w:val="00C63DA6"/>
    <w:rsid w:val="00C64884"/>
    <w:rsid w:val="00C744B3"/>
    <w:rsid w:val="00C76AB9"/>
    <w:rsid w:val="00C77E9E"/>
    <w:rsid w:val="00C806B7"/>
    <w:rsid w:val="00C80CB6"/>
    <w:rsid w:val="00C80D4D"/>
    <w:rsid w:val="00C81CE0"/>
    <w:rsid w:val="00C83C0B"/>
    <w:rsid w:val="00C86EA6"/>
    <w:rsid w:val="00C904A2"/>
    <w:rsid w:val="00C90D8A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A56A0"/>
    <w:rsid w:val="00CA7034"/>
    <w:rsid w:val="00CB0E94"/>
    <w:rsid w:val="00CB162B"/>
    <w:rsid w:val="00CB232D"/>
    <w:rsid w:val="00CB2884"/>
    <w:rsid w:val="00CB28FE"/>
    <w:rsid w:val="00CB42CE"/>
    <w:rsid w:val="00CB42D2"/>
    <w:rsid w:val="00CB45CC"/>
    <w:rsid w:val="00CB5367"/>
    <w:rsid w:val="00CB61D2"/>
    <w:rsid w:val="00CB644E"/>
    <w:rsid w:val="00CC0C75"/>
    <w:rsid w:val="00CC10F3"/>
    <w:rsid w:val="00CC2326"/>
    <w:rsid w:val="00CC62CD"/>
    <w:rsid w:val="00CC75CD"/>
    <w:rsid w:val="00CD0C2D"/>
    <w:rsid w:val="00CD1938"/>
    <w:rsid w:val="00CD2BAF"/>
    <w:rsid w:val="00CD2FF8"/>
    <w:rsid w:val="00CD382E"/>
    <w:rsid w:val="00CD5386"/>
    <w:rsid w:val="00CD70B5"/>
    <w:rsid w:val="00CE0002"/>
    <w:rsid w:val="00CE0489"/>
    <w:rsid w:val="00CE0B40"/>
    <w:rsid w:val="00CE38F6"/>
    <w:rsid w:val="00CE470E"/>
    <w:rsid w:val="00CE5610"/>
    <w:rsid w:val="00CE6152"/>
    <w:rsid w:val="00CE76A7"/>
    <w:rsid w:val="00CE7AB5"/>
    <w:rsid w:val="00CE7D27"/>
    <w:rsid w:val="00CF02D6"/>
    <w:rsid w:val="00CF036A"/>
    <w:rsid w:val="00CF2BC8"/>
    <w:rsid w:val="00CF3659"/>
    <w:rsid w:val="00CF3A5A"/>
    <w:rsid w:val="00CF42C0"/>
    <w:rsid w:val="00CF4F7E"/>
    <w:rsid w:val="00CF61FC"/>
    <w:rsid w:val="00CF722B"/>
    <w:rsid w:val="00CF7CCA"/>
    <w:rsid w:val="00D00363"/>
    <w:rsid w:val="00D006A0"/>
    <w:rsid w:val="00D05018"/>
    <w:rsid w:val="00D055AF"/>
    <w:rsid w:val="00D0563F"/>
    <w:rsid w:val="00D06149"/>
    <w:rsid w:val="00D064B9"/>
    <w:rsid w:val="00D071E4"/>
    <w:rsid w:val="00D1075C"/>
    <w:rsid w:val="00D113A6"/>
    <w:rsid w:val="00D12390"/>
    <w:rsid w:val="00D15D3C"/>
    <w:rsid w:val="00D17EC9"/>
    <w:rsid w:val="00D21CAB"/>
    <w:rsid w:val="00D23171"/>
    <w:rsid w:val="00D23B7E"/>
    <w:rsid w:val="00D24C57"/>
    <w:rsid w:val="00D24CE6"/>
    <w:rsid w:val="00D27CAC"/>
    <w:rsid w:val="00D30F9C"/>
    <w:rsid w:val="00D3190E"/>
    <w:rsid w:val="00D321D1"/>
    <w:rsid w:val="00D32B90"/>
    <w:rsid w:val="00D32DB6"/>
    <w:rsid w:val="00D33994"/>
    <w:rsid w:val="00D33E46"/>
    <w:rsid w:val="00D34332"/>
    <w:rsid w:val="00D35A8A"/>
    <w:rsid w:val="00D3602B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48DB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C48"/>
    <w:rsid w:val="00D60ED4"/>
    <w:rsid w:val="00D626FD"/>
    <w:rsid w:val="00D627E2"/>
    <w:rsid w:val="00D63911"/>
    <w:rsid w:val="00D64EE3"/>
    <w:rsid w:val="00D651F4"/>
    <w:rsid w:val="00D653DD"/>
    <w:rsid w:val="00D658BA"/>
    <w:rsid w:val="00D65CF5"/>
    <w:rsid w:val="00D67706"/>
    <w:rsid w:val="00D7008E"/>
    <w:rsid w:val="00D73C0F"/>
    <w:rsid w:val="00D75413"/>
    <w:rsid w:val="00D77710"/>
    <w:rsid w:val="00D813B0"/>
    <w:rsid w:val="00D81F30"/>
    <w:rsid w:val="00D82D6C"/>
    <w:rsid w:val="00D84819"/>
    <w:rsid w:val="00D86972"/>
    <w:rsid w:val="00D873D1"/>
    <w:rsid w:val="00D87653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3E71"/>
    <w:rsid w:val="00DA4D2A"/>
    <w:rsid w:val="00DA57F0"/>
    <w:rsid w:val="00DA5BEE"/>
    <w:rsid w:val="00DA6CDF"/>
    <w:rsid w:val="00DA7491"/>
    <w:rsid w:val="00DA7FCC"/>
    <w:rsid w:val="00DB03E5"/>
    <w:rsid w:val="00DB1B85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28CC"/>
    <w:rsid w:val="00DC3EEE"/>
    <w:rsid w:val="00DC441F"/>
    <w:rsid w:val="00DC4708"/>
    <w:rsid w:val="00DC5811"/>
    <w:rsid w:val="00DC5B08"/>
    <w:rsid w:val="00DC62F6"/>
    <w:rsid w:val="00DC7444"/>
    <w:rsid w:val="00DC7804"/>
    <w:rsid w:val="00DC7935"/>
    <w:rsid w:val="00DD0C93"/>
    <w:rsid w:val="00DD1242"/>
    <w:rsid w:val="00DD1669"/>
    <w:rsid w:val="00DD228B"/>
    <w:rsid w:val="00DD2C43"/>
    <w:rsid w:val="00DD2D3E"/>
    <w:rsid w:val="00DD46D7"/>
    <w:rsid w:val="00DD4E5E"/>
    <w:rsid w:val="00DE749E"/>
    <w:rsid w:val="00DE7502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5F89"/>
    <w:rsid w:val="00DF7157"/>
    <w:rsid w:val="00DF7DF9"/>
    <w:rsid w:val="00E018FA"/>
    <w:rsid w:val="00E01D4F"/>
    <w:rsid w:val="00E02BA6"/>
    <w:rsid w:val="00E02E17"/>
    <w:rsid w:val="00E033D9"/>
    <w:rsid w:val="00E054DD"/>
    <w:rsid w:val="00E0555F"/>
    <w:rsid w:val="00E05B40"/>
    <w:rsid w:val="00E0679E"/>
    <w:rsid w:val="00E06DB8"/>
    <w:rsid w:val="00E07B16"/>
    <w:rsid w:val="00E07C22"/>
    <w:rsid w:val="00E07D83"/>
    <w:rsid w:val="00E102E3"/>
    <w:rsid w:val="00E110D1"/>
    <w:rsid w:val="00E12A59"/>
    <w:rsid w:val="00E12F8E"/>
    <w:rsid w:val="00E14012"/>
    <w:rsid w:val="00E14FC2"/>
    <w:rsid w:val="00E154F2"/>
    <w:rsid w:val="00E15A09"/>
    <w:rsid w:val="00E16392"/>
    <w:rsid w:val="00E215DF"/>
    <w:rsid w:val="00E21EDF"/>
    <w:rsid w:val="00E22225"/>
    <w:rsid w:val="00E2275D"/>
    <w:rsid w:val="00E22A03"/>
    <w:rsid w:val="00E238E7"/>
    <w:rsid w:val="00E23DD2"/>
    <w:rsid w:val="00E2433D"/>
    <w:rsid w:val="00E24AEB"/>
    <w:rsid w:val="00E25568"/>
    <w:rsid w:val="00E27A64"/>
    <w:rsid w:val="00E311E1"/>
    <w:rsid w:val="00E31740"/>
    <w:rsid w:val="00E3422B"/>
    <w:rsid w:val="00E35683"/>
    <w:rsid w:val="00E401A6"/>
    <w:rsid w:val="00E40942"/>
    <w:rsid w:val="00E42210"/>
    <w:rsid w:val="00E42DA1"/>
    <w:rsid w:val="00E43D59"/>
    <w:rsid w:val="00E443DA"/>
    <w:rsid w:val="00E44678"/>
    <w:rsid w:val="00E45386"/>
    <w:rsid w:val="00E467C2"/>
    <w:rsid w:val="00E50CBC"/>
    <w:rsid w:val="00E53EBA"/>
    <w:rsid w:val="00E54DF0"/>
    <w:rsid w:val="00E55EDC"/>
    <w:rsid w:val="00E55F0D"/>
    <w:rsid w:val="00E56023"/>
    <w:rsid w:val="00E576CD"/>
    <w:rsid w:val="00E6353F"/>
    <w:rsid w:val="00E63C53"/>
    <w:rsid w:val="00E63C82"/>
    <w:rsid w:val="00E63D6A"/>
    <w:rsid w:val="00E6423A"/>
    <w:rsid w:val="00E64458"/>
    <w:rsid w:val="00E65E10"/>
    <w:rsid w:val="00E6727F"/>
    <w:rsid w:val="00E67B03"/>
    <w:rsid w:val="00E70B1D"/>
    <w:rsid w:val="00E712C7"/>
    <w:rsid w:val="00E71753"/>
    <w:rsid w:val="00E717A4"/>
    <w:rsid w:val="00E72609"/>
    <w:rsid w:val="00E735DD"/>
    <w:rsid w:val="00E73634"/>
    <w:rsid w:val="00E74E8C"/>
    <w:rsid w:val="00E75ECC"/>
    <w:rsid w:val="00E76C65"/>
    <w:rsid w:val="00E80C20"/>
    <w:rsid w:val="00E80E51"/>
    <w:rsid w:val="00E81E9A"/>
    <w:rsid w:val="00E8591D"/>
    <w:rsid w:val="00E86851"/>
    <w:rsid w:val="00E86C63"/>
    <w:rsid w:val="00E873CE"/>
    <w:rsid w:val="00E907E4"/>
    <w:rsid w:val="00E9106F"/>
    <w:rsid w:val="00E95471"/>
    <w:rsid w:val="00E95B5A"/>
    <w:rsid w:val="00E97950"/>
    <w:rsid w:val="00EA06B9"/>
    <w:rsid w:val="00EA2AE0"/>
    <w:rsid w:val="00EA513D"/>
    <w:rsid w:val="00EA519B"/>
    <w:rsid w:val="00EA5E83"/>
    <w:rsid w:val="00EB18E5"/>
    <w:rsid w:val="00EB281A"/>
    <w:rsid w:val="00EB4F18"/>
    <w:rsid w:val="00EB5953"/>
    <w:rsid w:val="00EB65F8"/>
    <w:rsid w:val="00EB779D"/>
    <w:rsid w:val="00EB7F85"/>
    <w:rsid w:val="00EC148B"/>
    <w:rsid w:val="00EC2A9A"/>
    <w:rsid w:val="00EC32D2"/>
    <w:rsid w:val="00EC42C2"/>
    <w:rsid w:val="00EC44F3"/>
    <w:rsid w:val="00EC6AB3"/>
    <w:rsid w:val="00EC6E86"/>
    <w:rsid w:val="00EC754E"/>
    <w:rsid w:val="00EC771B"/>
    <w:rsid w:val="00ED0584"/>
    <w:rsid w:val="00ED0CB4"/>
    <w:rsid w:val="00ED635A"/>
    <w:rsid w:val="00ED6E75"/>
    <w:rsid w:val="00EE4DD0"/>
    <w:rsid w:val="00EE6D4D"/>
    <w:rsid w:val="00EE7143"/>
    <w:rsid w:val="00EE7362"/>
    <w:rsid w:val="00EF14E5"/>
    <w:rsid w:val="00EF18D9"/>
    <w:rsid w:val="00EF1C30"/>
    <w:rsid w:val="00EF48B9"/>
    <w:rsid w:val="00EF5073"/>
    <w:rsid w:val="00F001F2"/>
    <w:rsid w:val="00F017A9"/>
    <w:rsid w:val="00F029EC"/>
    <w:rsid w:val="00F033D2"/>
    <w:rsid w:val="00F03AD8"/>
    <w:rsid w:val="00F067C8"/>
    <w:rsid w:val="00F073AB"/>
    <w:rsid w:val="00F073E0"/>
    <w:rsid w:val="00F073E3"/>
    <w:rsid w:val="00F100FA"/>
    <w:rsid w:val="00F11D38"/>
    <w:rsid w:val="00F144A2"/>
    <w:rsid w:val="00F1453C"/>
    <w:rsid w:val="00F1667A"/>
    <w:rsid w:val="00F16ACD"/>
    <w:rsid w:val="00F17894"/>
    <w:rsid w:val="00F21C84"/>
    <w:rsid w:val="00F23095"/>
    <w:rsid w:val="00F240A3"/>
    <w:rsid w:val="00F241D1"/>
    <w:rsid w:val="00F2456F"/>
    <w:rsid w:val="00F273E7"/>
    <w:rsid w:val="00F306A8"/>
    <w:rsid w:val="00F30853"/>
    <w:rsid w:val="00F317DE"/>
    <w:rsid w:val="00F34DB7"/>
    <w:rsid w:val="00F35326"/>
    <w:rsid w:val="00F36CC3"/>
    <w:rsid w:val="00F36D55"/>
    <w:rsid w:val="00F40F75"/>
    <w:rsid w:val="00F421ED"/>
    <w:rsid w:val="00F42765"/>
    <w:rsid w:val="00F44186"/>
    <w:rsid w:val="00F46774"/>
    <w:rsid w:val="00F54937"/>
    <w:rsid w:val="00F65BF3"/>
    <w:rsid w:val="00F66790"/>
    <w:rsid w:val="00F66D77"/>
    <w:rsid w:val="00F67692"/>
    <w:rsid w:val="00F67E14"/>
    <w:rsid w:val="00F710C8"/>
    <w:rsid w:val="00F74B3D"/>
    <w:rsid w:val="00F7535C"/>
    <w:rsid w:val="00F75751"/>
    <w:rsid w:val="00F7621E"/>
    <w:rsid w:val="00F768CB"/>
    <w:rsid w:val="00F76EC7"/>
    <w:rsid w:val="00F80F3E"/>
    <w:rsid w:val="00F81834"/>
    <w:rsid w:val="00F81D28"/>
    <w:rsid w:val="00F823CE"/>
    <w:rsid w:val="00F82504"/>
    <w:rsid w:val="00F8284E"/>
    <w:rsid w:val="00F829EB"/>
    <w:rsid w:val="00F82A42"/>
    <w:rsid w:val="00F837CE"/>
    <w:rsid w:val="00F8431D"/>
    <w:rsid w:val="00F847C7"/>
    <w:rsid w:val="00F86A74"/>
    <w:rsid w:val="00F87A61"/>
    <w:rsid w:val="00F87C70"/>
    <w:rsid w:val="00F912AD"/>
    <w:rsid w:val="00F931DB"/>
    <w:rsid w:val="00F936FD"/>
    <w:rsid w:val="00F966BA"/>
    <w:rsid w:val="00F96E98"/>
    <w:rsid w:val="00FA117C"/>
    <w:rsid w:val="00FA15EF"/>
    <w:rsid w:val="00FA3B89"/>
    <w:rsid w:val="00FA43C1"/>
    <w:rsid w:val="00FA4B8F"/>
    <w:rsid w:val="00FB031F"/>
    <w:rsid w:val="00FB38FE"/>
    <w:rsid w:val="00FB4C5F"/>
    <w:rsid w:val="00FB5A31"/>
    <w:rsid w:val="00FB5F0C"/>
    <w:rsid w:val="00FB6241"/>
    <w:rsid w:val="00FB6F7D"/>
    <w:rsid w:val="00FC1B5F"/>
    <w:rsid w:val="00FC23FC"/>
    <w:rsid w:val="00FC2AEF"/>
    <w:rsid w:val="00FC2F89"/>
    <w:rsid w:val="00FC3E2D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1E5"/>
    <w:rsid w:val="00FE5721"/>
    <w:rsid w:val="00FE60C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header" Target="header8.xml"/><Relationship Id="rId61" Type="http://schemas.openxmlformats.org/officeDocument/2006/relationships/image" Target="media/image41.png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www.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7.xm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3C67-EEF0-4421-9F36-20E8ADE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3</Pages>
  <Words>18130</Words>
  <Characters>97906</Characters>
  <Application>Microsoft Office Word</Application>
  <DocSecurity>0</DocSecurity>
  <Lines>815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7</cp:revision>
  <cp:lastPrinted>2022-12-13T14:18:00Z</cp:lastPrinted>
  <dcterms:created xsi:type="dcterms:W3CDTF">2022-12-13T14:06:00Z</dcterms:created>
  <dcterms:modified xsi:type="dcterms:W3CDTF">2022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